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B06D68" w:rsidRPr="00120109" w14:paraId="32079382" w14:textId="77777777" w:rsidTr="00864FEE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46CFAAF1" w14:textId="77777777" w:rsidR="00B06D68" w:rsidRPr="00836AAC" w:rsidRDefault="00B06D68" w:rsidP="00864FE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7DDB066" w14:textId="77777777" w:rsidR="00B06D68" w:rsidRPr="00FA3F73" w:rsidRDefault="00B06D68" w:rsidP="00864FEE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7EC51284" w14:textId="77777777" w:rsidR="00B06D68" w:rsidRPr="00120109" w:rsidRDefault="00B06D68" w:rsidP="00864FE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69644D82" w14:textId="77777777" w:rsidR="00B06D68" w:rsidRPr="00120109" w:rsidRDefault="00B06D68" w:rsidP="00864FE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47FE624C" w14:textId="77777777" w:rsidR="00B06D68" w:rsidRPr="00373E31" w:rsidRDefault="00B06D68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050DD0EF" w14:textId="77777777" w:rsidR="00B06D68" w:rsidRPr="00373E31" w:rsidRDefault="00B06D68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8A0F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8A0F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A0F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8A0F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8A0F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8A0F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8A0F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8A0F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8A0F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A4019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7E1513B2" w14:textId="77777777" w:rsidR="00B06D68" w:rsidRDefault="00B06D68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A1A0AF" w14:textId="77777777" w:rsidR="00B06D68" w:rsidRPr="00AA2F24" w:rsidRDefault="00B06D68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89E075C" w14:textId="77777777" w:rsidR="00B06D68" w:rsidRPr="00120109" w:rsidRDefault="00B06D68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0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018D073A" w14:textId="77777777" w:rsidR="00B06D68" w:rsidRDefault="00B06D68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A5AF565" w14:textId="77777777" w:rsidR="00B06D68" w:rsidRPr="001F2CB0" w:rsidRDefault="00B06D68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E84D572" w14:textId="77777777" w:rsidR="00B06D68" w:rsidRDefault="00B06D68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FD4CC5" w14:textId="77777777" w:rsidR="00B06D68" w:rsidRPr="00120109" w:rsidRDefault="00B06D68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76F54C" w14:textId="77777777" w:rsidR="00B06D68" w:rsidRDefault="00B06D68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AD50F5" w14:textId="77777777" w:rsidR="00B06D68" w:rsidRPr="00120109" w:rsidRDefault="00B06D68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06D68" w:rsidRPr="00120109" w14:paraId="4B414AD1" w14:textId="77777777" w:rsidTr="00864FEE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7B2A729" w14:textId="77777777" w:rsidR="00B06D68" w:rsidRPr="00120109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4BC3ADEE" w14:textId="77777777" w:rsidR="00B06D68" w:rsidRPr="00120109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CF45BBA" w14:textId="77777777" w:rsidR="00B06D68" w:rsidRPr="00373E31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356FC75C" w14:textId="77777777" w:rsidR="00B06D68" w:rsidRPr="00120109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1C3FF7A1" w14:textId="77777777" w:rsidR="00B06D68" w:rsidRPr="005548A9" w:rsidRDefault="00B06D68" w:rsidP="00864FE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D0BA1D8" w14:textId="77777777" w:rsidR="00B06D68" w:rsidRPr="005548A9" w:rsidRDefault="00B06D6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24CCAD0" w14:textId="77777777" w:rsidR="00B06D68" w:rsidRPr="005548A9" w:rsidRDefault="00B06D6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770D6440" w14:textId="77777777" w:rsidR="00B06D68" w:rsidRPr="005548A9" w:rsidRDefault="00B06D6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57CBF185" w14:textId="77777777" w:rsidR="00B06D68" w:rsidRPr="005548A9" w:rsidRDefault="00B06D6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FD6856" w14:textId="77777777" w:rsidR="00B06D68" w:rsidRPr="00120109" w:rsidRDefault="00B06D6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5989019" w14:textId="77777777" w:rsidR="00B06D68" w:rsidRPr="00120109" w:rsidRDefault="00B06D6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8DCD54A" w14:textId="77777777" w:rsidR="00B06D68" w:rsidRPr="00120109" w:rsidRDefault="00B06D6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AEF5949" w14:textId="77777777" w:rsidR="00B06D68" w:rsidRPr="00120109" w:rsidRDefault="00B06D68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B06D68" w:rsidRPr="00B85594" w14:paraId="7A9EDF4E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01329" w14:textId="77777777" w:rsidR="00B06D68" w:rsidRPr="00B85594" w:rsidRDefault="00B06D68" w:rsidP="00864FEE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94BE091" w14:textId="77777777" w:rsidR="00B06D68" w:rsidRPr="00B85594" w:rsidRDefault="00B06D68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8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2D7E5" w14:textId="77777777" w:rsidR="00B06D68" w:rsidRPr="00B85594" w:rsidRDefault="00B06D68" w:rsidP="00864FEE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5512F08" w14:textId="77777777" w:rsidR="00B06D68" w:rsidRPr="00B85594" w:rsidRDefault="00B06D68" w:rsidP="00864FEE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685FA49" w14:textId="77777777" w:rsidR="00B06D68" w:rsidRPr="00B85594" w:rsidRDefault="00B06D68" w:rsidP="00864FEE">
            <w:pPr>
              <w:pStyle w:val="ListParagraph"/>
              <w:spacing w:line="26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CDF74B9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38DAB83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CF96CF3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7D56E22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EEF9B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B04AC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EFB85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410A1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06D68" w:rsidRPr="00B85594" w14:paraId="294364BD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9A5FA" w14:textId="77777777" w:rsidR="00B06D68" w:rsidRPr="00B85594" w:rsidRDefault="00B06D68" w:rsidP="00864FEE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D913E5E" w14:textId="77777777" w:rsidR="00B06D68" w:rsidRPr="00B85594" w:rsidRDefault="00B06D68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</w:t>
            </w:r>
            <w:r w:rsidRPr="00B855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นบริหารสินทรัพย์ การพัฒนา มทส. ให้เป็น “เมืองมหาวิทยาลัยที่มีชีวิต”</w:t>
            </w:r>
          </w:p>
          <w:p w14:paraId="181247C2" w14:textId="77777777" w:rsidR="00B06D68" w:rsidRPr="00B85594" w:rsidRDefault="00B06D68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AC61" w14:textId="77777777" w:rsidR="00B06D68" w:rsidRPr="00D13D1E" w:rsidRDefault="00B06D68" w:rsidP="00B06D68">
            <w:pPr>
              <w:pStyle w:val="ListParagraph"/>
              <w:numPr>
                <w:ilvl w:val="0"/>
                <w:numId w:val="530"/>
              </w:numPr>
              <w:shd w:val="clear" w:color="auto" w:fill="FFFFFF"/>
              <w:spacing w:line="260" w:lineRule="exact"/>
              <w:ind w:left="267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D13D1E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D13D1E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</w:t>
            </w:r>
            <w:r w:rsidRPr="00D13D1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ดำเนินการดังนี</w:t>
            </w:r>
            <w:r w:rsidRPr="00D13D1E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E7CC2FC" w14:textId="77777777" w:rsidR="00B06D68" w:rsidRPr="00B85594" w:rsidRDefault="00B06D68" w:rsidP="00864FEE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350E46F" w14:textId="77777777" w:rsidR="00B06D68" w:rsidRPr="00B85594" w:rsidRDefault="00B06D68" w:rsidP="00864FEE">
            <w:pPr>
              <w:pStyle w:val="ListParagraph"/>
              <w:spacing w:line="26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585A94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97BAF5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8EBFEA7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095289B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9748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F57E2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51D1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E9B2A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06D68" w:rsidRPr="00B85594" w14:paraId="31719BD1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C6F45" w14:textId="77777777" w:rsidR="00B06D68" w:rsidRPr="00B85594" w:rsidRDefault="00B06D68" w:rsidP="00864FEE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5C55DEA" w14:textId="77777777" w:rsidR="00B06D68" w:rsidRPr="00B85594" w:rsidRDefault="00B06D68" w:rsidP="00B06D68">
            <w:pPr>
              <w:numPr>
                <w:ilvl w:val="0"/>
                <w:numId w:val="5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ปรับปรุงอาคารเรียน หอพัก และสิ่งแวดล้อมของมหาวิทยาลัยให้มีความสวยงาม รวมถึงควรสร้าง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ility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 ๆ เพื่ออำนวยความสะดวกให้กับนักศึกษาทั้งในด้านวิชาการและกิจกรรมต่าง ๆ อีกทั้งยังเป็นการดึงดูดนักเรียนและผู้ปกครองให้ตัดสินใจเข้าศึกษาต่อที่ มทส. ด้วย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0CE86" w14:textId="77777777" w:rsidR="00B06D68" w:rsidRPr="00B85594" w:rsidRDefault="00B06D68" w:rsidP="00B06D68">
            <w:pPr>
              <w:pStyle w:val="ListParagraph"/>
              <w:numPr>
                <w:ilvl w:val="0"/>
                <w:numId w:val="51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หาวิทยาลัย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มีโครงการปรับปรุงอาคารวิชาการ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1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  <w:t xml:space="preserve">โดยใช้งบประมาณแผ่นดิน ประจำปี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2568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มูลค่างาน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42,000,000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บาท อยู่ระหว่างจัดจ้าง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และ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โครงการปรับปรุงอาคารบรรณสาร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1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โดยใช้งบประมาณแผ่นดิน ประจำปี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2568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มูลค่างาน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38,000,000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บาท อยู่ระหว่างจัดจ้าง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ช่นกัน</w:t>
            </w:r>
          </w:p>
          <w:p w14:paraId="0CEFAF78" w14:textId="77777777" w:rsidR="00B06D68" w:rsidRPr="00B85594" w:rsidRDefault="00B06D68" w:rsidP="00864FEE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B855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B855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622B3854" w14:textId="77777777" w:rsidR="00B06D68" w:rsidRPr="00B85594" w:rsidRDefault="00B06D68" w:rsidP="00B06D68">
            <w:pPr>
              <w:pStyle w:val="ListParagraph"/>
              <w:numPr>
                <w:ilvl w:val="0"/>
                <w:numId w:val="109"/>
              </w:numPr>
              <w:spacing w:line="26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ทรัพยากรบุคคลและบริหารทั่วไป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F1CCF06" w14:textId="77777777" w:rsidR="00B06D68" w:rsidRPr="00B85594" w:rsidRDefault="00B06D68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F3EF138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CB8DB98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ACD1F93" w14:textId="77777777" w:rsidR="00B06D68" w:rsidRPr="00B85594" w:rsidRDefault="00B06D68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411D93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185BB4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1482F74A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F557EC3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CF77A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C7E1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6E44C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FE1F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06D68" w:rsidRPr="00B85594" w14:paraId="2B2EB4B6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F60" w14:textId="77777777" w:rsidR="00B06D68" w:rsidRPr="00B85594" w:rsidRDefault="00B06D68" w:rsidP="00864FEE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D849688" w14:textId="77777777" w:rsidR="00B06D68" w:rsidRPr="00B85594" w:rsidRDefault="00B06D68" w:rsidP="00B06D68">
            <w:pPr>
              <w:numPr>
                <w:ilvl w:val="0"/>
                <w:numId w:val="5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855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วางโครงสร้างพื้นฐานให้ดี อาทิเช่น ระบบการขนส่งสาธารณะทั้งภายใน มทส. และจาก มทส. ไปสู่ภายนอก สถานีบริการน้ำมัน และที่จอดรถ เป็นต้น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อำนวยความสะดวกและความปลอดภัยให้กับนักศึกษาและบุคลากร รวมถึงบุคคลภายนอกที่เข้ามาใช้บริการของ มทส. โดยเฉพาะในส่วนของโรงพยาบาลมหาวิทยาลัยเทคโนโลยีสุรนารี และโรงเรียนสุรวิวัฒน์</w:t>
            </w:r>
          </w:p>
          <w:p w14:paraId="428FC589" w14:textId="77777777" w:rsidR="00B06D68" w:rsidRPr="00B85594" w:rsidRDefault="00B06D68" w:rsidP="00864FEE">
            <w:pPr>
              <w:tabs>
                <w:tab w:val="left" w:pos="2552"/>
              </w:tabs>
              <w:spacing w:after="0" w:line="260" w:lineRule="exact"/>
              <w:ind w:left="274" w:right="43" w:firstLine="402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ทั้งนี้ ทางมหาวิทยาลัยได้ให้ข้อมูลเพิ่มเติมต่อที่ประชุมว่า ในประเด็นเรื่องระบบขนส่งสาธารณะจาก มทส. ไปสู่ภายนอก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  <w:t>ไม่สามารถดำเนินการได้ เนื่องจากปัญหาทางกฎหมายในเรื่องสัมปทานการเดินรถ โดยกรรมการสภา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ได้มีการเสนอมหาวิทยาลัยว่าอาจยื่นข้อเสนอในการซื้อสัมปทานเส้นทางการเดินรถระหว่างในเมืองกับมหาวิทยาลัยเทคโนโลยีสุรนารี เพื่อให้สามารถจัดบริการขนส่งสาธารณะสำหรับนักศึกษา บุคลากรของมหาวิทยาลัย และบุคคลภายนอกได้ตามที่มหาวิทยาลัยต้องการและในประเด็นเรื่องสถานีบริการน้ำมันนั้น มหาวิทยาลัยยังติดปัญหาในเรื่องที่ดินกรมป่าไม้ เนื่องจากหากจะให้เอกชนเข้ามาลงทุนในที่ดิน มหาวิทยาลัยมีความจำเป็นต้องปรับเปลี่ยนจากที่ดินกรมป่าไม้ให้เป็นที่ดินราชพัสดุเสียก่อนโดยในขณะ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25A" w14:textId="77777777" w:rsidR="00B06D68" w:rsidRPr="00B85594" w:rsidRDefault="00B06D68" w:rsidP="00B06D68">
            <w:pPr>
              <w:pStyle w:val="ListParagraph"/>
              <w:numPr>
                <w:ilvl w:val="0"/>
                <w:numId w:val="51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มหาวิทยาลัยได้ปรับปรุงโครงสร้างพื้นฐาน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เนื่องจากมีอายุการใช้งานมานานเพื่อให้เกิดความสะดวกปลอดภัยของผู้ใช้บริการ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รวมทั้งมาตรการด้านอนุรักษ์และ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ลดค่าใช้จ่ายโดยใช้พลังงานทดแทนด้านไฟฟ้าและ</w:t>
            </w:r>
            <w:r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ด้านการขนส่ง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ในส่วนของการปรับปรุงอาคารสถานที่ที่มีอายุการใช้งานนานโดยได้รับจัดสรรงบประมาณแผ่นดินในการปรับปรุงอาคารต่าง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ๆ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ให้มีความพร้อมใน</w:t>
            </w:r>
            <w:r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การให้บริการ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มีความสะดวกปลอดภัย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ลดค่าใช้จ่ายในการบำรุงรักษาอาคารและระบบวิศวกรรมการให้บริการขนส่งรถโดยสารภายใน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อยู่ระหว่างการจัดทำข้อกำหนดการจ้างเพื่อจะปรับปรุงคุณภาพการให้บริการ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ปรับปรุงสถานีขนส่ง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รวมทั้งการประสานงานหน่วยงานภายนอกเพื่อให้บริการรถโดยสารในการเดินทางสู่ตัวเมือง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</w:r>
            <w:r w:rsidRPr="001E223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ด้านสิ่งแวดล้อมและภูมิทัศน์ได้มีปลูกต้นไม้เพิ่มพื้นที่สีเขียวและจัดพื้นที่สวนสาธารณะ</w:t>
            </w:r>
            <w:r w:rsidRPr="001E223B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1E223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จัดการคัดแยกขยะ</w:t>
            </w:r>
            <w:r w:rsidRPr="001E223B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1E223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ใช้วัสดุรีไชเค</w:t>
            </w:r>
            <w:proofErr w:type="spellStart"/>
            <w:r w:rsidRPr="001E223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ิล</w:t>
            </w:r>
            <w:proofErr w:type="spellEnd"/>
            <w:r w:rsidRPr="001E223B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1E223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ีการรายงานด้านการใช้สาธารณูปโภค</w:t>
            </w:r>
            <w:r w:rsidRPr="001E223B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1E223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รักษาความปลอดภัยและสิ่งแวดล้อมเป็นประจำทุกเดือน</w:t>
            </w:r>
          </w:p>
          <w:p w14:paraId="4A8D5868" w14:textId="77777777" w:rsidR="00B06D68" w:rsidRPr="00B85594" w:rsidRDefault="00B06D68" w:rsidP="00864FEE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 w:rsidRPr="00B855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B855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B857316" w14:textId="77777777" w:rsidR="00B06D68" w:rsidRPr="00B85594" w:rsidRDefault="00B06D68" w:rsidP="00B06D68">
            <w:pPr>
              <w:pStyle w:val="ListParagraph"/>
              <w:numPr>
                <w:ilvl w:val="0"/>
                <w:numId w:val="109"/>
              </w:numPr>
              <w:spacing w:line="26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ทรัพยากรบุคคลและบริหารทั่วไป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399CDCA6" w14:textId="77777777" w:rsidR="00B06D68" w:rsidRPr="00B85594" w:rsidRDefault="00B06D68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1C994FC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D6568BB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66F97F6" w14:textId="77777777" w:rsidR="00B06D68" w:rsidRPr="00B85594" w:rsidRDefault="00B06D68" w:rsidP="00864FEE">
            <w:pPr>
              <w:pStyle w:val="ListParagraph"/>
              <w:spacing w:line="26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25A3E4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90D2E7A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9BCF78E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71D862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A41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15B" w14:textId="77777777" w:rsidR="00B06D68" w:rsidRPr="00B85594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C6C9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B0E9" w14:textId="77777777" w:rsidR="00B06D68" w:rsidRPr="00B85594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06D68" w:rsidRPr="003544DA" w14:paraId="5061508D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76A55" w14:textId="77777777" w:rsidR="00B06D68" w:rsidRPr="003544DA" w:rsidRDefault="00B06D68" w:rsidP="00864FEE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18170BE8" w14:textId="77777777" w:rsidR="00B06D68" w:rsidRPr="00B85594" w:rsidRDefault="00B06D68" w:rsidP="00864FEE">
            <w:pPr>
              <w:tabs>
                <w:tab w:val="left" w:pos="2552"/>
              </w:tabs>
              <w:spacing w:after="0" w:line="280" w:lineRule="exact"/>
              <w:ind w:left="274" w:right="43" w:hanging="14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มหาวิทยาลัยอยู่ในระหว่างการดำเนินการ ซึ่งที่ผ่านมามหาวิทยาลัยได้มีการประชุมร่วมกับการประชุม ครม. สัญจร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โดยรองอธิการบดีฝ่ายพันธกิจสัมพันธ์ นวัตกรรม และความเป็นผู้ประกอบการ (อาจารย์ ดร.มัลลิกา สังข์สนิท) ได้ร่วมเสนอประเด็นในเรื่องการพัฒนา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Korat Wellness Corridor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และมหาวิทยาลัยได้วางแนวทางที่จะใช้มติจากที่ประชุม ครม. สัญจรนี้ เป็นจุดเริ่มต้นของการหารือกับกรมป่าไม้ในเรื่องการใช้ประโยชน์ที่ดินของมหาวิทยาลัย แต่เนื่องจากในรายงานการประชุม ครม. สัญจร พบว่าในมติมีข้อผิดพลาด โดยมีการพิมพ์เป็น มทร.อีสาน แทนที่จะเป็น มทส. ทำให้มหาวิทยาลัยอยู่ในระหว่างดำเนินการขอแก้ไขมติในรายงานการประชุม ครม. สัญจรฉบับดังกล่าว</w:t>
            </w:r>
          </w:p>
          <w:p w14:paraId="473092A1" w14:textId="77777777" w:rsidR="00B06D68" w:rsidRPr="009C4181" w:rsidRDefault="00B06D68" w:rsidP="00864FEE">
            <w:pPr>
              <w:tabs>
                <w:tab w:val="left" w:pos="2552"/>
              </w:tabs>
              <w:spacing w:after="0" w:line="28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นอกจากนี้กรรมการสภามหาวิทยาลัยยังได้ให้ข้อมูลแก่มหาวิทยาลัย ว่าในเร็ว ๆ นี้ อาจจะมีการจัดประชุม ครม. สัญจร ที่จังหวัดบุรีรัมย์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ดังนั้น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มหาวิทยาลัยควรมีการจัดเตรียมความพร้อมเกี่ยวกับข้อมูลในประเด็นต่าง ๆ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  <w:t>ที่มหาวิทยาลัยต้องการจะนำเสนอและผลักดันในเรื่องนี้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6120A" w14:textId="77777777" w:rsidR="00B06D68" w:rsidRPr="00B85594" w:rsidRDefault="00B06D68" w:rsidP="00864FEE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59EE486" w14:textId="77777777" w:rsidR="00B06D68" w:rsidRPr="00512EC3" w:rsidRDefault="00B06D68" w:rsidP="00864FEE">
            <w:pPr>
              <w:pStyle w:val="ListParagraph"/>
              <w:spacing w:line="28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BB1A8D1" w14:textId="77777777" w:rsidR="00B06D68" w:rsidRPr="00C17446" w:rsidRDefault="00B06D68" w:rsidP="00864FEE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9A64659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E597CE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4FD7AA7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B5710B7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91139" w14:textId="77777777" w:rsidR="00B06D68" w:rsidRPr="003544DA" w:rsidRDefault="00B06D6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6A242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B7CB1" w14:textId="77777777" w:rsidR="00B06D68" w:rsidRPr="003544DA" w:rsidRDefault="00B06D6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B6D6A" w14:textId="77777777" w:rsidR="00B06D68" w:rsidRPr="003544DA" w:rsidRDefault="00B06D6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06D68" w:rsidRPr="003544DA" w14:paraId="65605DA0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5C1148" w14:textId="77777777" w:rsidR="00B06D68" w:rsidRPr="003544DA" w:rsidRDefault="00B06D68" w:rsidP="00864FEE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000000" w:themeColor="text1"/>
            </w:tcBorders>
          </w:tcPr>
          <w:p w14:paraId="270FCBC1" w14:textId="77777777" w:rsidR="00B06D68" w:rsidRPr="009C4181" w:rsidRDefault="00B06D68" w:rsidP="00B06D68">
            <w:pPr>
              <w:numPr>
                <w:ilvl w:val="0"/>
                <w:numId w:val="505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ระบบการบริหารเวลาการเดินรถเมล์ภายใน มทส. ในช่วงที่นักศึกษามีความต้องการใช้มากกว่าปกติ อาทิเช่น รอบเช้าหรือรอบเที่ยงก่อนเข้าเรียน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174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โดยอาจเพิ่มรอบรถในช่วงเวลาดังกล่าว หรืออาจปรับให้รถวิ่งเฉพาะรอบสั้น ๆ จากโซนหอพักมายังอาคารเรียน เพื่อให้รอบรถมีความถี่มากขึ้นและเพียงพอต่อนักศึกษา เป็นต้น</w:t>
            </w:r>
          </w:p>
          <w:p w14:paraId="2408615D" w14:textId="77777777" w:rsidR="00B06D68" w:rsidRPr="00D91BAD" w:rsidRDefault="00B06D68" w:rsidP="00864FEE">
            <w:pPr>
              <w:tabs>
                <w:tab w:val="left" w:pos="2552"/>
              </w:tabs>
              <w:spacing w:after="0" w:line="280" w:lineRule="exact"/>
              <w:ind w:left="274" w:right="43" w:firstLine="402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ทางมหาวิทยาลัยได้</w:t>
            </w:r>
            <w:r w:rsidRPr="00C174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ชี้แจง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ว่าวิธีแก้ไขปัญหาการเดินรถเมล์ภายใน มทส. คือ การเดินรถแบบ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horten route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นปัจจุบันยังติดปัญหาจำนวนรถไม่เพียงพอและงบประมาณที่มีอยู่อย่างจำกัด จึงทำให้มหาวิทยาลัยยังไม่สามารถดำเนินการได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8BF3BD" w14:textId="77777777" w:rsidR="00B06D68" w:rsidRPr="00B85594" w:rsidRDefault="00B06D68" w:rsidP="00B06D68">
            <w:pPr>
              <w:pStyle w:val="ListParagraph"/>
              <w:numPr>
                <w:ilvl w:val="0"/>
                <w:numId w:val="515"/>
              </w:numPr>
              <w:shd w:val="clear" w:color="auto" w:fill="FFFFFF"/>
              <w:spacing w:line="28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B855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งานยานพาหนะ ส่วนอาคารสถานที่ได้ดำเนินการ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br/>
            </w:r>
            <w:r w:rsidRPr="00B855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เช่ารถโดยสารพร้อมพนักงานขับรถ จำนวน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12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คัน 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br/>
            </w:r>
            <w:r w:rsidRPr="00B855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เพื่อให้บริการระหว่างสรรหาผู้ประกอบการสัญญาใหม่ เนื่องจากไม่มีผู้ยื่นข้อเสนอ ตามประกาศสรรหาผู้ประกอบการผ่านส่วนพัสดุ และปัจจุบันได้ทดสอบการให้บริการ รถโดยสาร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12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คัน ตามเส้นทางที่ได้ปรับปรุงการให้บริการและอยู่ระหว่างกระบวนการแก้ไขร่าง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TOR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การเช่ารถโดยสารพร้อมพนักงานขับรถ</w:t>
            </w:r>
          </w:p>
          <w:p w14:paraId="44129A63" w14:textId="77777777" w:rsidR="00B06D68" w:rsidRPr="0077175F" w:rsidRDefault="00B06D68" w:rsidP="00864FEE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7717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7717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77175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77175F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000000" w:themeColor="text1"/>
            </w:tcBorders>
          </w:tcPr>
          <w:p w14:paraId="18B9A434" w14:textId="77777777" w:rsidR="00B06D68" w:rsidRPr="003544DA" w:rsidRDefault="00B06D68" w:rsidP="00B06D68">
            <w:pPr>
              <w:pStyle w:val="ListParagraph"/>
              <w:numPr>
                <w:ilvl w:val="0"/>
                <w:numId w:val="109"/>
              </w:numPr>
              <w:spacing w:line="28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512EC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ทรัพยากรบุคคลและบริหารทั่วไป</w:t>
            </w:r>
            <w:r w:rsidRPr="00512EC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512EC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single" w:sz="4" w:space="0" w:color="000000" w:themeColor="text1"/>
            </w:tcBorders>
          </w:tcPr>
          <w:p w14:paraId="24DD295F" w14:textId="77777777" w:rsidR="00B06D68" w:rsidRDefault="00B06D68" w:rsidP="00864FEE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388EA1E" w14:textId="77777777" w:rsidR="00B06D68" w:rsidRDefault="00B06D6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68A5B1D" w14:textId="77777777" w:rsidR="00B06D68" w:rsidRPr="003544DA" w:rsidRDefault="00B06D6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4D635AF" w14:textId="77777777" w:rsidR="00B06D68" w:rsidRPr="00AD1CF0" w:rsidRDefault="00B06D68" w:rsidP="00864FEE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</w:tcBorders>
          </w:tcPr>
          <w:p w14:paraId="68D665B8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</w:tcBorders>
          </w:tcPr>
          <w:p w14:paraId="04093A4F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000000" w:themeColor="text1"/>
              <w:right w:val="double" w:sz="6" w:space="0" w:color="auto"/>
            </w:tcBorders>
          </w:tcPr>
          <w:p w14:paraId="710EA2D7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8A1082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A8358D" w14:textId="77777777" w:rsidR="00B06D68" w:rsidRPr="003544DA" w:rsidRDefault="00B06D6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1B3265" w14:textId="77777777" w:rsidR="00B06D68" w:rsidRPr="003544DA" w:rsidRDefault="00B06D68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69342A" w14:textId="77777777" w:rsidR="00B06D68" w:rsidRPr="003544DA" w:rsidRDefault="00B06D6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03299F" w14:textId="77777777" w:rsidR="00B06D68" w:rsidRPr="003544DA" w:rsidRDefault="00B06D68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06D68" w:rsidRPr="003544DA" w14:paraId="551C53D7" w14:textId="77777777" w:rsidTr="00864FEE">
        <w:trPr>
          <w:trHeight w:val="70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3CF4AB0D" w14:textId="77777777" w:rsidR="00B06D68" w:rsidRPr="003544DA" w:rsidRDefault="00B06D68" w:rsidP="00864FEE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bottom w:val="nil"/>
            </w:tcBorders>
          </w:tcPr>
          <w:p w14:paraId="1152E918" w14:textId="77777777" w:rsidR="00B06D68" w:rsidRPr="00E751BD" w:rsidRDefault="00B06D68" w:rsidP="00B06D68">
            <w:pPr>
              <w:numPr>
                <w:ilvl w:val="0"/>
                <w:numId w:val="5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ของบริษัทบริหารสินทรัพย์ที่มหาวิทยาลัยจัดตั้งขึ้น ควรมีการวางโครงสร้างการบริหารจัดการให้ชัดเจน โดยแยกออกจากมหาวิทยาลัยเพื่อให้สามารถบริหารจัดการแบบเอกชนได้ เพราะหากยังผูกพันกับระเบียบ/ข้อบังคับ หรือกฎเกณฑ์อื่น ๆ ของมหาวิทยาลัยอาจทำให้บริษัทขาดความคล่องตัวในการบริหารจัดการได้</w:t>
            </w:r>
          </w:p>
          <w:p w14:paraId="34C4E941" w14:textId="77777777" w:rsidR="00B06D68" w:rsidRPr="003077D8" w:rsidRDefault="00B06D68" w:rsidP="00864FEE">
            <w:pPr>
              <w:spacing w:after="0" w:line="260" w:lineRule="exact"/>
              <w:ind w:left="295" w:firstLine="284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ทางมหาวิทยาลัยได้ให้ข้อมูลต่อที่ประชุมว่าในเรื่องของ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UT PM (SUT Property Management)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จะดำเนินการโดย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นิติบุคคลที่มหาวิทยาลัยจัดตั้งขึ้น และใช้ผู้เชี่ยวชาญเข้ามาบริหารในเรื่องนี้ โดยที่มหาวิทยาลัยเป็นผู้กำกับดูแล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1352A8C" w14:textId="77777777" w:rsidR="00B06D68" w:rsidRPr="00B85594" w:rsidRDefault="00B06D68" w:rsidP="00B06D68">
            <w:pPr>
              <w:pStyle w:val="ListParagraph"/>
              <w:numPr>
                <w:ilvl w:val="0"/>
                <w:numId w:val="51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มหาวิทยาลัยร่วมกับเทคโนธานีในการจัดตั้ง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Holding Company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โดยประกาศใช้ระเบียบมหาวิทยาลัยเทคโนโลยีสุรนารี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ว่าด้วย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หลักเกณฑ์และวิธีการจัดตั้งบริษัทของมหาวิทยาลัยเทคโนโลยีสุรนารี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พ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. 2567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ซึ่งปัจจุบันได้จัดทำข้อเสนอจัดตั้งนิติบุคคลโดยได้รับความเห็นชอบจากคณะกรรมการการเงินและทรัพย์สิน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ในการประชุมครั้งที่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5/2568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มื่อวันที่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30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พฤษภาคม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พ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.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. 2568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จะนำเสนอสภามหาวิทยาลัยในไตรมาสที่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4/2568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โดยจะจัดตั้ง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br/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ิติบุคคลจำนวน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3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บริษัท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คือ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1)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บริษัท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อสยูที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น็กซ์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ำกัด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2)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บริษัท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อสยูทีเวนเจอร์</w:t>
            </w:r>
            <w:proofErr w:type="spellStart"/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บิ้วเดอร์</w:t>
            </w:r>
            <w:proofErr w:type="spellEnd"/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ำกัด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</w:p>
          <w:p w14:paraId="6FADFEB8" w14:textId="77777777" w:rsidR="00B06D68" w:rsidRPr="000A5C7A" w:rsidRDefault="00B06D68" w:rsidP="00864FEE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(3)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บริษัท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อสยูที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วนเจอร์โคครีเอช</w:t>
            </w:r>
            <w:proofErr w:type="spellStart"/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ั่น</w:t>
            </w:r>
            <w:proofErr w:type="spellEnd"/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ำกัดซึ่งเป็นการดำเนินการลักษณะ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Holding Company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พื่อให้เกิดความคล่องตัวในการดำเนินงาน</w:t>
            </w:r>
          </w:p>
          <w:p w14:paraId="0111CC17" w14:textId="77777777" w:rsidR="00B06D68" w:rsidRPr="00EA1789" w:rsidRDefault="00B06D68" w:rsidP="00864FEE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000000" w:themeColor="text1"/>
              <w:bottom w:val="nil"/>
            </w:tcBorders>
          </w:tcPr>
          <w:p w14:paraId="22CF34F2" w14:textId="77777777" w:rsidR="00B06D68" w:rsidRPr="00E751BD" w:rsidRDefault="00B06D68" w:rsidP="00B06D68">
            <w:pPr>
              <w:numPr>
                <w:ilvl w:val="0"/>
                <w:numId w:val="506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  <w:p w14:paraId="022EF04D" w14:textId="77777777" w:rsidR="00B06D68" w:rsidRPr="003544DA" w:rsidRDefault="00B06D68" w:rsidP="00864FEE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bottom w:val="nil"/>
            </w:tcBorders>
          </w:tcPr>
          <w:p w14:paraId="5DC5646B" w14:textId="77777777" w:rsidR="00B06D68" w:rsidRDefault="00B06D68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8AA4608" w14:textId="77777777" w:rsidR="00B06D68" w:rsidRPr="0098342D" w:rsidRDefault="00B06D68" w:rsidP="00864FEE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  <w:p w14:paraId="374DA24F" w14:textId="77777777" w:rsidR="00B06D68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8587EDA" w14:textId="77777777" w:rsidR="00B06D68" w:rsidRPr="003544DA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60735FB" w14:textId="77777777" w:rsidR="00B06D68" w:rsidRPr="003C448E" w:rsidRDefault="00B06D68" w:rsidP="00864FEE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แผนหรือแนวทาง </w:t>
            </w: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UT PM</w:t>
            </w:r>
          </w:p>
          <w:p w14:paraId="4DAEAE48" w14:textId="77777777" w:rsidR="00B06D68" w:rsidRPr="0077175F" w:rsidRDefault="00B06D68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bottom w:val="nil"/>
            </w:tcBorders>
          </w:tcPr>
          <w:p w14:paraId="4160E0AA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bottom w:val="nil"/>
            </w:tcBorders>
          </w:tcPr>
          <w:p w14:paraId="3C97B1CD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000000" w:themeColor="text1"/>
              <w:bottom w:val="nil"/>
              <w:right w:val="double" w:sz="6" w:space="0" w:color="auto"/>
            </w:tcBorders>
          </w:tcPr>
          <w:p w14:paraId="228CC95C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double" w:sz="6" w:space="0" w:color="auto"/>
              <w:bottom w:val="nil"/>
              <w:right w:val="single" w:sz="4" w:space="0" w:color="auto"/>
            </w:tcBorders>
          </w:tcPr>
          <w:p w14:paraId="0E1597A1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D66C0B8" w14:textId="77777777" w:rsidR="00B06D68" w:rsidRPr="003544DA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19FC4CC1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7F194FF7" w14:textId="77777777" w:rsidR="00B06D68" w:rsidRPr="003544DA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91DBE5B" w14:textId="77777777" w:rsidR="00B06D68" w:rsidRPr="003544DA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B06D68" w:rsidRPr="003544DA" w14:paraId="63B8A82D" w14:textId="77777777" w:rsidTr="00864FE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472" w14:textId="77777777" w:rsidR="00B06D68" w:rsidRPr="003544DA" w:rsidRDefault="00B06D68" w:rsidP="00864FEE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8B95E1F" w14:textId="77777777" w:rsidR="00B06D68" w:rsidRPr="00D23A44" w:rsidRDefault="00B06D68" w:rsidP="00B06D68">
            <w:pPr>
              <w:numPr>
                <w:ilvl w:val="0"/>
                <w:numId w:val="50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</w:t>
            </w:r>
            <w:r w:rsidRPr="0077175F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นี้เป็นเรื่องสำคัญ มหาวิทยาลัยควรมีการรายงานผลความคืบหน้าและสรุปอุปสรรคปัญหาต่าง ๆ เพื่อกลับมานำเสนอต่อสภามหาวิทยาลัยอย่างน้อยปีละครั้ง รวมถึงควรมีการวางแผนต่อไปใน 10 ปีข้างหน้าด้วย เพื่อให้มหาวิทยาลัยมีแผนรองรับในกรณีที่เกิดความเปลี่ยนแปลงขึ้นในช่วง 10 ปีนี้</w:t>
            </w:r>
          </w:p>
          <w:p w14:paraId="5A5CBAC1" w14:textId="77777777" w:rsidR="00B06D68" w:rsidRPr="00E751BD" w:rsidRDefault="00B06D68" w:rsidP="00864FE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 </w:t>
            </w:r>
          </w:p>
          <w:p w14:paraId="327562BE" w14:textId="77777777" w:rsidR="00B06D68" w:rsidRDefault="00B06D68" w:rsidP="00B06D68">
            <w:pPr>
              <w:numPr>
                <w:ilvl w:val="0"/>
                <w:numId w:val="50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แผนบริหารสินทรัพย์ การพัฒนา มทส. ให้เป็น “เมืองมหาวิทยาลัยที่มีชีวิต”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5C59EAB0" w14:textId="77777777" w:rsidR="00B06D68" w:rsidRPr="00D23A44" w:rsidRDefault="00B06D68" w:rsidP="00B06D68">
            <w:pPr>
              <w:numPr>
                <w:ilvl w:val="0"/>
                <w:numId w:val="50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FB6" w14:textId="77777777" w:rsidR="00B06D68" w:rsidRPr="00B85594" w:rsidRDefault="00B06D68" w:rsidP="00B06D68">
            <w:pPr>
              <w:pStyle w:val="ListParagraph"/>
              <w:numPr>
                <w:ilvl w:val="0"/>
                <w:numId w:val="515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่วนบริหารสินทรัพย์มีการจัดทำรายงานผลการดำเนินงานโครงการต่าง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ๆ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แจ้งต่อผู้บริหารตามลำดับเสมอ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เนื้อหาภายในจะประกอบด้วย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ผลการดำเนินงาน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ัญหาและอุปสรรคต่าง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ๆ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วมถึงจะเริ่มให้่ผู้มาใช้บริการประมินความพึงพอใจที่มาใช้บริการสถานที่ใน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ทส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้วย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นำมาจัดทำแผนการให้บริการในปีถัดไป</w:t>
            </w:r>
            <w:r w:rsidRPr="00B855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วมถึง</w:t>
            </w:r>
          </w:p>
          <w:p w14:paraId="4837B090" w14:textId="77777777" w:rsidR="00B06D68" w:rsidRPr="000A5C7A" w:rsidRDefault="00B06D68" w:rsidP="00864FEE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855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ปรับปรุงการบริการให้ดียิ่งขึ้น</w:t>
            </w:r>
          </w:p>
          <w:p w14:paraId="1B7D6E0A" w14:textId="77777777" w:rsidR="00B06D68" w:rsidRPr="00EA1789" w:rsidRDefault="00B06D68" w:rsidP="00864FEE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EA178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35F33FE3" w14:textId="77777777" w:rsidR="00B06D68" w:rsidRPr="001E223B" w:rsidRDefault="00B06D68" w:rsidP="00B06D68">
            <w:pPr>
              <w:numPr>
                <w:ilvl w:val="0"/>
                <w:numId w:val="506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FE6C187" w14:textId="77777777" w:rsidR="00B06D68" w:rsidRDefault="00B06D68" w:rsidP="00864FEE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29B3E9E" w14:textId="77777777" w:rsidR="00B06D68" w:rsidRPr="0098342D" w:rsidRDefault="00B06D68" w:rsidP="00864FEE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  <w:p w14:paraId="78BE26C9" w14:textId="77777777" w:rsidR="00B06D68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1E2E2BC" w14:textId="77777777" w:rsidR="00B06D68" w:rsidRPr="003544DA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821078F" w14:textId="77777777" w:rsidR="00B06D68" w:rsidRDefault="00B06D68" w:rsidP="00B06D68">
            <w:pPr>
              <w:numPr>
                <w:ilvl w:val="0"/>
                <w:numId w:val="518"/>
              </w:numPr>
              <w:spacing w:after="0" w:line="26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ำ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ัญหา เสนอผู้บริหาร</w:t>
            </w:r>
          </w:p>
          <w:p w14:paraId="562BDACE" w14:textId="77777777" w:rsidR="00B06D68" w:rsidRPr="00EA1789" w:rsidRDefault="00B06D68" w:rsidP="00B06D68">
            <w:pPr>
              <w:numPr>
                <w:ilvl w:val="0"/>
                <w:numId w:val="518"/>
              </w:numPr>
              <w:spacing w:after="0" w:line="26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แก้ไขประกาศ ระเบียบที่เกี่ยวข้องที่ควรได้รับการ</w:t>
            </w:r>
            <w:r w:rsidRPr="00E030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ก้ไ</w:t>
            </w: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75F337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0071C7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719AF3E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F64B019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901" w14:textId="77777777" w:rsidR="00B06D68" w:rsidRPr="003544DA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E80" w14:textId="77777777" w:rsidR="00B06D68" w:rsidRPr="003544DA" w:rsidRDefault="00B06D68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4C0" w14:textId="77777777" w:rsidR="00B06D68" w:rsidRPr="003544DA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1D6" w14:textId="77777777" w:rsidR="00B06D68" w:rsidRPr="003544DA" w:rsidRDefault="00B06D68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3FFB2F11" w14:textId="77777777" w:rsidR="0076462D" w:rsidRPr="002965EF" w:rsidRDefault="0076462D" w:rsidP="005B2AE0"/>
    <w:p w14:paraId="76F2CBF2" w14:textId="77777777" w:rsidR="00C65BAA" w:rsidRDefault="00C65BAA" w:rsidP="005B2AE0"/>
    <w:p w14:paraId="58F3897A" w14:textId="77777777" w:rsidR="0076462D" w:rsidRDefault="0076462D" w:rsidP="005B2AE0">
      <w:pPr>
        <w:rPr>
          <w:cs/>
        </w:rPr>
        <w:sectPr w:rsidR="0076462D" w:rsidSect="00DC1038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B06D68" w:rsidRPr="00B06D68" w14:paraId="1374DA5F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775873D4" w14:textId="77777777" w:rsidR="00B06D68" w:rsidRPr="00B06D68" w:rsidRDefault="00B06D68" w:rsidP="00B06D6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84129028"/>
            <w:bookmarkStart w:id="1" w:name="_Hlk137040225"/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17608EFE" w14:textId="77777777" w:rsidR="00B06D68" w:rsidRPr="00B06D68" w:rsidRDefault="00B06D68" w:rsidP="00B06D6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6E5A6D3A" w14:textId="77777777" w:rsidR="00B06D68" w:rsidRPr="00B06D68" w:rsidRDefault="00B06D68" w:rsidP="00B06D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1E1D4ACD" w14:textId="77777777" w:rsidR="00B06D68" w:rsidRPr="00B06D68" w:rsidRDefault="00B06D68" w:rsidP="00B06D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64CB5058" w14:textId="77777777" w:rsidR="00B06D68" w:rsidRPr="00B06D68" w:rsidRDefault="00B06D68" w:rsidP="00B06D6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3 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66D630CF" w14:textId="77777777" w:rsidR="00B06D68" w:rsidRPr="00B06D68" w:rsidRDefault="00B06D68" w:rsidP="00B06D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421B642B" w14:textId="77777777" w:rsidR="00B06D68" w:rsidRPr="00B06D68" w:rsidRDefault="00B06D68" w:rsidP="00B06D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DE9FD6" w14:textId="77777777" w:rsidR="00B06D68" w:rsidRPr="00B06D68" w:rsidRDefault="00B06D68" w:rsidP="00B06D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8</w:t>
            </w:r>
          </w:p>
          <w:p w14:paraId="0AA6A2E5" w14:textId="77777777" w:rsidR="00B06D68" w:rsidRPr="00B06D68" w:rsidRDefault="00B06D68" w:rsidP="00B06D6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5C3EFFA" w14:textId="77777777" w:rsidR="00B06D68" w:rsidRPr="00B06D68" w:rsidRDefault="00B06D68" w:rsidP="00B06D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DA19EB" w14:textId="77777777" w:rsidR="00B06D68" w:rsidRPr="00B06D68" w:rsidRDefault="00B06D68" w:rsidP="00B06D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2212CE2" w14:textId="77777777" w:rsidR="00B06D68" w:rsidRPr="00B06D68" w:rsidRDefault="00B06D68" w:rsidP="00B06D6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C38BC7" w14:textId="77777777" w:rsidR="00B06D68" w:rsidRPr="00B06D68" w:rsidRDefault="00B06D68" w:rsidP="00B06D6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1D63B8C" w14:textId="77777777" w:rsidR="00B06D68" w:rsidRPr="00B06D68" w:rsidRDefault="00B06D68" w:rsidP="00B06D68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2B70CDB" w14:textId="77777777" w:rsidR="00B06D68" w:rsidRPr="00B06D68" w:rsidRDefault="00B06D68" w:rsidP="00B06D6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06D68" w:rsidRPr="00B06D68" w14:paraId="07DA3860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04EA2A75" w14:textId="77777777" w:rsidR="00B06D68" w:rsidRPr="00B06D68" w:rsidRDefault="00B06D68" w:rsidP="00B06D6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266B89F8" w14:textId="77777777" w:rsidR="00B06D68" w:rsidRPr="00B06D68" w:rsidRDefault="00B06D68" w:rsidP="00B06D6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698C32B" w14:textId="77777777" w:rsidR="00B06D68" w:rsidRPr="00B06D68" w:rsidRDefault="00B06D68" w:rsidP="00B06D6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2D83F475" w14:textId="77777777" w:rsidR="00B06D68" w:rsidRPr="00B06D68" w:rsidRDefault="00B06D68" w:rsidP="00B06D6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A45E9F2" w14:textId="77777777" w:rsidR="00B06D68" w:rsidRPr="00B06D68" w:rsidRDefault="00B06D68" w:rsidP="00B06D68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72CC0A8" w14:textId="77777777" w:rsidR="00B06D68" w:rsidRPr="00B06D68" w:rsidRDefault="00B06D68" w:rsidP="00B06D6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AE7BB67" w14:textId="77777777" w:rsidR="00B06D68" w:rsidRPr="00B06D68" w:rsidRDefault="00B06D68" w:rsidP="00B06D6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70D5E79" w14:textId="77777777" w:rsidR="00B06D68" w:rsidRPr="00B06D68" w:rsidRDefault="00B06D68" w:rsidP="00B06D6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6EE0BC4" w14:textId="77777777" w:rsidR="00B06D68" w:rsidRPr="00B06D68" w:rsidRDefault="00B06D68" w:rsidP="00B06D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54646CE" w14:textId="77777777" w:rsidR="00B06D68" w:rsidRPr="00B06D68" w:rsidRDefault="00B06D68" w:rsidP="00B06D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4171630" w14:textId="77777777" w:rsidR="00B06D68" w:rsidRPr="00B06D68" w:rsidRDefault="00B06D68" w:rsidP="00B06D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4BB28F8" w14:textId="77777777" w:rsidR="00B06D68" w:rsidRPr="00B06D68" w:rsidRDefault="00B06D68" w:rsidP="00B06D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B1FA3C2" w14:textId="77777777" w:rsidR="00B06D68" w:rsidRPr="00B06D68" w:rsidRDefault="00B06D68" w:rsidP="00B06D6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B06D68" w:rsidRPr="00B06D68" w14:paraId="5B2900B6" w14:textId="77777777" w:rsidTr="00864FE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AED3A" w14:textId="77777777" w:rsidR="00B06D68" w:rsidRPr="00B06D68" w:rsidRDefault="00B06D68" w:rsidP="00B06D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56B9FB6" w14:textId="77777777" w:rsidR="00B06D68" w:rsidRPr="00B06D68" w:rsidRDefault="00B06D68" w:rsidP="00B06D68">
            <w:pPr>
              <w:tabs>
                <w:tab w:val="left" w:pos="567"/>
              </w:tabs>
              <w:spacing w:after="0"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7 กันยายน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3CDAFA8F" w14:textId="77777777" w:rsidR="00B06D68" w:rsidRPr="00B06D68" w:rsidRDefault="00B06D68" w:rsidP="00B06D68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B1A17" w14:textId="77777777" w:rsidR="00B06D68" w:rsidRPr="00B06D68" w:rsidRDefault="00B06D68" w:rsidP="00B06D68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AB8B" w14:textId="77777777" w:rsidR="00B06D68" w:rsidRPr="00B06D68" w:rsidRDefault="00B06D68" w:rsidP="00B06D68">
            <w:pPr>
              <w:tabs>
                <w:tab w:val="right" w:pos="3752"/>
              </w:tabs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9609" w14:textId="77777777" w:rsidR="00B06D68" w:rsidRPr="00B06D68" w:rsidRDefault="00B06D68" w:rsidP="00B06D68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9CD5B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480017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3838A4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1AD96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D54AC" w14:textId="77777777" w:rsidR="00B06D68" w:rsidRPr="00B06D68" w:rsidRDefault="00B06D68" w:rsidP="00B06D6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603A8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70E37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06D68" w:rsidRPr="00B06D68" w14:paraId="1A5DB852" w14:textId="77777777" w:rsidTr="00864FE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30D1" w14:textId="77777777" w:rsidR="00B06D68" w:rsidRPr="00B06D68" w:rsidRDefault="00B06D68" w:rsidP="00B06D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8169CF7" w14:textId="77777777" w:rsidR="00B06D68" w:rsidRPr="00B06D68" w:rsidRDefault="00B06D68" w:rsidP="00B06D68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06D68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B06D68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B06D68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</w:t>
            </w:r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การตรวจสอบการจัดซื้อจัดจ้าง-ส่วนพัสดุ ส่วนการเงินและบัญชี ศูนย์อนุรักษ์พันธุกรรมพืชฯ (</w:t>
            </w:r>
            <w:proofErr w:type="spellStart"/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B06D6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 โครงการวิจัยการผลิตกัญชาเชิงคุณภาพเพื่อใช้ประโยชน์ทางการแพทย์ และการตรวจสอบสารสนเทศ รอบครึ่งปีหลังของปีงบประมาณ พ.ศ. 2567)</w:t>
            </w:r>
          </w:p>
          <w:p w14:paraId="26907DCF" w14:textId="77777777" w:rsidR="00B06D68" w:rsidRPr="00B06D68" w:rsidRDefault="00B06D68" w:rsidP="00B06D68">
            <w:pPr>
              <w:tabs>
                <w:tab w:val="left" w:pos="567"/>
              </w:tabs>
              <w:spacing w:after="0"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10372C05" w14:textId="5B4524D7" w:rsidR="00B06D68" w:rsidRPr="00B06D68" w:rsidRDefault="00B06D68" w:rsidP="00B06D68">
            <w:pPr>
              <w:pStyle w:val="ListParagraph"/>
              <w:numPr>
                <w:ilvl w:val="0"/>
                <w:numId w:val="531"/>
              </w:numPr>
              <w:spacing w:line="260" w:lineRule="exact"/>
              <w:ind w:left="267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06D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ัจจุบันหน่วยงานด้านวิทยาศาสตร์สุขภาพได้ดำเนินการพัฒนาขอบเขตการรักษาและการให้บริการด้านวิทยาศาสตร์การแพทย์มากยิ่งขึ้น โดยได้ร่วมกับ</w:t>
            </w:r>
            <w:r w:rsidRPr="00B06D6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โรงพยาบาล </w:t>
            </w:r>
            <w:r w:rsidRPr="00B06D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ทส. สำนักวิชาที่เกี่ยวข้อง เพื่อยกระดับการให้บริการที่ดียิ่งขึ้น นอกจากนี้ยังมีการจัดตั้ง </w:t>
            </w:r>
            <w:r w:rsidRPr="00B06D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B06D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UT Wellness Academy </w:t>
            </w:r>
            <w:r w:rsidRPr="00B06D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เทคโนธานีร่วมกับ</w:t>
            </w:r>
            <w:r w:rsidRPr="00B06D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สุรส</w:t>
            </w:r>
            <w:proofErr w:type="spellStart"/>
            <w:r w:rsidRPr="00B06D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ัมม</w:t>
            </w:r>
            <w:proofErr w:type="spellEnd"/>
            <w:r w:rsidRPr="00B06D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าคารซึ่งเป็นหน่วยวิสาหกิจของมหาวิทยาลัย เพื่อให้บริการป้องกัน ดูแล รักษา โดยใช้ศาสตร์แพทย์แผนไทย เพื่อเป็นแพทย์ทางเลือกให้กับผู้มาใช้บริการ</w:t>
            </w:r>
            <w:r w:rsidRPr="00B06D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อีกทางหนึ่ง</w:t>
            </w:r>
          </w:p>
          <w:p w14:paraId="2FA069AD" w14:textId="77777777" w:rsidR="00B06D68" w:rsidRPr="00B06D68" w:rsidRDefault="00B06D68" w:rsidP="00B06D68">
            <w:pPr>
              <w:tabs>
                <w:tab w:val="left" w:pos="616"/>
              </w:tabs>
              <w:spacing w:after="0"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B06D6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2CB9E" w14:textId="77777777" w:rsidR="00B06D68" w:rsidRPr="00B06D68" w:rsidRDefault="00B06D68" w:rsidP="00B06D68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บริหารสินทรัพย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A47F6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2B780DB" w14:textId="77777777" w:rsidR="00B06D68" w:rsidRPr="00B06D68" w:rsidRDefault="00B06D68" w:rsidP="00B06D6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B06D6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8</w:t>
            </w:r>
          </w:p>
          <w:p w14:paraId="34D73F41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0A27775" w14:textId="77777777" w:rsidR="00B06D68" w:rsidRPr="00B06D68" w:rsidRDefault="00B06D68" w:rsidP="00B06D6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06D6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33CD8AFD" w14:textId="77777777" w:rsidR="00B06D68" w:rsidRPr="00B06D68" w:rsidRDefault="00B06D68" w:rsidP="00B06D6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 </w:t>
            </w:r>
            <w:r w:rsidRPr="00B06D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ellness </w:t>
            </w:r>
            <w:r w:rsidRPr="00B06D6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มหาวิทยาลัยให้เป็นที่นิยม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9CA53" w14:textId="77777777" w:rsidR="00B06D68" w:rsidRPr="00B06D68" w:rsidRDefault="00B06D68" w:rsidP="00B06D68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3B7C1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9D4CA5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4920E23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53765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AFFFF" w14:textId="77777777" w:rsidR="00B06D68" w:rsidRPr="00B06D68" w:rsidRDefault="00B06D68" w:rsidP="00B06D6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BF76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D0C4E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06D68" w:rsidRPr="00B06D68" w14:paraId="11449043" w14:textId="77777777" w:rsidTr="00864FE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ED2B" w14:textId="77777777" w:rsidR="00B06D68" w:rsidRPr="00B06D68" w:rsidRDefault="00B06D68" w:rsidP="00B06D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8BB5A1E" w14:textId="77777777" w:rsidR="00B06D68" w:rsidRPr="00B06D68" w:rsidRDefault="00B06D68" w:rsidP="00B06D68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แผนธุรกิจการดำเนินการในรูปแบบการเป็นศูนย์กลางเพื่อรักษาฟื้นฟูสุขภาพ (</w:t>
            </w:r>
            <w:r w:rsidRPr="00B06D6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Wellness) </w:t>
            </w:r>
            <w:r w:rsidRPr="00B06D6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กิดความยั่งยืน และพึง</w:t>
            </w:r>
            <w:r w:rsidRPr="00B06D68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มัดระวัง</w:t>
            </w:r>
            <w:r w:rsidRPr="00B06D68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ห้บริการที่ซ้ำซ้อนกันของหน่วยงานภายในมหาวิทยาลัย</w:t>
            </w:r>
          </w:p>
        </w:tc>
        <w:tc>
          <w:tcPr>
            <w:tcW w:w="4139" w:type="dxa"/>
            <w:vMerge/>
            <w:tcBorders>
              <w:bottom w:val="nil"/>
            </w:tcBorders>
          </w:tcPr>
          <w:p w14:paraId="267D2663" w14:textId="77777777" w:rsidR="00B06D68" w:rsidRPr="00B06D68" w:rsidRDefault="00B06D68" w:rsidP="00B06D68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6769D" w14:textId="77777777" w:rsidR="00B06D68" w:rsidRPr="00B06D68" w:rsidRDefault="00B06D68" w:rsidP="00B06D68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7125ED" w14:textId="77777777" w:rsidR="00B06D68" w:rsidRPr="00B06D68" w:rsidRDefault="00B06D68" w:rsidP="00B06D6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8B41D" w14:textId="77777777" w:rsidR="00B06D68" w:rsidRPr="00B06D68" w:rsidRDefault="00B06D68" w:rsidP="00B06D68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28D28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DE2273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FDC9DB3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A2AF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FF86D" w14:textId="77777777" w:rsidR="00B06D68" w:rsidRPr="00B06D68" w:rsidRDefault="00B06D68" w:rsidP="00B06D6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A51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7C4C5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06D68" w:rsidRPr="00B06D68" w14:paraId="4BB11BEA" w14:textId="77777777" w:rsidTr="00864FE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3E3" w14:textId="77777777" w:rsidR="00B06D68" w:rsidRPr="00B06D68" w:rsidRDefault="00B06D68" w:rsidP="00B06D6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</w:tcBorders>
          </w:tcPr>
          <w:p w14:paraId="708AB21F" w14:textId="77777777" w:rsidR="00B06D68" w:rsidRPr="00B06D68" w:rsidRDefault="00B06D68" w:rsidP="00B06D68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06D6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3E0341E" w14:textId="77777777" w:rsidR="00B06D68" w:rsidRPr="00B06D68" w:rsidRDefault="00B06D68" w:rsidP="00B06D68">
            <w:pPr>
              <w:numPr>
                <w:ilvl w:val="0"/>
                <w:numId w:val="511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 ตามที่เสนอ</w:t>
            </w:r>
          </w:p>
          <w:p w14:paraId="1B3C2942" w14:textId="77777777" w:rsidR="00B06D68" w:rsidRPr="00B06D68" w:rsidRDefault="00B06D68" w:rsidP="00B06D68">
            <w:pPr>
              <w:numPr>
                <w:ilvl w:val="0"/>
                <w:numId w:val="511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ข้อ 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E0791F4" w14:textId="77777777" w:rsidR="00B06D68" w:rsidRPr="00B06D68" w:rsidRDefault="00B06D68" w:rsidP="00B06D68">
            <w:pPr>
              <w:numPr>
                <w:ilvl w:val="0"/>
                <w:numId w:val="511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ฯ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06D68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3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33773AB2" w14:textId="77777777" w:rsidR="00B06D68" w:rsidRPr="00B06D68" w:rsidRDefault="00B06D68" w:rsidP="00B06D68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EA7" w14:textId="77777777" w:rsidR="00B06D68" w:rsidRPr="00B06D68" w:rsidRDefault="00B06D68" w:rsidP="00B06D68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3EF" w14:textId="77777777" w:rsidR="00B06D68" w:rsidRPr="00B06D68" w:rsidRDefault="00B06D68" w:rsidP="00B06D6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231" w14:textId="77777777" w:rsidR="00B06D68" w:rsidRPr="00B06D68" w:rsidRDefault="00B06D68" w:rsidP="00B06D68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C66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E093C3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1594F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1C0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BE0" w14:textId="77777777" w:rsidR="00B06D68" w:rsidRPr="00B06D68" w:rsidRDefault="00B06D68" w:rsidP="00B06D6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426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C20" w14:textId="77777777" w:rsidR="00B06D68" w:rsidRPr="00B06D68" w:rsidRDefault="00B06D68" w:rsidP="00B06D6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</w:tbl>
    <w:p w14:paraId="6BB37361" w14:textId="77777777" w:rsidR="005326D9" w:rsidRPr="00B06D68" w:rsidRDefault="005326D9" w:rsidP="00FB7B39"/>
    <w:sectPr w:rsidR="005326D9" w:rsidRPr="00B06D68" w:rsidSect="00DC1038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93A5" w14:textId="77777777" w:rsidR="008A44A5" w:rsidRDefault="008A44A5" w:rsidP="00897682">
      <w:pPr>
        <w:spacing w:after="0"/>
      </w:pPr>
      <w:r>
        <w:separator/>
      </w:r>
    </w:p>
  </w:endnote>
  <w:endnote w:type="continuationSeparator" w:id="0">
    <w:p w14:paraId="7F0FE8E3" w14:textId="77777777" w:rsidR="008A44A5" w:rsidRDefault="008A44A5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04F8D61" w14:textId="77777777" w:rsidR="005B2AE0" w:rsidRPr="00B5278F" w:rsidRDefault="005B2AE0" w:rsidP="005B2AE0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56EF7903" w14:textId="77777777" w:rsidR="005B2AE0" w:rsidRPr="00B5278F" w:rsidRDefault="005B2AE0" w:rsidP="005B2AE0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4F496C5" w14:textId="2782298B" w:rsidR="005B2AE0" w:rsidRPr="005B2AE0" w:rsidRDefault="005B2AE0" w:rsidP="005B2AE0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4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6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1F9F" w14:textId="77777777" w:rsidR="008A44A5" w:rsidRDefault="008A44A5" w:rsidP="00897682">
      <w:pPr>
        <w:spacing w:after="0"/>
      </w:pPr>
      <w:r>
        <w:separator/>
      </w:r>
    </w:p>
  </w:footnote>
  <w:footnote w:type="continuationSeparator" w:id="0">
    <w:p w14:paraId="1A52C6D2" w14:textId="77777777" w:rsidR="008A44A5" w:rsidRDefault="008A44A5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4D72" w14:textId="6BD1D45F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10209" w14:textId="7D3F945A" w:rsidR="009246C9" w:rsidRPr="00F31FDC" w:rsidRDefault="009246C9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B06D6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67B7F580" w14:textId="29EA3C80" w:rsidR="009246C9" w:rsidRPr="00F31FDC" w:rsidRDefault="009246C9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14179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FB7B3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5E010209" w14:textId="7D3F945A" w:rsidR="009246C9" w:rsidRPr="00F31FDC" w:rsidRDefault="009246C9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B06D6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67B7F580" w14:textId="29EA3C80" w:rsidR="009246C9" w:rsidRPr="00F31FDC" w:rsidRDefault="009246C9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14179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FB7B3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60F206D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141794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Text Box 203" o:spid="_x0000_s1027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41FDB79D" w14:textId="60F206D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141794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141794"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บริหารสินทรัพย์</w:t>
    </w:r>
  </w:p>
  <w:p w14:paraId="16100148" w14:textId="00B33458" w:rsidR="009246C9" w:rsidRPr="00E324F8" w:rsidRDefault="009246C9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FB7B39">
      <w:rPr>
        <w:rFonts w:ascii="TH SarabunPSK" w:hAnsi="TH SarabunPSK" w:cs="TH SarabunPSK" w:hint="cs"/>
        <w:b/>
        <w:bCs/>
        <w:sz w:val="30"/>
        <w:szCs w:val="30"/>
        <w:cs/>
      </w:rPr>
      <w:t>25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B0FD" w14:textId="77777777" w:rsidR="002C3B4C" w:rsidRPr="00E324F8" w:rsidRDefault="002C3B4C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430928" wp14:editId="58C319B3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696284191" name="Text Box 1696284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D9B1C" w14:textId="6DC93A7B" w:rsidR="002C3B4C" w:rsidRPr="00F31FDC" w:rsidRDefault="002C3B4C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B06D6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BA4486E" w14:textId="6C706C95" w:rsidR="002C3B4C" w:rsidRPr="00F31FDC" w:rsidRDefault="002C3B4C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FB7B3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30928" id="_x0000_t202" coordsize="21600,21600" o:spt="202" path="m,l,21600r21600,l21600,xe">
              <v:stroke joinstyle="miter"/>
              <v:path gradientshapeok="t" o:connecttype="rect"/>
            </v:shapetype>
            <v:shape id="Text Box 1696284191" o:spid="_x0000_s1028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U+A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" stroked="f">
              <v:textbox>
                <w:txbxContent>
                  <w:p w14:paraId="272D9B1C" w14:textId="6DC93A7B" w:rsidR="002C3B4C" w:rsidRPr="00F31FDC" w:rsidRDefault="002C3B4C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B06D6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BA4486E" w14:textId="6C706C95" w:rsidR="002C3B4C" w:rsidRPr="00F31FDC" w:rsidRDefault="002C3B4C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FB7B3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BDBD85" wp14:editId="3D1C7AD2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1064224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7A459" w14:textId="3EC30D1B" w:rsidR="002C3B4C" w:rsidRPr="00713714" w:rsidRDefault="002C3B4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FB7B39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  <w:p w14:paraId="3D08A860" w14:textId="77777777" w:rsidR="002C3B4C" w:rsidRPr="00713714" w:rsidRDefault="002C3B4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DBD85" id="_x0000_s1029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jLdda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0317A459" w14:textId="3EC30D1B" w:rsidR="002C3B4C" w:rsidRPr="00713714" w:rsidRDefault="002C3B4C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FB7B39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  <w:p w14:paraId="3D08A860" w14:textId="77777777" w:rsidR="002C3B4C" w:rsidRPr="00713714" w:rsidRDefault="002C3B4C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41794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บริหารสินทรัพย์</w:t>
    </w:r>
  </w:p>
  <w:p w14:paraId="5CB9AD87" w14:textId="720828E9" w:rsidR="002C3B4C" w:rsidRPr="00E324F8" w:rsidRDefault="002C3B4C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FB7B39">
      <w:rPr>
        <w:rFonts w:ascii="TH SarabunPSK" w:hAnsi="TH SarabunPSK" w:cs="TH SarabunPSK" w:hint="cs"/>
        <w:b/>
        <w:bCs/>
        <w:sz w:val="30"/>
        <w:szCs w:val="30"/>
        <w:cs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37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CD5B99"/>
    <w:multiLevelType w:val="multilevel"/>
    <w:tmpl w:val="997C9850"/>
    <w:lvl w:ilvl="0">
      <w:start w:val="3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7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03E80676"/>
    <w:multiLevelType w:val="multilevel"/>
    <w:tmpl w:val="E0EC6182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19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2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3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566A09"/>
    <w:multiLevelType w:val="hybridMultilevel"/>
    <w:tmpl w:val="B4A4A742"/>
    <w:lvl w:ilvl="0" w:tplc="0B4CAAB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5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7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1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6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7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0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793B55"/>
    <w:multiLevelType w:val="hybridMultilevel"/>
    <w:tmpl w:val="3656DBEC"/>
    <w:lvl w:ilvl="0" w:tplc="AFB088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6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7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8C6B94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1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3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5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3C6CF9"/>
    <w:multiLevelType w:val="hybridMultilevel"/>
    <w:tmpl w:val="5E6E123A"/>
    <w:lvl w:ilvl="0" w:tplc="A3CAF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5" w15:restartNumberingAfterBreak="0">
    <w:nsid w:val="124103E6"/>
    <w:multiLevelType w:val="hybridMultilevel"/>
    <w:tmpl w:val="42FC3F44"/>
    <w:lvl w:ilvl="0" w:tplc="FFFFFFFF">
      <w:start w:val="1"/>
      <w:numFmt w:val="decimal"/>
      <w:lvlText w:val="(%1)"/>
      <w:lvlJc w:val="left"/>
      <w:pPr>
        <w:ind w:left="3136" w:hanging="360"/>
      </w:pPr>
      <w:rPr>
        <w:rFonts w:ascii="TH SarabunPSK" w:eastAsia="Cordia New" w:hAnsi="TH SarabunPSK" w:cs="TH SarabunPSK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0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1" w15:restartNumberingAfterBreak="0">
    <w:nsid w:val="12E340F2"/>
    <w:multiLevelType w:val="hybridMultilevel"/>
    <w:tmpl w:val="9DAC60CE"/>
    <w:styleLink w:val="Style14224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85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6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0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92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5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6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0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2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5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6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7" w15:restartNumberingAfterBreak="0">
    <w:nsid w:val="1C9B22A4"/>
    <w:multiLevelType w:val="hybridMultilevel"/>
    <w:tmpl w:val="D7CEA2F0"/>
    <w:styleLink w:val="Style14183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8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E834110"/>
    <w:multiLevelType w:val="hybridMultilevel"/>
    <w:tmpl w:val="AEBA833C"/>
    <w:lvl w:ilvl="0" w:tplc="742C478A">
      <w:start w:val="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3" w15:restartNumberingAfterBreak="0">
    <w:nsid w:val="1E921124"/>
    <w:multiLevelType w:val="hybridMultilevel"/>
    <w:tmpl w:val="8F7628B4"/>
    <w:styleLink w:val="Style31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5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01C060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01E6470"/>
    <w:multiLevelType w:val="hybridMultilevel"/>
    <w:tmpl w:val="551C9F12"/>
    <w:lvl w:ilvl="0" w:tplc="542EDF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1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2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D12EB8"/>
    <w:multiLevelType w:val="hybridMultilevel"/>
    <w:tmpl w:val="F47E2B36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2646B418">
      <w:start w:val="2"/>
      <w:numFmt w:val="decimal"/>
      <w:lvlText w:val="%2."/>
      <w:lvlJc w:val="left"/>
      <w:pPr>
        <w:ind w:left="16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939A043A">
      <w:start w:val="1"/>
      <w:numFmt w:val="decimal"/>
      <w:lvlText w:val="(%4)"/>
      <w:lvlJc w:val="left"/>
      <w:pPr>
        <w:ind w:left="3136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4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8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9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1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32" w15:restartNumberingAfterBreak="0">
    <w:nsid w:val="21EA4B2D"/>
    <w:multiLevelType w:val="hybridMultilevel"/>
    <w:tmpl w:val="B6F2E32E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3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2717443"/>
    <w:multiLevelType w:val="hybridMultilevel"/>
    <w:tmpl w:val="E31AE7F4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6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38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40913CB"/>
    <w:multiLevelType w:val="multilevel"/>
    <w:tmpl w:val="02CA53F8"/>
    <w:styleLink w:val="Style31114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4587CE5"/>
    <w:multiLevelType w:val="hybridMultilevel"/>
    <w:tmpl w:val="DCE4B588"/>
    <w:styleLink w:val="Style1419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2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4" w15:restartNumberingAfterBreak="0">
    <w:nsid w:val="24EB7273"/>
    <w:multiLevelType w:val="hybridMultilevel"/>
    <w:tmpl w:val="C1F8CAC8"/>
    <w:styleLink w:val="Style7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6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9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0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1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2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3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5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7" w15:restartNumberingAfterBreak="0">
    <w:nsid w:val="26682055"/>
    <w:multiLevelType w:val="hybridMultilevel"/>
    <w:tmpl w:val="DE4230FE"/>
    <w:styleLink w:val="Style144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60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4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65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6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8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9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1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94C725C"/>
    <w:multiLevelType w:val="hybridMultilevel"/>
    <w:tmpl w:val="E55A2BCE"/>
    <w:lvl w:ilvl="0" w:tplc="A3CAFE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6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77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78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9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AE428E9"/>
    <w:multiLevelType w:val="hybridMultilevel"/>
    <w:tmpl w:val="1B2E1672"/>
    <w:styleLink w:val="Style1416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82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4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6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7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8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9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94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96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97" w15:restartNumberingAfterBreak="0">
    <w:nsid w:val="2F0469CA"/>
    <w:multiLevelType w:val="hybridMultilevel"/>
    <w:tmpl w:val="57780218"/>
    <w:styleLink w:val="Style1438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98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2FA03F27"/>
    <w:multiLevelType w:val="hybridMultilevel"/>
    <w:tmpl w:val="550AED1C"/>
    <w:lvl w:ilvl="0" w:tplc="76D2BD9A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0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03D508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06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7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8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09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3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14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5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16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17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8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21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2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23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5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26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5A77685"/>
    <w:multiLevelType w:val="hybridMultilevel"/>
    <w:tmpl w:val="57B4143E"/>
    <w:styleLink w:val="Style14243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0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1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32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6F92EE0"/>
    <w:multiLevelType w:val="hybridMultilevel"/>
    <w:tmpl w:val="1440344C"/>
    <w:styleLink w:val="Style3151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34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5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6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8927BB9"/>
    <w:multiLevelType w:val="hybridMultilevel"/>
    <w:tmpl w:val="8812C3B4"/>
    <w:styleLink w:val="Style3153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0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2" w15:restartNumberingAfterBreak="0">
    <w:nsid w:val="3A824417"/>
    <w:multiLevelType w:val="hybridMultilevel"/>
    <w:tmpl w:val="6DA6EE88"/>
    <w:lvl w:ilvl="0" w:tplc="6B88BD38">
      <w:start w:val="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3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B294D39"/>
    <w:multiLevelType w:val="hybridMultilevel"/>
    <w:tmpl w:val="8C54DE58"/>
    <w:styleLink w:val="Style1465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45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6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47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48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2" w15:restartNumberingAfterBreak="0">
    <w:nsid w:val="3DA826E2"/>
    <w:multiLevelType w:val="hybridMultilevel"/>
    <w:tmpl w:val="3B1CF7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54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5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6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61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FF27AAF"/>
    <w:multiLevelType w:val="hybridMultilevel"/>
    <w:tmpl w:val="29C85184"/>
    <w:lvl w:ilvl="0" w:tplc="48E4B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65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6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67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9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70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2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73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5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76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77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8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79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0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1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5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8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0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91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3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 w15:restartNumberingAfterBreak="0">
    <w:nsid w:val="4709656C"/>
    <w:multiLevelType w:val="hybridMultilevel"/>
    <w:tmpl w:val="B10CC1D6"/>
    <w:lvl w:ilvl="0" w:tplc="11F0A1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7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99" w15:restartNumberingAfterBreak="0">
    <w:nsid w:val="47CB024E"/>
    <w:multiLevelType w:val="hybridMultilevel"/>
    <w:tmpl w:val="3B384BAA"/>
    <w:lvl w:ilvl="0" w:tplc="C704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81169E9"/>
    <w:multiLevelType w:val="hybridMultilevel"/>
    <w:tmpl w:val="E68E9332"/>
    <w:styleLink w:val="Style317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0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06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7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8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9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0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14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5" w15:restartNumberingAfterBreak="0">
    <w:nsid w:val="4AD10149"/>
    <w:multiLevelType w:val="hybridMultilevel"/>
    <w:tmpl w:val="1B1A35C0"/>
    <w:styleLink w:val="Style14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17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9" w15:restartNumberingAfterBreak="0">
    <w:nsid w:val="4C2621B5"/>
    <w:multiLevelType w:val="hybridMultilevel"/>
    <w:tmpl w:val="B53EADD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2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DB42A95"/>
    <w:multiLevelType w:val="hybridMultilevel"/>
    <w:tmpl w:val="927AE6CC"/>
    <w:lvl w:ilvl="0" w:tplc="81D074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30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3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E7E006B"/>
    <w:multiLevelType w:val="hybridMultilevel"/>
    <w:tmpl w:val="0AA6EB0C"/>
    <w:styleLink w:val="Style14101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7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8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0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41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2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3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4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5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8" w15:restartNumberingAfterBreak="0">
    <w:nsid w:val="52414C51"/>
    <w:multiLevelType w:val="hybridMultilevel"/>
    <w:tmpl w:val="590EBF96"/>
    <w:styleLink w:val="Style1482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9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51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2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53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54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7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58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9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60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635066E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3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7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71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72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75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6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9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82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84" w15:restartNumberingAfterBreak="0">
    <w:nsid w:val="5C433035"/>
    <w:multiLevelType w:val="hybridMultilevel"/>
    <w:tmpl w:val="3916901A"/>
    <w:lvl w:ilvl="0" w:tplc="BF18A9F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7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8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9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91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3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4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95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6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E6A558D"/>
    <w:multiLevelType w:val="hybridMultilevel"/>
    <w:tmpl w:val="2286EF00"/>
    <w:styleLink w:val="Style14262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1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3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4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5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7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9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10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11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3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14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17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18" w15:restartNumberingAfterBreak="0">
    <w:nsid w:val="630B63F4"/>
    <w:multiLevelType w:val="hybridMultilevel"/>
    <w:tmpl w:val="E0326C74"/>
    <w:lvl w:ilvl="0" w:tplc="A1DE28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1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2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3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4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5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29" w15:restartNumberingAfterBreak="0">
    <w:nsid w:val="65B23C8C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33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4" w15:restartNumberingAfterBreak="0">
    <w:nsid w:val="665807A9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36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37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75868DA"/>
    <w:multiLevelType w:val="hybridMultilevel"/>
    <w:tmpl w:val="83D26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40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43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9065849"/>
    <w:multiLevelType w:val="hybridMultilevel"/>
    <w:tmpl w:val="7C2C3FD2"/>
    <w:lvl w:ilvl="0" w:tplc="673A8764">
      <w:start w:val="8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8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9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50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1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2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ADE157B"/>
    <w:multiLevelType w:val="multilevel"/>
    <w:tmpl w:val="CA967A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54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5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56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7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CA844C1"/>
    <w:multiLevelType w:val="hybridMultilevel"/>
    <w:tmpl w:val="DCE4B588"/>
    <w:styleLink w:val="Style1427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60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61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552E4D"/>
    <w:multiLevelType w:val="hybridMultilevel"/>
    <w:tmpl w:val="38709A94"/>
    <w:lvl w:ilvl="0" w:tplc="A1DE28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464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5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66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67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0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1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72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5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6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8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81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83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4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85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87" w15:restartNumberingAfterBreak="0">
    <w:nsid w:val="764629BA"/>
    <w:multiLevelType w:val="hybridMultilevel"/>
    <w:tmpl w:val="617087A2"/>
    <w:styleLink w:val="Style3192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88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89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90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3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95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98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02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04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05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06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8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11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3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1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515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16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17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18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D5212D4"/>
    <w:multiLevelType w:val="hybridMultilevel"/>
    <w:tmpl w:val="278A3506"/>
    <w:lvl w:ilvl="0" w:tplc="983EF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21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23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6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696200708">
    <w:abstractNumId w:val="486"/>
  </w:num>
  <w:num w:numId="2" w16cid:durableId="1962611165">
    <w:abstractNumId w:val="225"/>
  </w:num>
  <w:num w:numId="3" w16cid:durableId="731470292">
    <w:abstractNumId w:val="119"/>
  </w:num>
  <w:num w:numId="4" w16cid:durableId="379746216">
    <w:abstractNumId w:val="27"/>
  </w:num>
  <w:num w:numId="5" w16cid:durableId="42367602">
    <w:abstractNumId w:val="182"/>
  </w:num>
  <w:num w:numId="6" w16cid:durableId="972441428">
    <w:abstractNumId w:val="194"/>
  </w:num>
  <w:num w:numId="7" w16cid:durableId="94598031">
    <w:abstractNumId w:val="110"/>
  </w:num>
  <w:num w:numId="8" w16cid:durableId="1526864537">
    <w:abstractNumId w:val="220"/>
  </w:num>
  <w:num w:numId="9" w16cid:durableId="1545406524">
    <w:abstractNumId w:val="364"/>
  </w:num>
  <w:num w:numId="10" w16cid:durableId="570696746">
    <w:abstractNumId w:val="359"/>
  </w:num>
  <w:num w:numId="11" w16cid:durableId="300426321">
    <w:abstractNumId w:val="448"/>
  </w:num>
  <w:num w:numId="12" w16cid:durableId="1707175338">
    <w:abstractNumId w:val="268"/>
  </w:num>
  <w:num w:numId="13" w16cid:durableId="1879003152">
    <w:abstractNumId w:val="176"/>
  </w:num>
  <w:num w:numId="14" w16cid:durableId="1035470906">
    <w:abstractNumId w:val="406"/>
  </w:num>
  <w:num w:numId="15" w16cid:durableId="758136766">
    <w:abstractNumId w:val="154"/>
  </w:num>
  <w:num w:numId="16" w16cid:durableId="1267151633">
    <w:abstractNumId w:val="256"/>
  </w:num>
  <w:num w:numId="17" w16cid:durableId="1644383655">
    <w:abstractNumId w:val="148"/>
  </w:num>
  <w:num w:numId="18" w16cid:durableId="1390569630">
    <w:abstractNumId w:val="37"/>
  </w:num>
  <w:num w:numId="19" w16cid:durableId="2116050775">
    <w:abstractNumId w:val="431"/>
  </w:num>
  <w:num w:numId="20" w16cid:durableId="447315588">
    <w:abstractNumId w:val="301"/>
  </w:num>
  <w:num w:numId="21" w16cid:durableId="602614057">
    <w:abstractNumId w:val="233"/>
  </w:num>
  <w:num w:numId="22" w16cid:durableId="875386047">
    <w:abstractNumId w:val="238"/>
  </w:num>
  <w:num w:numId="23" w16cid:durableId="465858124">
    <w:abstractNumId w:val="109"/>
  </w:num>
  <w:num w:numId="24" w16cid:durableId="1550456149">
    <w:abstractNumId w:val="435"/>
  </w:num>
  <w:num w:numId="25" w16cid:durableId="1805273366">
    <w:abstractNumId w:val="181"/>
  </w:num>
  <w:num w:numId="26" w16cid:durableId="1364867112">
    <w:abstractNumId w:val="158"/>
  </w:num>
  <w:num w:numId="27" w16cid:durableId="1350909801">
    <w:abstractNumId w:val="478"/>
  </w:num>
  <w:num w:numId="28" w16cid:durableId="1578369519">
    <w:abstractNumId w:val="66"/>
  </w:num>
  <w:num w:numId="29" w16cid:durableId="365066192">
    <w:abstractNumId w:val="278"/>
  </w:num>
  <w:num w:numId="30" w16cid:durableId="22562420">
    <w:abstractNumId w:val="292"/>
  </w:num>
  <w:num w:numId="31" w16cid:durableId="1523319238">
    <w:abstractNumId w:val="308"/>
  </w:num>
  <w:num w:numId="32" w16cid:durableId="1739017651">
    <w:abstractNumId w:val="193"/>
  </w:num>
  <w:num w:numId="33" w16cid:durableId="1527789415">
    <w:abstractNumId w:val="16"/>
  </w:num>
  <w:num w:numId="34" w16cid:durableId="209847709">
    <w:abstractNumId w:val="114"/>
  </w:num>
  <w:num w:numId="35" w16cid:durableId="208960865">
    <w:abstractNumId w:val="329"/>
  </w:num>
  <w:num w:numId="36" w16cid:durableId="1857691929">
    <w:abstractNumId w:val="313"/>
  </w:num>
  <w:num w:numId="37" w16cid:durableId="539631656">
    <w:abstractNumId w:val="0"/>
  </w:num>
  <w:num w:numId="38" w16cid:durableId="98649107">
    <w:abstractNumId w:val="258"/>
  </w:num>
  <w:num w:numId="39" w16cid:durableId="2002271520">
    <w:abstractNumId w:val="293"/>
  </w:num>
  <w:num w:numId="40" w16cid:durableId="614755770">
    <w:abstractNumId w:val="464"/>
  </w:num>
  <w:num w:numId="41" w16cid:durableId="1710259116">
    <w:abstractNumId w:val="515"/>
  </w:num>
  <w:num w:numId="42" w16cid:durableId="613826005">
    <w:abstractNumId w:val="157"/>
  </w:num>
  <w:num w:numId="43" w16cid:durableId="689111058">
    <w:abstractNumId w:val="92"/>
  </w:num>
  <w:num w:numId="44" w16cid:durableId="1344434048">
    <w:abstractNumId w:val="281"/>
  </w:num>
  <w:num w:numId="45" w16cid:durableId="1602029169">
    <w:abstractNumId w:val="21"/>
  </w:num>
  <w:num w:numId="46" w16cid:durableId="105199483">
    <w:abstractNumId w:val="391"/>
  </w:num>
  <w:num w:numId="47" w16cid:durableId="1983651284">
    <w:abstractNumId w:val="280"/>
  </w:num>
  <w:num w:numId="48" w16cid:durableId="1522475674">
    <w:abstractNumId w:val="122"/>
  </w:num>
  <w:num w:numId="49" w16cid:durableId="1563911034">
    <w:abstractNumId w:val="171"/>
  </w:num>
  <w:num w:numId="50" w16cid:durableId="1862891343">
    <w:abstractNumId w:val="70"/>
  </w:num>
  <w:num w:numId="51" w16cid:durableId="504824318">
    <w:abstractNumId w:val="279"/>
  </w:num>
  <w:num w:numId="52" w16cid:durableId="813061524">
    <w:abstractNumId w:val="145"/>
  </w:num>
  <w:num w:numId="53" w16cid:durableId="190266210">
    <w:abstractNumId w:val="520"/>
  </w:num>
  <w:num w:numId="54" w16cid:durableId="306983935">
    <w:abstractNumId w:val="270"/>
  </w:num>
  <w:num w:numId="55" w16cid:durableId="1322196644">
    <w:abstractNumId w:val="453"/>
  </w:num>
  <w:num w:numId="56" w16cid:durableId="710769553">
    <w:abstractNumId w:val="373"/>
  </w:num>
  <w:num w:numId="57" w16cid:durableId="1091197908">
    <w:abstractNumId w:val="289"/>
  </w:num>
  <w:num w:numId="58" w16cid:durableId="872497830">
    <w:abstractNumId w:val="57"/>
  </w:num>
  <w:num w:numId="59" w16cid:durableId="344094350">
    <w:abstractNumId w:val="398"/>
  </w:num>
  <w:num w:numId="60" w16cid:durableId="2067677074">
    <w:abstractNumId w:val="139"/>
  </w:num>
  <w:num w:numId="61" w16cid:durableId="297955261">
    <w:abstractNumId w:val="249"/>
  </w:num>
  <w:num w:numId="62" w16cid:durableId="2065905400">
    <w:abstractNumId w:val="286"/>
  </w:num>
  <w:num w:numId="63" w16cid:durableId="1038579991">
    <w:abstractNumId w:val="271"/>
  </w:num>
  <w:num w:numId="64" w16cid:durableId="1559977362">
    <w:abstractNumId w:val="144"/>
  </w:num>
  <w:num w:numId="65" w16cid:durableId="1432699815">
    <w:abstractNumId w:val="241"/>
  </w:num>
  <w:num w:numId="66" w16cid:durableId="154302943">
    <w:abstractNumId w:val="113"/>
  </w:num>
  <w:num w:numId="67" w16cid:durableId="1763910858">
    <w:abstractNumId w:val="107"/>
  </w:num>
  <w:num w:numId="68" w16cid:durableId="1130199178">
    <w:abstractNumId w:val="315"/>
  </w:num>
  <w:num w:numId="69" w16cid:durableId="1751807059">
    <w:abstractNumId w:val="339"/>
  </w:num>
  <w:num w:numId="70" w16cid:durableId="1526284572">
    <w:abstractNumId w:val="140"/>
  </w:num>
  <w:num w:numId="71" w16cid:durableId="669481654">
    <w:abstractNumId w:val="487"/>
  </w:num>
  <w:num w:numId="72" w16cid:durableId="8485147">
    <w:abstractNumId w:val="141"/>
  </w:num>
  <w:num w:numId="73" w16cid:durableId="613636280">
    <w:abstractNumId w:val="334"/>
  </w:num>
  <w:num w:numId="74" w16cid:durableId="2138329157">
    <w:abstractNumId w:val="397"/>
  </w:num>
  <w:num w:numId="75" w16cid:durableId="531768049">
    <w:abstractNumId w:val="459"/>
  </w:num>
  <w:num w:numId="76" w16cid:durableId="1457871641">
    <w:abstractNumId w:val="197"/>
  </w:num>
  <w:num w:numId="77" w16cid:durableId="1623075958">
    <w:abstractNumId w:val="244"/>
  </w:num>
  <w:num w:numId="78" w16cid:durableId="867379770">
    <w:abstractNumId w:val="348"/>
  </w:num>
  <w:num w:numId="79" w16cid:durableId="1064835939">
    <w:abstractNumId w:val="81"/>
  </w:num>
  <w:num w:numId="80" w16cid:durableId="996761908">
    <w:abstractNumId w:val="265"/>
  </w:num>
  <w:num w:numId="81" w16cid:durableId="1395737525">
    <w:abstractNumId w:val="228"/>
  </w:num>
  <w:num w:numId="82" w16cid:durableId="1423835720">
    <w:abstractNumId w:val="25"/>
  </w:num>
  <w:num w:numId="83" w16cid:durableId="1551574976">
    <w:abstractNumId w:val="492"/>
  </w:num>
  <w:num w:numId="84" w16cid:durableId="1585601988">
    <w:abstractNumId w:val="495"/>
  </w:num>
  <w:num w:numId="85" w16cid:durableId="1594820472">
    <w:abstractNumId w:val="71"/>
  </w:num>
  <w:num w:numId="86" w16cid:durableId="285433469">
    <w:abstractNumId w:val="64"/>
  </w:num>
  <w:num w:numId="87" w16cid:durableId="1048649852">
    <w:abstractNumId w:val="422"/>
  </w:num>
  <w:num w:numId="88" w16cid:durableId="1935632033">
    <w:abstractNumId w:val="455"/>
  </w:num>
  <w:num w:numId="89" w16cid:durableId="561789337">
    <w:abstractNumId w:val="282"/>
  </w:num>
  <w:num w:numId="90" w16cid:durableId="1603757625">
    <w:abstractNumId w:val="321"/>
  </w:num>
  <w:num w:numId="91" w16cid:durableId="1704086663">
    <w:abstractNumId w:val="125"/>
  </w:num>
  <w:num w:numId="92" w16cid:durableId="1480612604">
    <w:abstractNumId w:val="160"/>
  </w:num>
  <w:num w:numId="93" w16cid:durableId="1188300308">
    <w:abstractNumId w:val="28"/>
  </w:num>
  <w:num w:numId="94" w16cid:durableId="924653036">
    <w:abstractNumId w:val="433"/>
  </w:num>
  <w:num w:numId="95" w16cid:durableId="939334184">
    <w:abstractNumId w:val="245"/>
  </w:num>
  <w:num w:numId="96" w16cid:durableId="757139240">
    <w:abstractNumId w:val="304"/>
  </w:num>
  <w:num w:numId="97" w16cid:durableId="811292698">
    <w:abstractNumId w:val="18"/>
  </w:num>
  <w:num w:numId="98" w16cid:durableId="645475176">
    <w:abstractNumId w:val="142"/>
  </w:num>
  <w:num w:numId="99" w16cid:durableId="1703096342">
    <w:abstractNumId w:val="457"/>
  </w:num>
  <w:num w:numId="100" w16cid:durableId="1313682166">
    <w:abstractNumId w:val="61"/>
  </w:num>
  <w:num w:numId="101" w16cid:durableId="825321703">
    <w:abstractNumId w:val="257"/>
  </w:num>
  <w:num w:numId="102" w16cid:durableId="1725759713">
    <w:abstractNumId w:val="302"/>
  </w:num>
  <w:num w:numId="103" w16cid:durableId="105777384">
    <w:abstractNumId w:val="358"/>
  </w:num>
  <w:num w:numId="104" w16cid:durableId="790906250">
    <w:abstractNumId w:val="121"/>
  </w:num>
  <w:num w:numId="105" w16cid:durableId="914439414">
    <w:abstractNumId w:val="162"/>
  </w:num>
  <w:num w:numId="106" w16cid:durableId="1847207779">
    <w:abstractNumId w:val="206"/>
  </w:num>
  <w:num w:numId="107" w16cid:durableId="869075435">
    <w:abstractNumId w:val="306"/>
  </w:num>
  <w:num w:numId="108" w16cid:durableId="808019106">
    <w:abstractNumId w:val="392"/>
  </w:num>
  <w:num w:numId="109" w16cid:durableId="998968482">
    <w:abstractNumId w:val="166"/>
  </w:num>
  <w:num w:numId="110" w16cid:durableId="1688870276">
    <w:abstractNumId w:val="330"/>
  </w:num>
  <w:num w:numId="111" w16cid:durableId="283657474">
    <w:abstractNumId w:val="466"/>
  </w:num>
  <w:num w:numId="112" w16cid:durableId="1339846669">
    <w:abstractNumId w:val="153"/>
  </w:num>
  <w:num w:numId="113" w16cid:durableId="1614435097">
    <w:abstractNumId w:val="208"/>
  </w:num>
  <w:num w:numId="114" w16cid:durableId="1669941170">
    <w:abstractNumId w:val="511"/>
  </w:num>
  <w:num w:numId="115" w16cid:durableId="1065640725">
    <w:abstractNumId w:val="409"/>
  </w:num>
  <w:num w:numId="116" w16cid:durableId="2053380949">
    <w:abstractNumId w:val="442"/>
  </w:num>
  <w:num w:numId="117" w16cid:durableId="937829255">
    <w:abstractNumId w:val="195"/>
  </w:num>
  <w:num w:numId="118" w16cid:durableId="961575840">
    <w:abstractNumId w:val="79"/>
  </w:num>
  <w:num w:numId="119" w16cid:durableId="677929241">
    <w:abstractNumId w:val="45"/>
  </w:num>
  <w:num w:numId="120" w16cid:durableId="2113668947">
    <w:abstractNumId w:val="224"/>
  </w:num>
  <w:num w:numId="121" w16cid:durableId="299187507">
    <w:abstractNumId w:val="366"/>
  </w:num>
  <w:num w:numId="122" w16cid:durableId="2080974736">
    <w:abstractNumId w:val="501"/>
  </w:num>
  <w:num w:numId="123" w16cid:durableId="1449395730">
    <w:abstractNumId w:val="423"/>
  </w:num>
  <w:num w:numId="124" w16cid:durableId="66803468">
    <w:abstractNumId w:val="234"/>
  </w:num>
  <w:num w:numId="125" w16cid:durableId="818619975">
    <w:abstractNumId w:val="209"/>
  </w:num>
  <w:num w:numId="126" w16cid:durableId="684789040">
    <w:abstractNumId w:val="514"/>
  </w:num>
  <w:num w:numId="127" w16cid:durableId="765268394">
    <w:abstractNumId w:val="335"/>
  </w:num>
  <w:num w:numId="128" w16cid:durableId="1040782186">
    <w:abstractNumId w:val="314"/>
  </w:num>
  <w:num w:numId="129" w16cid:durableId="1867133008">
    <w:abstractNumId w:val="95"/>
  </w:num>
  <w:num w:numId="130" w16cid:durableId="523590065">
    <w:abstractNumId w:val="137"/>
  </w:num>
  <w:num w:numId="131" w16cid:durableId="521018603">
    <w:abstractNumId w:val="357"/>
  </w:num>
  <w:num w:numId="132" w16cid:durableId="1189830015">
    <w:abstractNumId w:val="138"/>
  </w:num>
  <w:num w:numId="133" w16cid:durableId="507603675">
    <w:abstractNumId w:val="180"/>
  </w:num>
  <w:num w:numId="134" w16cid:durableId="379210214">
    <w:abstractNumId w:val="361"/>
  </w:num>
  <w:num w:numId="135" w16cid:durableId="1912151454">
    <w:abstractNumId w:val="259"/>
  </w:num>
  <w:num w:numId="136" w16cid:durableId="1410157250">
    <w:abstractNumId w:val="199"/>
  </w:num>
  <w:num w:numId="137" w16cid:durableId="174194800">
    <w:abstractNumId w:val="38"/>
  </w:num>
  <w:num w:numId="138" w16cid:durableId="44377074">
    <w:abstractNumId w:val="90"/>
  </w:num>
  <w:num w:numId="139" w16cid:durableId="985283434">
    <w:abstractNumId w:val="510"/>
  </w:num>
  <w:num w:numId="140" w16cid:durableId="1199271231">
    <w:abstractNumId w:val="290"/>
  </w:num>
  <w:num w:numId="141" w16cid:durableId="1141188574">
    <w:abstractNumId w:val="247"/>
  </w:num>
  <w:num w:numId="142" w16cid:durableId="14695196">
    <w:abstractNumId w:val="82"/>
  </w:num>
  <w:num w:numId="143" w16cid:durableId="1735004159">
    <w:abstractNumId w:val="333"/>
  </w:num>
  <w:num w:numId="144" w16cid:durableId="453867005">
    <w:abstractNumId w:val="44"/>
  </w:num>
  <w:num w:numId="145" w16cid:durableId="988217821">
    <w:abstractNumId w:val="480"/>
  </w:num>
  <w:num w:numId="146" w16cid:durableId="1998417326">
    <w:abstractNumId w:val="84"/>
  </w:num>
  <w:num w:numId="147" w16cid:durableId="1240100194">
    <w:abstractNumId w:val="178"/>
  </w:num>
  <w:num w:numId="148" w16cid:durableId="142434937">
    <w:abstractNumId w:val="381"/>
  </w:num>
  <w:num w:numId="149" w16cid:durableId="1461070311">
    <w:abstractNumId w:val="33"/>
  </w:num>
  <w:num w:numId="150" w16cid:durableId="1003701342">
    <w:abstractNumId w:val="488"/>
  </w:num>
  <w:num w:numId="151" w16cid:durableId="410087295">
    <w:abstractNumId w:val="508"/>
  </w:num>
  <w:num w:numId="152" w16cid:durableId="777480899">
    <w:abstractNumId w:val="189"/>
  </w:num>
  <w:num w:numId="153" w16cid:durableId="2056078670">
    <w:abstractNumId w:val="164"/>
  </w:num>
  <w:num w:numId="154" w16cid:durableId="740253911">
    <w:abstractNumId w:val="93"/>
  </w:num>
  <w:num w:numId="155" w16cid:durableId="1239635125">
    <w:abstractNumId w:val="443"/>
  </w:num>
  <w:num w:numId="156" w16cid:durableId="60952181">
    <w:abstractNumId w:val="325"/>
  </w:num>
  <w:num w:numId="157" w16cid:durableId="283195684">
    <w:abstractNumId w:val="517"/>
  </w:num>
  <w:num w:numId="158" w16cid:durableId="245116174">
    <w:abstractNumId w:val="155"/>
  </w:num>
  <w:num w:numId="159" w16cid:durableId="740716642">
    <w:abstractNumId w:val="298"/>
  </w:num>
  <w:num w:numId="160" w16cid:durableId="470250475">
    <w:abstractNumId w:val="344"/>
  </w:num>
  <w:num w:numId="161" w16cid:durableId="277832222">
    <w:abstractNumId w:val="403"/>
  </w:num>
  <w:num w:numId="162" w16cid:durableId="1326662180">
    <w:abstractNumId w:val="53"/>
  </w:num>
  <w:num w:numId="163" w16cid:durableId="2050452174">
    <w:abstractNumId w:val="469"/>
  </w:num>
  <w:num w:numId="164" w16cid:durableId="928729825">
    <w:abstractNumId w:val="375"/>
  </w:num>
  <w:num w:numId="165" w16cid:durableId="2050760971">
    <w:abstractNumId w:val="326"/>
  </w:num>
  <w:num w:numId="166" w16cid:durableId="566191121">
    <w:abstractNumId w:val="240"/>
  </w:num>
  <w:num w:numId="167" w16cid:durableId="1956716461">
    <w:abstractNumId w:val="85"/>
  </w:num>
  <w:num w:numId="168" w16cid:durableId="608122752">
    <w:abstractNumId w:val="506"/>
  </w:num>
  <w:num w:numId="169" w16cid:durableId="1759987379">
    <w:abstractNumId w:val="481"/>
  </w:num>
  <w:num w:numId="170" w16cid:durableId="1930000701">
    <w:abstractNumId w:val="24"/>
  </w:num>
  <w:num w:numId="171" w16cid:durableId="1768042606">
    <w:abstractNumId w:val="283"/>
  </w:num>
  <w:num w:numId="172" w16cid:durableId="1786996063">
    <w:abstractNumId w:val="22"/>
  </w:num>
  <w:num w:numId="173" w16cid:durableId="12006264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858204222">
    <w:abstractNumId w:val="337"/>
  </w:num>
  <w:num w:numId="175" w16cid:durableId="656036974">
    <w:abstractNumId w:val="251"/>
  </w:num>
  <w:num w:numId="176" w16cid:durableId="330523060">
    <w:abstractNumId w:val="159"/>
  </w:num>
  <w:num w:numId="177" w16cid:durableId="1136725912">
    <w:abstractNumId w:val="476"/>
  </w:num>
  <w:num w:numId="178" w16cid:durableId="1636566974">
    <w:abstractNumId w:val="400"/>
  </w:num>
  <w:num w:numId="179" w16cid:durableId="972177120">
    <w:abstractNumId w:val="372"/>
  </w:num>
  <w:num w:numId="180" w16cid:durableId="1146505491">
    <w:abstractNumId w:val="440"/>
  </w:num>
  <w:num w:numId="181" w16cid:durableId="1631519248">
    <w:abstractNumId w:val="503"/>
  </w:num>
  <w:num w:numId="182" w16cid:durableId="851644660">
    <w:abstractNumId w:val="275"/>
  </w:num>
  <w:num w:numId="183" w16cid:durableId="2127577142">
    <w:abstractNumId w:val="17"/>
  </w:num>
  <w:num w:numId="184" w16cid:durableId="719521173">
    <w:abstractNumId w:val="62"/>
  </w:num>
  <w:num w:numId="185" w16cid:durableId="601958900">
    <w:abstractNumId w:val="4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808471396">
    <w:abstractNumId w:val="490"/>
  </w:num>
  <w:num w:numId="187" w16cid:durableId="2044668204">
    <w:abstractNumId w:val="50"/>
  </w:num>
  <w:num w:numId="188" w16cid:durableId="1238783588">
    <w:abstractNumId w:val="460"/>
  </w:num>
  <w:num w:numId="189" w16cid:durableId="2097629542">
    <w:abstractNumId w:val="378"/>
  </w:num>
  <w:num w:numId="190" w16cid:durableId="1715227619">
    <w:abstractNumId w:val="91"/>
  </w:num>
  <w:num w:numId="191" w16cid:durableId="33577013">
    <w:abstractNumId w:val="130"/>
  </w:num>
  <w:num w:numId="192" w16cid:durableId="1810786483">
    <w:abstractNumId w:val="419"/>
  </w:num>
  <w:num w:numId="193" w16cid:durableId="24064182">
    <w:abstractNumId w:val="485"/>
  </w:num>
  <w:num w:numId="194" w16cid:durableId="1518546657">
    <w:abstractNumId w:val="530"/>
  </w:num>
  <w:num w:numId="195" w16cid:durableId="1286036029">
    <w:abstractNumId w:val="143"/>
  </w:num>
  <w:num w:numId="196" w16cid:durableId="1187014557">
    <w:abstractNumId w:val="458"/>
  </w:num>
  <w:num w:numId="197" w16cid:durableId="1374310467">
    <w:abstractNumId w:val="35"/>
  </w:num>
  <w:num w:numId="198" w16cid:durableId="892933962">
    <w:abstractNumId w:val="365"/>
  </w:num>
  <w:num w:numId="199" w16cid:durableId="765073257">
    <w:abstractNumId w:val="188"/>
  </w:num>
  <w:num w:numId="200" w16cid:durableId="1974673062">
    <w:abstractNumId w:val="146"/>
  </w:num>
  <w:num w:numId="201" w16cid:durableId="229729953">
    <w:abstractNumId w:val="399"/>
  </w:num>
  <w:num w:numId="202" w16cid:durableId="1948778880">
    <w:abstractNumId w:val="305"/>
  </w:num>
  <w:num w:numId="203" w16cid:durableId="524755460">
    <w:abstractNumId w:val="87"/>
  </w:num>
  <w:num w:numId="204" w16cid:durableId="790437785">
    <w:abstractNumId w:val="513"/>
  </w:num>
  <w:num w:numId="205" w16cid:durableId="1862893328">
    <w:abstractNumId w:val="287"/>
  </w:num>
  <w:num w:numId="206" w16cid:durableId="1941910688">
    <w:abstractNumId w:val="59"/>
  </w:num>
  <w:num w:numId="207" w16cid:durableId="1912740382">
    <w:abstractNumId w:val="54"/>
  </w:num>
  <w:num w:numId="208" w16cid:durableId="1145004071">
    <w:abstractNumId w:val="470"/>
  </w:num>
  <w:num w:numId="209" w16cid:durableId="284897599">
    <w:abstractNumId w:val="382"/>
  </w:num>
  <w:num w:numId="210" w16cid:durableId="2059275033">
    <w:abstractNumId w:val="524"/>
  </w:num>
  <w:num w:numId="211" w16cid:durableId="1081102450">
    <w:abstractNumId w:val="472"/>
  </w:num>
  <w:num w:numId="212" w16cid:durableId="217279677">
    <w:abstractNumId w:val="235"/>
  </w:num>
  <w:num w:numId="213" w16cid:durableId="904605866">
    <w:abstractNumId w:val="205"/>
  </w:num>
  <w:num w:numId="214" w16cid:durableId="663820242">
    <w:abstractNumId w:val="6"/>
  </w:num>
  <w:num w:numId="215" w16cid:durableId="2061976921">
    <w:abstractNumId w:val="88"/>
  </w:num>
  <w:num w:numId="216" w16cid:durableId="1530878555">
    <w:abstractNumId w:val="169"/>
  </w:num>
  <w:num w:numId="217" w16cid:durableId="844200057">
    <w:abstractNumId w:val="351"/>
  </w:num>
  <w:num w:numId="218" w16cid:durableId="105320183">
    <w:abstractNumId w:val="343"/>
  </w:num>
  <w:num w:numId="219" w16cid:durableId="1060790314">
    <w:abstractNumId w:val="452"/>
  </w:num>
  <w:num w:numId="220" w16cid:durableId="204099024">
    <w:abstractNumId w:val="198"/>
  </w:num>
  <w:num w:numId="221" w16cid:durableId="1240411097">
    <w:abstractNumId w:val="471"/>
  </w:num>
  <w:num w:numId="222" w16cid:durableId="1974630274">
    <w:abstractNumId w:val="10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223" w16cid:durableId="7252291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467405718">
    <w:abstractNumId w:val="367"/>
  </w:num>
  <w:num w:numId="225" w16cid:durableId="1293361754">
    <w:abstractNumId w:val="522"/>
  </w:num>
  <w:num w:numId="226" w16cid:durableId="1695613593">
    <w:abstractNumId w:val="168"/>
  </w:num>
  <w:num w:numId="227" w16cid:durableId="1258781984">
    <w:abstractNumId w:val="383"/>
  </w:num>
  <w:num w:numId="228" w16cid:durableId="589242383">
    <w:abstractNumId w:val="463"/>
  </w:num>
  <w:num w:numId="229" w16cid:durableId="1807776981">
    <w:abstractNumId w:val="529"/>
  </w:num>
  <w:num w:numId="230" w16cid:durableId="2083872470">
    <w:abstractNumId w:val="498"/>
  </w:num>
  <w:num w:numId="231" w16cid:durableId="302009836">
    <w:abstractNumId w:val="167"/>
  </w:num>
  <w:num w:numId="232" w16cid:durableId="452095621">
    <w:abstractNumId w:val="187"/>
  </w:num>
  <w:num w:numId="233" w16cid:durableId="457843647">
    <w:abstractNumId w:val="116"/>
  </w:num>
  <w:num w:numId="234" w16cid:durableId="1027029618">
    <w:abstractNumId w:val="369"/>
  </w:num>
  <w:num w:numId="235" w16cid:durableId="1244755996">
    <w:abstractNumId w:val="74"/>
  </w:num>
  <w:num w:numId="236" w16cid:durableId="1859001677">
    <w:abstractNumId w:val="521"/>
  </w:num>
  <w:num w:numId="237" w16cid:durableId="1756317020">
    <w:abstractNumId w:val="331"/>
  </w:num>
  <w:num w:numId="238" w16cid:durableId="1248462328">
    <w:abstractNumId w:val="67"/>
  </w:num>
  <w:num w:numId="239" w16cid:durableId="1031492133">
    <w:abstractNumId w:val="374"/>
  </w:num>
  <w:num w:numId="240" w16cid:durableId="1348554194">
    <w:abstractNumId w:val="192"/>
  </w:num>
  <w:num w:numId="241" w16cid:durableId="810905289">
    <w:abstractNumId w:val="124"/>
  </w:num>
  <w:num w:numId="242" w16cid:durableId="909971933">
    <w:abstractNumId w:val="284"/>
  </w:num>
  <w:num w:numId="243" w16cid:durableId="424614412">
    <w:abstractNumId w:val="436"/>
  </w:num>
  <w:num w:numId="244" w16cid:durableId="1572347645">
    <w:abstractNumId w:val="40"/>
  </w:num>
  <w:num w:numId="245" w16cid:durableId="737244637">
    <w:abstractNumId w:val="424"/>
  </w:num>
  <w:num w:numId="246" w16cid:durableId="338629778">
    <w:abstractNumId w:val="274"/>
  </w:num>
  <w:num w:numId="247" w16cid:durableId="1211922309">
    <w:abstractNumId w:val="504"/>
  </w:num>
  <w:num w:numId="248" w16cid:durableId="253900839">
    <w:abstractNumId w:val="312"/>
  </w:num>
  <w:num w:numId="249" w16cid:durableId="1046880811">
    <w:abstractNumId w:val="1"/>
  </w:num>
  <w:num w:numId="250" w16cid:durableId="1232889872">
    <w:abstractNumId w:val="108"/>
  </w:num>
  <w:num w:numId="251" w16cid:durableId="253787653">
    <w:abstractNumId w:val="441"/>
  </w:num>
  <w:num w:numId="252" w16cid:durableId="1206327792">
    <w:abstractNumId w:val="295"/>
  </w:num>
  <w:num w:numId="253" w16cid:durableId="159152473">
    <w:abstractNumId w:val="103"/>
  </w:num>
  <w:num w:numId="254" w16cid:durableId="2009286571">
    <w:abstractNumId w:val="500"/>
  </w:num>
  <w:num w:numId="255" w16cid:durableId="1780444889">
    <w:abstractNumId w:val="250"/>
  </w:num>
  <w:num w:numId="256" w16cid:durableId="1620645437">
    <w:abstractNumId w:val="261"/>
  </w:num>
  <w:num w:numId="257" w16cid:durableId="505561428">
    <w:abstractNumId w:val="461"/>
  </w:num>
  <w:num w:numId="258" w16cid:durableId="249782238">
    <w:abstractNumId w:val="411"/>
  </w:num>
  <w:num w:numId="259" w16cid:durableId="1209954537">
    <w:abstractNumId w:val="133"/>
  </w:num>
  <w:num w:numId="260" w16cid:durableId="403336100">
    <w:abstractNumId w:val="127"/>
  </w:num>
  <w:num w:numId="261" w16cid:durableId="1528525500">
    <w:abstractNumId w:val="354"/>
  </w:num>
  <w:num w:numId="262" w16cid:durableId="1755391647">
    <w:abstractNumId w:val="412"/>
  </w:num>
  <w:num w:numId="263" w16cid:durableId="944924123">
    <w:abstractNumId w:val="447"/>
  </w:num>
  <w:num w:numId="264" w16cid:durableId="532889481">
    <w:abstractNumId w:val="223"/>
  </w:num>
  <w:num w:numId="265" w16cid:durableId="269706041">
    <w:abstractNumId w:val="350"/>
  </w:num>
  <w:num w:numId="266" w16cid:durableId="360009102">
    <w:abstractNumId w:val="94"/>
  </w:num>
  <w:num w:numId="267" w16cid:durableId="952712166">
    <w:abstractNumId w:val="83"/>
  </w:num>
  <w:num w:numId="268" w16cid:durableId="1023245610">
    <w:abstractNumId w:val="200"/>
  </w:num>
  <w:num w:numId="269" w16cid:durableId="1132937936">
    <w:abstractNumId w:val="528"/>
  </w:num>
  <w:num w:numId="270" w16cid:durableId="505826340">
    <w:abstractNumId w:val="65"/>
  </w:num>
  <w:num w:numId="271" w16cid:durableId="398553494">
    <w:abstractNumId w:val="310"/>
  </w:num>
  <w:num w:numId="272" w16cid:durableId="1748308670">
    <w:abstractNumId w:val="179"/>
  </w:num>
  <w:num w:numId="273" w16cid:durableId="436486903">
    <w:abstractNumId w:val="320"/>
  </w:num>
  <w:num w:numId="274" w16cid:durableId="1260522569">
    <w:abstractNumId w:val="527"/>
  </w:num>
  <w:num w:numId="275" w16cid:durableId="946622921">
    <w:abstractNumId w:val="136"/>
  </w:num>
  <w:num w:numId="276" w16cid:durableId="86125264">
    <w:abstractNumId w:val="465"/>
  </w:num>
  <w:num w:numId="277" w16cid:durableId="1149248096">
    <w:abstractNumId w:val="100"/>
  </w:num>
  <w:num w:numId="278" w16cid:durableId="810515526">
    <w:abstractNumId w:val="77"/>
  </w:num>
  <w:num w:numId="279" w16cid:durableId="777070521">
    <w:abstractNumId w:val="496"/>
  </w:num>
  <w:num w:numId="280" w16cid:durableId="522519314">
    <w:abstractNumId w:val="26"/>
  </w:num>
  <w:num w:numId="281" w16cid:durableId="834998411">
    <w:abstractNumId w:val="494"/>
  </w:num>
  <w:num w:numId="282" w16cid:durableId="221908036">
    <w:abstractNumId w:val="404"/>
  </w:num>
  <w:num w:numId="283" w16cid:durableId="1322856470">
    <w:abstractNumId w:val="432"/>
  </w:num>
  <w:num w:numId="284" w16cid:durableId="1725908084">
    <w:abstractNumId w:val="51"/>
  </w:num>
  <w:num w:numId="285" w16cid:durableId="976956475">
    <w:abstractNumId w:val="525"/>
  </w:num>
  <w:num w:numId="286" w16cid:durableId="1499155046">
    <w:abstractNumId w:val="56"/>
  </w:num>
  <w:num w:numId="287" w16cid:durableId="2366764">
    <w:abstractNumId w:val="468"/>
  </w:num>
  <w:num w:numId="288" w16cid:durableId="1983382088">
    <w:abstractNumId w:val="207"/>
  </w:num>
  <w:num w:numId="289" w16cid:durableId="1816070243">
    <w:abstractNumId w:val="516"/>
  </w:num>
  <w:num w:numId="290" w16cid:durableId="1803885701">
    <w:abstractNumId w:val="316"/>
  </w:num>
  <w:num w:numId="291" w16cid:durableId="1428307600">
    <w:abstractNumId w:val="425"/>
  </w:num>
  <w:num w:numId="292" w16cid:durableId="1670668712">
    <w:abstractNumId w:val="161"/>
  </w:num>
  <w:num w:numId="293" w16cid:durableId="576787973">
    <w:abstractNumId w:val="86"/>
  </w:num>
  <w:num w:numId="294" w16cid:durableId="49814059">
    <w:abstractNumId w:val="254"/>
  </w:num>
  <w:num w:numId="295" w16cid:durableId="208874">
    <w:abstractNumId w:val="2"/>
  </w:num>
  <w:num w:numId="296" w16cid:durableId="1056704501">
    <w:abstractNumId w:val="49"/>
  </w:num>
  <w:num w:numId="297" w16cid:durableId="1879314166">
    <w:abstractNumId w:val="445"/>
  </w:num>
  <w:num w:numId="298" w16cid:durableId="267353576">
    <w:abstractNumId w:val="69"/>
  </w:num>
  <w:num w:numId="299" w16cid:durableId="1799295148">
    <w:abstractNumId w:val="15"/>
  </w:num>
  <w:num w:numId="300" w16cid:durableId="1009210042">
    <w:abstractNumId w:val="387"/>
  </w:num>
  <w:num w:numId="301" w16cid:durableId="1480342729">
    <w:abstractNumId w:val="368"/>
  </w:num>
  <w:num w:numId="302" w16cid:durableId="2046176347">
    <w:abstractNumId w:val="421"/>
  </w:num>
  <w:num w:numId="303" w16cid:durableId="242842487">
    <w:abstractNumId w:val="115"/>
  </w:num>
  <w:num w:numId="304" w16cid:durableId="159345519">
    <w:abstractNumId w:val="491"/>
  </w:num>
  <w:num w:numId="305" w16cid:durableId="1458060101">
    <w:abstractNumId w:val="215"/>
  </w:num>
  <w:num w:numId="306" w16cid:durableId="1595822673">
    <w:abstractNumId w:val="216"/>
  </w:num>
  <w:num w:numId="307" w16cid:durableId="1183323674">
    <w:abstractNumId w:val="353"/>
  </w:num>
  <w:num w:numId="308" w16cid:durableId="1069963090">
    <w:abstractNumId w:val="439"/>
  </w:num>
  <w:num w:numId="309" w16cid:durableId="1142885083">
    <w:abstractNumId w:val="106"/>
  </w:num>
  <w:num w:numId="310" w16cid:durableId="110173113">
    <w:abstractNumId w:val="518"/>
  </w:num>
  <w:num w:numId="311" w16cid:durableId="1682471219">
    <w:abstractNumId w:val="72"/>
  </w:num>
  <w:num w:numId="312" w16cid:durableId="1450779123">
    <w:abstractNumId w:val="413"/>
  </w:num>
  <w:num w:numId="313" w16cid:durableId="2144082529">
    <w:abstractNumId w:val="211"/>
  </w:num>
  <w:num w:numId="314" w16cid:durableId="554849883">
    <w:abstractNumId w:val="221"/>
  </w:num>
  <w:num w:numId="315" w16cid:durableId="1756244161">
    <w:abstractNumId w:val="246"/>
  </w:num>
  <w:num w:numId="316" w16cid:durableId="416748298">
    <w:abstractNumId w:val="105"/>
  </w:num>
  <w:num w:numId="317" w16cid:durableId="107164194">
    <w:abstractNumId w:val="186"/>
  </w:num>
  <w:num w:numId="318" w16cid:durableId="1631135116">
    <w:abstractNumId w:val="174"/>
  </w:num>
  <w:num w:numId="319" w16cid:durableId="336426039">
    <w:abstractNumId w:val="23"/>
  </w:num>
  <w:num w:numId="320" w16cid:durableId="782455042">
    <w:abstractNumId w:val="175"/>
  </w:num>
  <w:num w:numId="321" w16cid:durableId="1838645243">
    <w:abstractNumId w:val="482"/>
  </w:num>
  <w:num w:numId="322" w16cid:durableId="690766210">
    <w:abstractNumId w:val="5"/>
  </w:num>
  <w:num w:numId="323" w16cid:durableId="1648627501">
    <w:abstractNumId w:val="291"/>
  </w:num>
  <w:num w:numId="324" w16cid:durableId="396172065">
    <w:abstractNumId w:val="13"/>
  </w:num>
  <w:num w:numId="325" w16cid:durableId="452021572">
    <w:abstractNumId w:val="229"/>
  </w:num>
  <w:num w:numId="326" w16cid:durableId="1828856492">
    <w:abstractNumId w:val="355"/>
  </w:num>
  <w:num w:numId="327" w16cid:durableId="1827017941">
    <w:abstractNumId w:val="489"/>
  </w:num>
  <w:num w:numId="328" w16cid:durableId="1304431690">
    <w:abstractNumId w:val="376"/>
  </w:num>
  <w:num w:numId="329" w16cid:durableId="2075622591">
    <w:abstractNumId w:val="147"/>
  </w:num>
  <w:num w:numId="330" w16cid:durableId="1643652231">
    <w:abstractNumId w:val="273"/>
  </w:num>
  <w:num w:numId="331" w16cid:durableId="1659377944">
    <w:abstractNumId w:val="407"/>
  </w:num>
  <w:num w:numId="332" w16cid:durableId="1015962133">
    <w:abstractNumId w:val="98"/>
  </w:num>
  <w:num w:numId="333" w16cid:durableId="1390378358">
    <w:abstractNumId w:val="210"/>
  </w:num>
  <w:num w:numId="334" w16cid:durableId="766580112">
    <w:abstractNumId w:val="42"/>
  </w:num>
  <w:num w:numId="335" w16cid:durableId="1932856682">
    <w:abstractNumId w:val="170"/>
  </w:num>
  <w:num w:numId="336" w16cid:durableId="579948234">
    <w:abstractNumId w:val="219"/>
  </w:num>
  <w:num w:numId="337" w16cid:durableId="1749418550">
    <w:abstractNumId w:val="20"/>
  </w:num>
  <w:num w:numId="338" w16cid:durableId="1207140168">
    <w:abstractNumId w:val="509"/>
  </w:num>
  <w:num w:numId="339" w16cid:durableId="1782022065">
    <w:abstractNumId w:val="165"/>
  </w:num>
  <w:num w:numId="340" w16cid:durableId="888300655">
    <w:abstractNumId w:val="48"/>
  </w:num>
  <w:num w:numId="341" w16cid:durableId="519928527">
    <w:abstractNumId w:val="230"/>
  </w:num>
  <w:num w:numId="342" w16cid:durableId="1986936225">
    <w:abstractNumId w:val="212"/>
  </w:num>
  <w:num w:numId="343" w16cid:durableId="2075157197">
    <w:abstractNumId w:val="477"/>
  </w:num>
  <w:num w:numId="344" w16cid:durableId="1143695546">
    <w:abstractNumId w:val="309"/>
  </w:num>
  <w:num w:numId="345" w16cid:durableId="4407093">
    <w:abstractNumId w:val="32"/>
  </w:num>
  <w:num w:numId="346" w16cid:durableId="1226835931">
    <w:abstractNumId w:val="267"/>
  </w:num>
  <w:num w:numId="347" w16cid:durableId="1645965030">
    <w:abstractNumId w:val="346"/>
  </w:num>
  <w:num w:numId="348" w16cid:durableId="807355517">
    <w:abstractNumId w:val="483"/>
  </w:num>
  <w:num w:numId="349" w16cid:durableId="2145002447">
    <w:abstractNumId w:val="11"/>
  </w:num>
  <w:num w:numId="350" w16cid:durableId="876160860">
    <w:abstractNumId w:val="405"/>
  </w:num>
  <w:num w:numId="351" w16cid:durableId="1279140943">
    <w:abstractNumId w:val="190"/>
  </w:num>
  <w:num w:numId="352" w16cid:durableId="186218290">
    <w:abstractNumId w:val="9"/>
  </w:num>
  <w:num w:numId="353" w16cid:durableId="1793479010">
    <w:abstractNumId w:val="395"/>
  </w:num>
  <w:num w:numId="354" w16cid:durableId="1056512777">
    <w:abstractNumId w:val="402"/>
  </w:num>
  <w:num w:numId="355" w16cid:durableId="154422234">
    <w:abstractNumId w:val="149"/>
  </w:num>
  <w:num w:numId="356" w16cid:durableId="953752801">
    <w:abstractNumId w:val="156"/>
  </w:num>
  <w:num w:numId="357" w16cid:durableId="1266159032">
    <w:abstractNumId w:val="296"/>
  </w:num>
  <w:num w:numId="358" w16cid:durableId="1744796563">
    <w:abstractNumId w:val="39"/>
  </w:num>
  <w:num w:numId="359" w16cid:durableId="549802395">
    <w:abstractNumId w:val="318"/>
  </w:num>
  <w:num w:numId="360" w16cid:durableId="729116587">
    <w:abstractNumId w:val="276"/>
  </w:num>
  <w:num w:numId="361" w16cid:durableId="662977296">
    <w:abstractNumId w:val="507"/>
  </w:num>
  <w:num w:numId="362" w16cid:durableId="1193614287">
    <w:abstractNumId w:val="213"/>
  </w:num>
  <w:num w:numId="363" w16cid:durableId="542257078">
    <w:abstractNumId w:val="36"/>
  </w:num>
  <w:num w:numId="364" w16cid:durableId="1348750812">
    <w:abstractNumId w:val="288"/>
  </w:num>
  <w:num w:numId="365" w16cid:durableId="1474247548">
    <w:abstractNumId w:val="414"/>
  </w:num>
  <w:num w:numId="366" w16cid:durableId="1909028415">
    <w:abstractNumId w:val="30"/>
  </w:num>
  <w:num w:numId="367" w16cid:durableId="769162402">
    <w:abstractNumId w:val="163"/>
  </w:num>
  <w:num w:numId="368" w16cid:durableId="2070106427">
    <w:abstractNumId w:val="29"/>
  </w:num>
  <w:num w:numId="369" w16cid:durableId="1371539729">
    <w:abstractNumId w:val="264"/>
  </w:num>
  <w:num w:numId="370" w16cid:durableId="71586785">
    <w:abstractNumId w:val="232"/>
  </w:num>
  <w:num w:numId="371" w16cid:durableId="1657298766">
    <w:abstractNumId w:val="183"/>
  </w:num>
  <w:num w:numId="372" w16cid:durableId="161743213">
    <w:abstractNumId w:val="266"/>
  </w:num>
  <w:num w:numId="373" w16cid:durableId="692875413">
    <w:abstractNumId w:val="388"/>
  </w:num>
  <w:num w:numId="374" w16cid:durableId="210926932">
    <w:abstractNumId w:val="347"/>
  </w:num>
  <w:num w:numId="375" w16cid:durableId="209652090">
    <w:abstractNumId w:val="307"/>
  </w:num>
  <w:num w:numId="376" w16cid:durableId="2124185187">
    <w:abstractNumId w:val="297"/>
  </w:num>
  <w:num w:numId="377" w16cid:durableId="1628197154">
    <w:abstractNumId w:val="342"/>
  </w:num>
  <w:num w:numId="378" w16cid:durableId="2120950818">
    <w:abstractNumId w:val="449"/>
  </w:num>
  <w:num w:numId="379" w16cid:durableId="483862897">
    <w:abstractNumId w:val="428"/>
  </w:num>
  <w:num w:numId="380" w16cid:durableId="1346320909">
    <w:abstractNumId w:val="101"/>
  </w:num>
  <w:num w:numId="381" w16cid:durableId="220211124">
    <w:abstractNumId w:val="370"/>
  </w:num>
  <w:num w:numId="382" w16cid:durableId="868689888">
    <w:abstractNumId w:val="324"/>
  </w:num>
  <w:num w:numId="383" w16cid:durableId="477235319">
    <w:abstractNumId w:val="226"/>
  </w:num>
  <w:num w:numId="384" w16cid:durableId="1926725108">
    <w:abstractNumId w:val="493"/>
  </w:num>
  <w:num w:numId="385" w16cid:durableId="60833078">
    <w:abstractNumId w:val="60"/>
  </w:num>
  <w:num w:numId="386" w16cid:durableId="771706023">
    <w:abstractNumId w:val="96"/>
  </w:num>
  <w:num w:numId="387" w16cid:durableId="847210401">
    <w:abstractNumId w:val="173"/>
  </w:num>
  <w:num w:numId="388" w16cid:durableId="1584604129">
    <w:abstractNumId w:val="385"/>
  </w:num>
  <w:num w:numId="389" w16cid:durableId="1785227095">
    <w:abstractNumId w:val="427"/>
  </w:num>
  <w:num w:numId="390" w16cid:durableId="2144151020">
    <w:abstractNumId w:val="243"/>
  </w:num>
  <w:num w:numId="391" w16cid:durableId="1508859916">
    <w:abstractNumId w:val="323"/>
  </w:num>
  <w:num w:numId="392" w16cid:durableId="1037387706">
    <w:abstractNumId w:val="8"/>
  </w:num>
  <w:num w:numId="393" w16cid:durableId="2038042668">
    <w:abstractNumId w:val="129"/>
  </w:num>
  <w:num w:numId="394" w16cid:durableId="943463548">
    <w:abstractNumId w:val="19"/>
  </w:num>
  <w:num w:numId="395" w16cid:durableId="1346058701">
    <w:abstractNumId w:val="410"/>
  </w:num>
  <w:num w:numId="396" w16cid:durableId="1025711417">
    <w:abstractNumId w:val="217"/>
  </w:num>
  <w:num w:numId="397" w16cid:durableId="360977798">
    <w:abstractNumId w:val="360"/>
  </w:num>
  <w:num w:numId="398" w16cid:durableId="836699476">
    <w:abstractNumId w:val="236"/>
  </w:num>
  <w:num w:numId="399" w16cid:durableId="754786377">
    <w:abstractNumId w:val="499"/>
  </w:num>
  <w:num w:numId="400" w16cid:durableId="2008555147">
    <w:abstractNumId w:val="41"/>
  </w:num>
  <w:num w:numId="401" w16cid:durableId="1617903220">
    <w:abstractNumId w:val="239"/>
  </w:num>
  <w:num w:numId="402" w16cid:durableId="1905406094">
    <w:abstractNumId w:val="356"/>
  </w:num>
  <w:num w:numId="403" w16cid:durableId="1565607309">
    <w:abstractNumId w:val="417"/>
  </w:num>
  <w:num w:numId="404" w16cid:durableId="609049603">
    <w:abstractNumId w:val="512"/>
  </w:num>
  <w:num w:numId="405" w16cid:durableId="1911574196">
    <w:abstractNumId w:val="420"/>
  </w:num>
  <w:num w:numId="406" w16cid:durableId="1577276958">
    <w:abstractNumId w:val="456"/>
  </w:num>
  <w:num w:numId="407" w16cid:durableId="168519262">
    <w:abstractNumId w:val="131"/>
  </w:num>
  <w:num w:numId="408" w16cid:durableId="921447569">
    <w:abstractNumId w:val="394"/>
  </w:num>
  <w:num w:numId="409" w16cid:durableId="457459471">
    <w:abstractNumId w:val="231"/>
  </w:num>
  <w:num w:numId="410" w16cid:durableId="1877501421">
    <w:abstractNumId w:val="222"/>
  </w:num>
  <w:num w:numId="411" w16cid:durableId="1940983451">
    <w:abstractNumId w:val="99"/>
  </w:num>
  <w:num w:numId="412" w16cid:durableId="1904563211">
    <w:abstractNumId w:val="408"/>
  </w:num>
  <w:num w:numId="413" w16cid:durableId="561257518">
    <w:abstractNumId w:val="272"/>
  </w:num>
  <w:num w:numId="414" w16cid:durableId="856308318">
    <w:abstractNumId w:val="386"/>
  </w:num>
  <w:num w:numId="415" w16cid:durableId="287708426">
    <w:abstractNumId w:val="31"/>
  </w:num>
  <w:num w:numId="416" w16cid:durableId="1797335281">
    <w:abstractNumId w:val="104"/>
  </w:num>
  <w:num w:numId="417" w16cid:durableId="157575104">
    <w:abstractNumId w:val="63"/>
  </w:num>
  <w:num w:numId="418" w16cid:durableId="489251237">
    <w:abstractNumId w:val="248"/>
  </w:num>
  <w:num w:numId="419" w16cid:durableId="489761263">
    <w:abstractNumId w:val="97"/>
  </w:num>
  <w:num w:numId="420" w16cid:durableId="1007707720">
    <w:abstractNumId w:val="303"/>
  </w:num>
  <w:num w:numId="421" w16cid:durableId="683046607">
    <w:abstractNumId w:val="380"/>
  </w:num>
  <w:num w:numId="422" w16cid:durableId="982851547">
    <w:abstractNumId w:val="196"/>
  </w:num>
  <w:num w:numId="423" w16cid:durableId="39675680">
    <w:abstractNumId w:val="415"/>
  </w:num>
  <w:num w:numId="424" w16cid:durableId="1188372259">
    <w:abstractNumId w:val="393"/>
  </w:num>
  <w:num w:numId="425" w16cid:durableId="1760371721">
    <w:abstractNumId w:val="73"/>
  </w:num>
  <w:num w:numId="426" w16cid:durableId="1247808512">
    <w:abstractNumId w:val="444"/>
  </w:num>
  <w:num w:numId="427" w16cid:durableId="656765188">
    <w:abstractNumId w:val="218"/>
  </w:num>
  <w:num w:numId="428" w16cid:durableId="1425882884">
    <w:abstractNumId w:val="502"/>
  </w:num>
  <w:num w:numId="429" w16cid:durableId="757866947">
    <w:abstractNumId w:val="389"/>
  </w:num>
  <w:num w:numId="430" w16cid:durableId="1233587175">
    <w:abstractNumId w:val="10"/>
  </w:num>
  <w:num w:numId="431" w16cid:durableId="758336305">
    <w:abstractNumId w:val="526"/>
  </w:num>
  <w:num w:numId="432" w16cid:durableId="1642344558">
    <w:abstractNumId w:val="345"/>
  </w:num>
  <w:num w:numId="433" w16cid:durableId="1059674418">
    <w:abstractNumId w:val="338"/>
  </w:num>
  <w:num w:numId="434" w16cid:durableId="1277252383">
    <w:abstractNumId w:val="523"/>
  </w:num>
  <w:num w:numId="435" w16cid:durableId="1977753805">
    <w:abstractNumId w:val="120"/>
  </w:num>
  <w:num w:numId="436" w16cid:durableId="335696780">
    <w:abstractNumId w:val="47"/>
  </w:num>
  <w:num w:numId="437" w16cid:durableId="1137724832">
    <w:abstractNumId w:val="269"/>
  </w:num>
  <w:num w:numId="438" w16cid:durableId="94403032">
    <w:abstractNumId w:val="263"/>
  </w:num>
  <w:num w:numId="439" w16cid:durableId="450900016">
    <w:abstractNumId w:val="46"/>
  </w:num>
  <w:num w:numId="440" w16cid:durableId="1239749907">
    <w:abstractNumId w:val="430"/>
  </w:num>
  <w:num w:numId="441" w16cid:durableId="237642535">
    <w:abstractNumId w:val="341"/>
  </w:num>
  <w:num w:numId="442" w16cid:durableId="1438210719">
    <w:abstractNumId w:val="363"/>
  </w:num>
  <w:num w:numId="443" w16cid:durableId="1835409817">
    <w:abstractNumId w:val="426"/>
  </w:num>
  <w:num w:numId="444" w16cid:durableId="726609553">
    <w:abstractNumId w:val="111"/>
  </w:num>
  <w:num w:numId="445" w16cid:durableId="1978411481">
    <w:abstractNumId w:val="7"/>
  </w:num>
  <w:num w:numId="446" w16cid:durableId="384256933">
    <w:abstractNumId w:val="214"/>
  </w:num>
  <w:num w:numId="447" w16cid:durableId="1225682701">
    <w:abstractNumId w:val="126"/>
  </w:num>
  <w:num w:numId="448" w16cid:durableId="2041780834">
    <w:abstractNumId w:val="332"/>
  </w:num>
  <w:num w:numId="449" w16cid:durableId="2073193947">
    <w:abstractNumId w:val="317"/>
  </w:num>
  <w:num w:numId="450" w16cid:durableId="1868370248">
    <w:abstractNumId w:val="191"/>
  </w:num>
  <w:num w:numId="451" w16cid:durableId="204369641">
    <w:abstractNumId w:val="177"/>
  </w:num>
  <w:num w:numId="452" w16cid:durableId="1064525742">
    <w:abstractNumId w:val="396"/>
  </w:num>
  <w:num w:numId="453" w16cid:durableId="629016254">
    <w:abstractNumId w:val="437"/>
  </w:num>
  <w:num w:numId="454" w16cid:durableId="1120223450">
    <w:abstractNumId w:val="450"/>
  </w:num>
  <w:num w:numId="455" w16cid:durableId="1004937207">
    <w:abstractNumId w:val="484"/>
  </w:num>
  <w:num w:numId="456" w16cid:durableId="727726601">
    <w:abstractNumId w:val="34"/>
  </w:num>
  <w:num w:numId="457" w16cid:durableId="2020690845">
    <w:abstractNumId w:val="371"/>
  </w:num>
  <w:num w:numId="458" w16cid:durableId="1730613796">
    <w:abstractNumId w:val="152"/>
  </w:num>
  <w:num w:numId="459" w16cid:durableId="1117026450">
    <w:abstractNumId w:val="340"/>
  </w:num>
  <w:num w:numId="460" w16cid:durableId="704714835">
    <w:abstractNumId w:val="134"/>
  </w:num>
  <w:num w:numId="461" w16cid:durableId="391315650">
    <w:abstractNumId w:val="311"/>
  </w:num>
  <w:num w:numId="462" w16cid:durableId="98650830">
    <w:abstractNumId w:val="475"/>
  </w:num>
  <w:num w:numId="463" w16cid:durableId="1332103499">
    <w:abstractNumId w:val="55"/>
  </w:num>
  <w:num w:numId="464" w16cid:durableId="1786387190">
    <w:abstractNumId w:val="80"/>
  </w:num>
  <w:num w:numId="465" w16cid:durableId="205680680">
    <w:abstractNumId w:val="474"/>
  </w:num>
  <w:num w:numId="466" w16cid:durableId="1065375890">
    <w:abstractNumId w:val="277"/>
  </w:num>
  <w:num w:numId="467" w16cid:durableId="44835080">
    <w:abstractNumId w:val="300"/>
  </w:num>
  <w:num w:numId="468" w16cid:durableId="980498336">
    <w:abstractNumId w:val="349"/>
  </w:num>
  <w:num w:numId="469" w16cid:durableId="1055276472">
    <w:abstractNumId w:val="473"/>
  </w:num>
  <w:num w:numId="470" w16cid:durableId="1144157746">
    <w:abstractNumId w:val="322"/>
  </w:num>
  <w:num w:numId="471" w16cid:durableId="1515418304">
    <w:abstractNumId w:val="14"/>
  </w:num>
  <w:num w:numId="472" w16cid:durableId="1337340508">
    <w:abstractNumId w:val="201"/>
  </w:num>
  <w:num w:numId="473" w16cid:durableId="527185054">
    <w:abstractNumId w:val="390"/>
  </w:num>
  <w:num w:numId="474" w16cid:durableId="1155947540">
    <w:abstractNumId w:val="285"/>
  </w:num>
  <w:num w:numId="475" w16cid:durableId="1849444413">
    <w:abstractNumId w:val="260"/>
  </w:num>
  <w:num w:numId="476" w16cid:durableId="1404141085">
    <w:abstractNumId w:val="327"/>
  </w:num>
  <w:num w:numId="477" w16cid:durableId="392123900">
    <w:abstractNumId w:val="202"/>
  </w:num>
  <w:num w:numId="478" w16cid:durableId="1468935761">
    <w:abstractNumId w:val="237"/>
  </w:num>
  <w:num w:numId="479" w16cid:durableId="1402755271">
    <w:abstractNumId w:val="184"/>
  </w:num>
  <w:num w:numId="480" w16cid:durableId="1212814433">
    <w:abstractNumId w:val="3"/>
  </w:num>
  <w:num w:numId="481" w16cid:durableId="1561095333">
    <w:abstractNumId w:val="505"/>
  </w:num>
  <w:num w:numId="482" w16cid:durableId="512035416">
    <w:abstractNumId w:val="89"/>
  </w:num>
  <w:num w:numId="483" w16cid:durableId="1101611525">
    <w:abstractNumId w:val="454"/>
  </w:num>
  <w:num w:numId="484" w16cid:durableId="1330253761">
    <w:abstractNumId w:val="451"/>
  </w:num>
  <w:num w:numId="485" w16cid:durableId="28916047">
    <w:abstractNumId w:val="377"/>
  </w:num>
  <w:num w:numId="486" w16cid:durableId="1299145846">
    <w:abstractNumId w:val="185"/>
  </w:num>
  <w:num w:numId="487" w16cid:durableId="1047101045">
    <w:abstractNumId w:val="336"/>
  </w:num>
  <w:num w:numId="488" w16cid:durableId="126819463">
    <w:abstractNumId w:val="352"/>
  </w:num>
  <w:num w:numId="489" w16cid:durableId="1309088721">
    <w:abstractNumId w:val="416"/>
  </w:num>
  <w:num w:numId="490" w16cid:durableId="679624322">
    <w:abstractNumId w:val="203"/>
  </w:num>
  <w:num w:numId="491" w16cid:durableId="1787577982">
    <w:abstractNumId w:val="112"/>
  </w:num>
  <w:num w:numId="492" w16cid:durableId="1370304994">
    <w:abstractNumId w:val="446"/>
  </w:num>
  <w:num w:numId="493" w16cid:durableId="2116558828">
    <w:abstractNumId w:val="151"/>
  </w:num>
  <w:num w:numId="494" w16cid:durableId="1939676988">
    <w:abstractNumId w:val="497"/>
  </w:num>
  <w:num w:numId="495" w16cid:durableId="1383560204">
    <w:abstractNumId w:val="242"/>
  </w:num>
  <w:num w:numId="496" w16cid:durableId="944582610">
    <w:abstractNumId w:val="299"/>
  </w:num>
  <w:num w:numId="497" w16cid:durableId="1412118616">
    <w:abstractNumId w:val="12"/>
  </w:num>
  <w:num w:numId="498" w16cid:durableId="1743677051">
    <w:abstractNumId w:val="384"/>
  </w:num>
  <w:num w:numId="499" w16cid:durableId="1698583118">
    <w:abstractNumId w:val="328"/>
  </w:num>
  <w:num w:numId="500" w16cid:durableId="291717273">
    <w:abstractNumId w:val="434"/>
  </w:num>
  <w:num w:numId="501" w16cid:durableId="1149057109">
    <w:abstractNumId w:val="117"/>
  </w:num>
  <w:num w:numId="502" w16cid:durableId="118455995">
    <w:abstractNumId w:val="429"/>
  </w:num>
  <w:num w:numId="503" w16cid:durableId="1152605248">
    <w:abstractNumId w:val="78"/>
  </w:num>
  <w:num w:numId="504" w16cid:durableId="1125004277">
    <w:abstractNumId w:val="401"/>
  </w:num>
  <w:num w:numId="505" w16cid:durableId="1363090240">
    <w:abstractNumId w:val="227"/>
  </w:num>
  <w:num w:numId="506" w16cid:durableId="314838409">
    <w:abstractNumId w:val="76"/>
  </w:num>
  <w:num w:numId="507" w16cid:durableId="595286405">
    <w:abstractNumId w:val="379"/>
  </w:num>
  <w:num w:numId="508" w16cid:durableId="1722554599">
    <w:abstractNumId w:val="362"/>
  </w:num>
  <w:num w:numId="509" w16cid:durableId="497157541">
    <w:abstractNumId w:val="319"/>
  </w:num>
  <w:num w:numId="510" w16cid:durableId="893277554">
    <w:abstractNumId w:val="132"/>
  </w:num>
  <w:num w:numId="511" w16cid:durableId="244725449">
    <w:abstractNumId w:val="255"/>
  </w:num>
  <w:num w:numId="512" w16cid:durableId="1896162880">
    <w:abstractNumId w:val="123"/>
  </w:num>
  <w:num w:numId="513" w16cid:durableId="1354185653">
    <w:abstractNumId w:val="58"/>
  </w:num>
  <w:num w:numId="514" w16cid:durableId="1204102317">
    <w:abstractNumId w:val="75"/>
  </w:num>
  <w:num w:numId="515" w16cid:durableId="1731226028">
    <w:abstractNumId w:val="204"/>
  </w:num>
  <w:num w:numId="516" w16cid:durableId="1431655528">
    <w:abstractNumId w:val="252"/>
  </w:num>
  <w:num w:numId="517" w16cid:durableId="273248822">
    <w:abstractNumId w:val="519"/>
  </w:num>
  <w:num w:numId="518" w16cid:durableId="611668462">
    <w:abstractNumId w:val="467"/>
  </w:num>
  <w:num w:numId="519" w16cid:durableId="585656049">
    <w:abstractNumId w:val="418"/>
  </w:num>
  <w:num w:numId="520" w16cid:durableId="185800595">
    <w:abstractNumId w:val="150"/>
  </w:num>
  <w:num w:numId="521" w16cid:durableId="693308631">
    <w:abstractNumId w:val="253"/>
  </w:num>
  <w:num w:numId="522" w16cid:durableId="1695307914">
    <w:abstractNumId w:val="4"/>
  </w:num>
  <w:num w:numId="523" w16cid:durableId="1873640944">
    <w:abstractNumId w:val="135"/>
  </w:num>
  <w:num w:numId="524" w16cid:durableId="1908027827">
    <w:abstractNumId w:val="438"/>
  </w:num>
  <w:num w:numId="525" w16cid:durableId="155149582">
    <w:abstractNumId w:val="462"/>
  </w:num>
  <w:num w:numId="526" w16cid:durableId="1115755316">
    <w:abstractNumId w:val="294"/>
  </w:num>
  <w:num w:numId="527" w16cid:durableId="2043359295">
    <w:abstractNumId w:val="172"/>
  </w:num>
  <w:num w:numId="528" w16cid:durableId="1931616702">
    <w:abstractNumId w:val="68"/>
  </w:num>
  <w:num w:numId="529" w16cid:durableId="726564514">
    <w:abstractNumId w:val="52"/>
  </w:num>
  <w:num w:numId="530" w16cid:durableId="1192917046">
    <w:abstractNumId w:val="262"/>
  </w:num>
  <w:num w:numId="531" w16cid:durableId="1394692005">
    <w:abstractNumId w:val="1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1D7E"/>
    <w:rsid w:val="0002205D"/>
    <w:rsid w:val="00023D82"/>
    <w:rsid w:val="00024F8F"/>
    <w:rsid w:val="00026597"/>
    <w:rsid w:val="00032214"/>
    <w:rsid w:val="000339CD"/>
    <w:rsid w:val="0003707F"/>
    <w:rsid w:val="000430A1"/>
    <w:rsid w:val="000437AF"/>
    <w:rsid w:val="00045EDD"/>
    <w:rsid w:val="00046232"/>
    <w:rsid w:val="00053300"/>
    <w:rsid w:val="00055FA2"/>
    <w:rsid w:val="000566F9"/>
    <w:rsid w:val="00056CB9"/>
    <w:rsid w:val="00057D23"/>
    <w:rsid w:val="00060A38"/>
    <w:rsid w:val="000646C0"/>
    <w:rsid w:val="000678A4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96569"/>
    <w:rsid w:val="000A20EE"/>
    <w:rsid w:val="000A5FED"/>
    <w:rsid w:val="000B023A"/>
    <w:rsid w:val="000B28BB"/>
    <w:rsid w:val="000D16BA"/>
    <w:rsid w:val="000D5113"/>
    <w:rsid w:val="000D7430"/>
    <w:rsid w:val="000E0030"/>
    <w:rsid w:val="000E236F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41794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1A7F"/>
    <w:rsid w:val="001721E7"/>
    <w:rsid w:val="001739A3"/>
    <w:rsid w:val="001772F5"/>
    <w:rsid w:val="0017738C"/>
    <w:rsid w:val="00180000"/>
    <w:rsid w:val="00184952"/>
    <w:rsid w:val="00184C49"/>
    <w:rsid w:val="0018563E"/>
    <w:rsid w:val="00186464"/>
    <w:rsid w:val="00186F15"/>
    <w:rsid w:val="00187FED"/>
    <w:rsid w:val="00193888"/>
    <w:rsid w:val="00193A12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232"/>
    <w:rsid w:val="001D16F5"/>
    <w:rsid w:val="001E0B4D"/>
    <w:rsid w:val="001E1BB7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16418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2D0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965EF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3B4C"/>
    <w:rsid w:val="002C441E"/>
    <w:rsid w:val="002C5ACF"/>
    <w:rsid w:val="002D4344"/>
    <w:rsid w:val="002E02F7"/>
    <w:rsid w:val="002E3265"/>
    <w:rsid w:val="002F05A1"/>
    <w:rsid w:val="002F2E2E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11C4"/>
    <w:rsid w:val="003743AB"/>
    <w:rsid w:val="00376452"/>
    <w:rsid w:val="00381459"/>
    <w:rsid w:val="003843D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3F78B9"/>
    <w:rsid w:val="00400570"/>
    <w:rsid w:val="00400D7F"/>
    <w:rsid w:val="004015A1"/>
    <w:rsid w:val="004024D2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1C9"/>
    <w:rsid w:val="0047028C"/>
    <w:rsid w:val="004722D6"/>
    <w:rsid w:val="00477DBE"/>
    <w:rsid w:val="00480D10"/>
    <w:rsid w:val="00482D82"/>
    <w:rsid w:val="004857BA"/>
    <w:rsid w:val="00486389"/>
    <w:rsid w:val="0049258C"/>
    <w:rsid w:val="004A0EBD"/>
    <w:rsid w:val="004A0FA1"/>
    <w:rsid w:val="004A40C7"/>
    <w:rsid w:val="004A4362"/>
    <w:rsid w:val="004C27A7"/>
    <w:rsid w:val="004D07D2"/>
    <w:rsid w:val="004D1781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A82"/>
    <w:rsid w:val="004F4CE4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9727A"/>
    <w:rsid w:val="005A009E"/>
    <w:rsid w:val="005A0C7A"/>
    <w:rsid w:val="005A172B"/>
    <w:rsid w:val="005A199F"/>
    <w:rsid w:val="005A22C3"/>
    <w:rsid w:val="005A29DE"/>
    <w:rsid w:val="005A3107"/>
    <w:rsid w:val="005A4BD9"/>
    <w:rsid w:val="005B01F7"/>
    <w:rsid w:val="005B27BC"/>
    <w:rsid w:val="005B2AE0"/>
    <w:rsid w:val="005B4941"/>
    <w:rsid w:val="005B5061"/>
    <w:rsid w:val="005B701C"/>
    <w:rsid w:val="005B7F88"/>
    <w:rsid w:val="005C34C2"/>
    <w:rsid w:val="005C6807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A06A5"/>
    <w:rsid w:val="006A140A"/>
    <w:rsid w:val="006A3655"/>
    <w:rsid w:val="006A7BA7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3F84"/>
    <w:rsid w:val="00710695"/>
    <w:rsid w:val="0071070B"/>
    <w:rsid w:val="00712CA6"/>
    <w:rsid w:val="00713714"/>
    <w:rsid w:val="00715658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542B"/>
    <w:rsid w:val="007575D7"/>
    <w:rsid w:val="00760316"/>
    <w:rsid w:val="00760547"/>
    <w:rsid w:val="00760AD1"/>
    <w:rsid w:val="0076462D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479E"/>
    <w:rsid w:val="007C716F"/>
    <w:rsid w:val="007D2244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06D67"/>
    <w:rsid w:val="00812127"/>
    <w:rsid w:val="00820148"/>
    <w:rsid w:val="00820DE1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4A5"/>
    <w:rsid w:val="008A4859"/>
    <w:rsid w:val="008A69A4"/>
    <w:rsid w:val="008A7059"/>
    <w:rsid w:val="008A75BF"/>
    <w:rsid w:val="008B137C"/>
    <w:rsid w:val="008C40F8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157A"/>
    <w:rsid w:val="0094164A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3835"/>
    <w:rsid w:val="0097474F"/>
    <w:rsid w:val="00976317"/>
    <w:rsid w:val="00982F32"/>
    <w:rsid w:val="0098330F"/>
    <w:rsid w:val="00986EB1"/>
    <w:rsid w:val="00987E05"/>
    <w:rsid w:val="0099428D"/>
    <w:rsid w:val="00994B1A"/>
    <w:rsid w:val="00995423"/>
    <w:rsid w:val="009A25C9"/>
    <w:rsid w:val="009A4CCC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26FA"/>
    <w:rsid w:val="009E35FE"/>
    <w:rsid w:val="009E3B72"/>
    <w:rsid w:val="009E3C26"/>
    <w:rsid w:val="009E3C5E"/>
    <w:rsid w:val="009F07FE"/>
    <w:rsid w:val="009F0EBA"/>
    <w:rsid w:val="009F3167"/>
    <w:rsid w:val="009F3658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4CAA"/>
    <w:rsid w:val="00A1730D"/>
    <w:rsid w:val="00A216AF"/>
    <w:rsid w:val="00A21788"/>
    <w:rsid w:val="00A21CA4"/>
    <w:rsid w:val="00A229D9"/>
    <w:rsid w:val="00A30A75"/>
    <w:rsid w:val="00A316D9"/>
    <w:rsid w:val="00A3289A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77C"/>
    <w:rsid w:val="00A81C66"/>
    <w:rsid w:val="00A82939"/>
    <w:rsid w:val="00A8448A"/>
    <w:rsid w:val="00A848CD"/>
    <w:rsid w:val="00A84E8A"/>
    <w:rsid w:val="00A855C7"/>
    <w:rsid w:val="00A928EF"/>
    <w:rsid w:val="00A94A95"/>
    <w:rsid w:val="00AA2EA5"/>
    <w:rsid w:val="00AA48EE"/>
    <w:rsid w:val="00AA491C"/>
    <w:rsid w:val="00AA4944"/>
    <w:rsid w:val="00AA6333"/>
    <w:rsid w:val="00AA6BA5"/>
    <w:rsid w:val="00AB184B"/>
    <w:rsid w:val="00AB31F2"/>
    <w:rsid w:val="00AB46BA"/>
    <w:rsid w:val="00AC3527"/>
    <w:rsid w:val="00AD0879"/>
    <w:rsid w:val="00AE353B"/>
    <w:rsid w:val="00AE4647"/>
    <w:rsid w:val="00AE7A35"/>
    <w:rsid w:val="00AF3542"/>
    <w:rsid w:val="00AF7EE8"/>
    <w:rsid w:val="00B00778"/>
    <w:rsid w:val="00B031A8"/>
    <w:rsid w:val="00B04A99"/>
    <w:rsid w:val="00B06D6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6108D"/>
    <w:rsid w:val="00B66689"/>
    <w:rsid w:val="00B73309"/>
    <w:rsid w:val="00B83E28"/>
    <w:rsid w:val="00B9245C"/>
    <w:rsid w:val="00B93AE4"/>
    <w:rsid w:val="00BB1579"/>
    <w:rsid w:val="00BB6B4B"/>
    <w:rsid w:val="00BC10A4"/>
    <w:rsid w:val="00BC1480"/>
    <w:rsid w:val="00BC1914"/>
    <w:rsid w:val="00BC380A"/>
    <w:rsid w:val="00BC461C"/>
    <w:rsid w:val="00BC6E0D"/>
    <w:rsid w:val="00BD0AB0"/>
    <w:rsid w:val="00BD1EA4"/>
    <w:rsid w:val="00BD451E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7ED"/>
    <w:rsid w:val="00C06E03"/>
    <w:rsid w:val="00C07E6D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5BAA"/>
    <w:rsid w:val="00C662EA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97ECE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2418"/>
    <w:rsid w:val="00CD3F29"/>
    <w:rsid w:val="00CD5FA4"/>
    <w:rsid w:val="00CD785B"/>
    <w:rsid w:val="00CE1B68"/>
    <w:rsid w:val="00CE5371"/>
    <w:rsid w:val="00CE54AA"/>
    <w:rsid w:val="00CE58EF"/>
    <w:rsid w:val="00CF0A96"/>
    <w:rsid w:val="00CF3A4D"/>
    <w:rsid w:val="00CF3CF4"/>
    <w:rsid w:val="00CF45D4"/>
    <w:rsid w:val="00CF5692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6DFE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65B70"/>
    <w:rsid w:val="00D711C0"/>
    <w:rsid w:val="00D8006F"/>
    <w:rsid w:val="00D814E5"/>
    <w:rsid w:val="00D8151D"/>
    <w:rsid w:val="00D81A9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038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09AD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4AB7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66AF7"/>
    <w:rsid w:val="00F73F96"/>
    <w:rsid w:val="00F82C65"/>
    <w:rsid w:val="00F925B1"/>
    <w:rsid w:val="00FA63EF"/>
    <w:rsid w:val="00FA6C7D"/>
    <w:rsid w:val="00FB4138"/>
    <w:rsid w:val="00FB7B39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  <w:pPr>
      <w:numPr>
        <w:numId w:val="25"/>
      </w:numPr>
    </w:pPr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  <w:pPr>
      <w:numPr>
        <w:numId w:val="21"/>
      </w:numPr>
    </w:pPr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  <w:pPr>
      <w:numPr>
        <w:numId w:val="22"/>
      </w:numPr>
    </w:pPr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  <w:pPr>
      <w:numPr>
        <w:numId w:val="37"/>
      </w:numPr>
    </w:pPr>
  </w:style>
  <w:style w:type="numbering" w:customStyle="1" w:styleId="Style3173">
    <w:name w:val="Style3173"/>
    <w:uiPriority w:val="99"/>
    <w:rsid w:val="00504896"/>
    <w:pPr>
      <w:numPr>
        <w:numId w:val="20"/>
      </w:numPr>
    </w:pPr>
  </w:style>
  <w:style w:type="numbering" w:customStyle="1" w:styleId="Style1443">
    <w:name w:val="Style1443"/>
    <w:uiPriority w:val="99"/>
    <w:rsid w:val="00504896"/>
    <w:pPr>
      <w:numPr>
        <w:numId w:val="42"/>
      </w:numPr>
    </w:pPr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3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  <w:style w:type="numbering" w:customStyle="1" w:styleId="Style615">
    <w:name w:val="Style615"/>
    <w:uiPriority w:val="99"/>
    <w:rsid w:val="0076462D"/>
  </w:style>
  <w:style w:type="numbering" w:customStyle="1" w:styleId="Style9">
    <w:name w:val="Style9"/>
    <w:uiPriority w:val="99"/>
    <w:rsid w:val="0076462D"/>
  </w:style>
  <w:style w:type="numbering" w:customStyle="1" w:styleId="Style1410">
    <w:name w:val="Style1410"/>
    <w:uiPriority w:val="99"/>
    <w:rsid w:val="0076462D"/>
  </w:style>
  <w:style w:type="numbering" w:customStyle="1" w:styleId="Style241">
    <w:name w:val="Style241"/>
    <w:uiPriority w:val="99"/>
    <w:rsid w:val="0076462D"/>
  </w:style>
  <w:style w:type="numbering" w:customStyle="1" w:styleId="Style14110">
    <w:name w:val="Style14110"/>
    <w:uiPriority w:val="99"/>
    <w:rsid w:val="0076462D"/>
  </w:style>
  <w:style w:type="numbering" w:customStyle="1" w:styleId="Style14114">
    <w:name w:val="Style14114"/>
    <w:uiPriority w:val="99"/>
    <w:rsid w:val="0076462D"/>
  </w:style>
  <w:style w:type="numbering" w:customStyle="1" w:styleId="Style1427">
    <w:name w:val="Style1427"/>
    <w:uiPriority w:val="99"/>
    <w:rsid w:val="0076462D"/>
    <w:pPr>
      <w:numPr>
        <w:numId w:val="75"/>
      </w:numPr>
    </w:pPr>
  </w:style>
  <w:style w:type="numbering" w:customStyle="1" w:styleId="Style181">
    <w:name w:val="Style181"/>
    <w:uiPriority w:val="99"/>
    <w:rsid w:val="0076462D"/>
  </w:style>
  <w:style w:type="numbering" w:customStyle="1" w:styleId="Style361">
    <w:name w:val="Style361"/>
    <w:uiPriority w:val="99"/>
    <w:rsid w:val="0076462D"/>
  </w:style>
  <w:style w:type="numbering" w:customStyle="1" w:styleId="Style1438">
    <w:name w:val="Style1438"/>
    <w:uiPriority w:val="99"/>
    <w:rsid w:val="0076462D"/>
    <w:pPr>
      <w:numPr>
        <w:numId w:val="76"/>
      </w:numPr>
    </w:pPr>
  </w:style>
  <w:style w:type="numbering" w:customStyle="1" w:styleId="Style691">
    <w:name w:val="Style691"/>
    <w:uiPriority w:val="99"/>
    <w:rsid w:val="0076462D"/>
  </w:style>
  <w:style w:type="numbering" w:customStyle="1" w:styleId="Style14214">
    <w:name w:val="Style14214"/>
    <w:uiPriority w:val="99"/>
    <w:rsid w:val="0076462D"/>
  </w:style>
  <w:style w:type="numbering" w:customStyle="1" w:styleId="Style894">
    <w:name w:val="Style894"/>
    <w:uiPriority w:val="99"/>
    <w:rsid w:val="0076462D"/>
  </w:style>
  <w:style w:type="numbering" w:customStyle="1" w:styleId="Style3192">
    <w:name w:val="Style3192"/>
    <w:uiPriority w:val="99"/>
    <w:rsid w:val="0076462D"/>
    <w:pPr>
      <w:numPr>
        <w:numId w:val="71"/>
      </w:numPr>
    </w:pPr>
  </w:style>
  <w:style w:type="numbering" w:customStyle="1" w:styleId="Style1465">
    <w:name w:val="Style1465"/>
    <w:uiPriority w:val="99"/>
    <w:rsid w:val="0076462D"/>
    <w:pPr>
      <w:numPr>
        <w:numId w:val="77"/>
      </w:numPr>
    </w:pPr>
  </w:style>
  <w:style w:type="numbering" w:customStyle="1" w:styleId="Style14164">
    <w:name w:val="Style14164"/>
    <w:uiPriority w:val="99"/>
    <w:rsid w:val="0076462D"/>
    <w:pPr>
      <w:numPr>
        <w:numId w:val="68"/>
      </w:numPr>
    </w:pPr>
  </w:style>
  <w:style w:type="numbering" w:customStyle="1" w:styleId="Style14224">
    <w:name w:val="Style14224"/>
    <w:uiPriority w:val="99"/>
    <w:rsid w:val="0076462D"/>
    <w:pPr>
      <w:numPr>
        <w:numId w:val="79"/>
      </w:numPr>
    </w:pPr>
  </w:style>
  <w:style w:type="numbering" w:customStyle="1" w:styleId="Style3202">
    <w:name w:val="Style3202"/>
    <w:uiPriority w:val="99"/>
    <w:rsid w:val="0076462D"/>
  </w:style>
  <w:style w:type="numbering" w:customStyle="1" w:styleId="Style7152">
    <w:name w:val="Style7152"/>
    <w:uiPriority w:val="99"/>
    <w:rsid w:val="0076462D"/>
    <w:pPr>
      <w:numPr>
        <w:numId w:val="64"/>
      </w:numPr>
    </w:pPr>
  </w:style>
  <w:style w:type="numbering" w:customStyle="1" w:styleId="Style31114">
    <w:name w:val="Style31114"/>
    <w:uiPriority w:val="99"/>
    <w:rsid w:val="0076462D"/>
    <w:pPr>
      <w:numPr>
        <w:numId w:val="70"/>
      </w:numPr>
    </w:pPr>
  </w:style>
  <w:style w:type="numbering" w:customStyle="1" w:styleId="Style1482">
    <w:name w:val="Style1482"/>
    <w:uiPriority w:val="99"/>
    <w:rsid w:val="0076462D"/>
    <w:pPr>
      <w:numPr>
        <w:numId w:val="78"/>
      </w:numPr>
    </w:pPr>
  </w:style>
  <w:style w:type="numbering" w:customStyle="1" w:styleId="Style14183">
    <w:name w:val="Style14183"/>
    <w:uiPriority w:val="99"/>
    <w:rsid w:val="0076462D"/>
    <w:pPr>
      <w:numPr>
        <w:numId w:val="67"/>
      </w:numPr>
    </w:pPr>
  </w:style>
  <w:style w:type="numbering" w:customStyle="1" w:styleId="Style14243">
    <w:name w:val="Style14243"/>
    <w:uiPriority w:val="99"/>
    <w:rsid w:val="0076462D"/>
    <w:pPr>
      <w:numPr>
        <w:numId w:val="81"/>
      </w:numPr>
    </w:pPr>
  </w:style>
  <w:style w:type="numbering" w:customStyle="1" w:styleId="Style1182">
    <w:name w:val="Style1182"/>
    <w:uiPriority w:val="99"/>
    <w:rsid w:val="0076462D"/>
  </w:style>
  <w:style w:type="numbering" w:customStyle="1" w:styleId="Style2181">
    <w:name w:val="Style2181"/>
    <w:uiPriority w:val="99"/>
    <w:rsid w:val="0076462D"/>
  </w:style>
  <w:style w:type="numbering" w:customStyle="1" w:styleId="Style4121">
    <w:name w:val="Style4121"/>
    <w:uiPriority w:val="99"/>
    <w:rsid w:val="0076462D"/>
  </w:style>
  <w:style w:type="numbering" w:customStyle="1" w:styleId="Style5121">
    <w:name w:val="Style5121"/>
    <w:uiPriority w:val="99"/>
    <w:rsid w:val="0076462D"/>
  </w:style>
  <w:style w:type="numbering" w:customStyle="1" w:styleId="Style6141">
    <w:name w:val="Style6141"/>
    <w:uiPriority w:val="99"/>
    <w:rsid w:val="0076462D"/>
  </w:style>
  <w:style w:type="numbering" w:customStyle="1" w:styleId="Style7161">
    <w:name w:val="Style7161"/>
    <w:uiPriority w:val="99"/>
    <w:rsid w:val="0076462D"/>
  </w:style>
  <w:style w:type="numbering" w:customStyle="1" w:styleId="Style8121">
    <w:name w:val="Style8121"/>
    <w:uiPriority w:val="99"/>
    <w:rsid w:val="0076462D"/>
  </w:style>
  <w:style w:type="numbering" w:customStyle="1" w:styleId="Style1491">
    <w:name w:val="Style1491"/>
    <w:uiPriority w:val="99"/>
    <w:rsid w:val="0076462D"/>
  </w:style>
  <w:style w:type="numbering" w:customStyle="1" w:styleId="Style14255">
    <w:name w:val="Style14255"/>
    <w:uiPriority w:val="99"/>
    <w:rsid w:val="0076462D"/>
  </w:style>
  <w:style w:type="numbering" w:customStyle="1" w:styleId="Style119">
    <w:name w:val="Style119"/>
    <w:uiPriority w:val="99"/>
    <w:rsid w:val="0076462D"/>
  </w:style>
  <w:style w:type="numbering" w:customStyle="1" w:styleId="Style219">
    <w:name w:val="Style219"/>
    <w:uiPriority w:val="99"/>
    <w:rsid w:val="0076462D"/>
  </w:style>
  <w:style w:type="numbering" w:customStyle="1" w:styleId="Style3241">
    <w:name w:val="Style3241"/>
    <w:uiPriority w:val="99"/>
    <w:rsid w:val="0076462D"/>
  </w:style>
  <w:style w:type="numbering" w:customStyle="1" w:styleId="Style413">
    <w:name w:val="Style413"/>
    <w:uiPriority w:val="99"/>
    <w:rsid w:val="0076462D"/>
  </w:style>
  <w:style w:type="numbering" w:customStyle="1" w:styleId="Style513">
    <w:name w:val="Style513"/>
    <w:uiPriority w:val="99"/>
    <w:rsid w:val="0076462D"/>
  </w:style>
  <w:style w:type="numbering" w:customStyle="1" w:styleId="Style6151">
    <w:name w:val="Style6151"/>
    <w:uiPriority w:val="99"/>
    <w:rsid w:val="0076462D"/>
  </w:style>
  <w:style w:type="numbering" w:customStyle="1" w:styleId="Style7171">
    <w:name w:val="Style7171"/>
    <w:uiPriority w:val="99"/>
    <w:rsid w:val="0076462D"/>
  </w:style>
  <w:style w:type="numbering" w:customStyle="1" w:styleId="Style813">
    <w:name w:val="Style813"/>
    <w:uiPriority w:val="99"/>
    <w:rsid w:val="0076462D"/>
  </w:style>
  <w:style w:type="numbering" w:customStyle="1" w:styleId="Style31132">
    <w:name w:val="Style31132"/>
    <w:uiPriority w:val="99"/>
    <w:rsid w:val="0076462D"/>
    <w:pPr>
      <w:numPr>
        <w:numId w:val="66"/>
      </w:numPr>
    </w:pPr>
  </w:style>
  <w:style w:type="numbering" w:customStyle="1" w:styleId="Style14101">
    <w:name w:val="Style14101"/>
    <w:uiPriority w:val="99"/>
    <w:rsid w:val="0076462D"/>
    <w:pPr>
      <w:numPr>
        <w:numId w:val="73"/>
      </w:numPr>
    </w:pPr>
  </w:style>
  <w:style w:type="numbering" w:customStyle="1" w:styleId="Style14262">
    <w:name w:val="Style14262"/>
    <w:uiPriority w:val="99"/>
    <w:rsid w:val="0076462D"/>
    <w:pPr>
      <w:numPr>
        <w:numId w:val="74"/>
      </w:numPr>
    </w:pPr>
  </w:style>
  <w:style w:type="numbering" w:customStyle="1" w:styleId="Style142323">
    <w:name w:val="Style142323"/>
    <w:uiPriority w:val="99"/>
    <w:rsid w:val="0076462D"/>
  </w:style>
  <w:style w:type="numbering" w:customStyle="1" w:styleId="NoList19">
    <w:name w:val="No List19"/>
    <w:next w:val="NoList"/>
    <w:uiPriority w:val="99"/>
    <w:semiHidden/>
    <w:unhideWhenUsed/>
    <w:rsid w:val="0076462D"/>
  </w:style>
  <w:style w:type="numbering" w:customStyle="1" w:styleId="Style120">
    <w:name w:val="Style120"/>
    <w:uiPriority w:val="99"/>
    <w:rsid w:val="0076462D"/>
  </w:style>
  <w:style w:type="numbering" w:customStyle="1" w:styleId="Style220">
    <w:name w:val="Style220"/>
    <w:uiPriority w:val="99"/>
    <w:rsid w:val="0076462D"/>
  </w:style>
  <w:style w:type="numbering" w:customStyle="1" w:styleId="Style718">
    <w:name w:val="Style718"/>
    <w:uiPriority w:val="99"/>
    <w:rsid w:val="0076462D"/>
  </w:style>
  <w:style w:type="numbering" w:customStyle="1" w:styleId="Style325">
    <w:name w:val="Style325"/>
    <w:uiPriority w:val="99"/>
    <w:rsid w:val="0076462D"/>
  </w:style>
  <w:style w:type="numbering" w:customStyle="1" w:styleId="NoList20">
    <w:name w:val="No List20"/>
    <w:next w:val="NoList"/>
    <w:uiPriority w:val="99"/>
    <w:semiHidden/>
    <w:unhideWhenUsed/>
    <w:rsid w:val="0076462D"/>
  </w:style>
  <w:style w:type="numbering" w:customStyle="1" w:styleId="Style121">
    <w:name w:val="Style121"/>
    <w:uiPriority w:val="99"/>
    <w:rsid w:val="0076462D"/>
  </w:style>
  <w:style w:type="numbering" w:customStyle="1" w:styleId="Style221">
    <w:name w:val="Style221"/>
    <w:uiPriority w:val="99"/>
    <w:rsid w:val="0076462D"/>
  </w:style>
  <w:style w:type="numbering" w:customStyle="1" w:styleId="Style326">
    <w:name w:val="Style326"/>
    <w:uiPriority w:val="99"/>
    <w:rsid w:val="0076462D"/>
  </w:style>
  <w:style w:type="numbering" w:customStyle="1" w:styleId="Style414">
    <w:name w:val="Style414"/>
    <w:uiPriority w:val="99"/>
    <w:rsid w:val="0076462D"/>
  </w:style>
  <w:style w:type="numbering" w:customStyle="1" w:styleId="Style514">
    <w:name w:val="Style514"/>
    <w:uiPriority w:val="99"/>
    <w:rsid w:val="0076462D"/>
  </w:style>
  <w:style w:type="numbering" w:customStyle="1" w:styleId="Style616">
    <w:name w:val="Style616"/>
    <w:uiPriority w:val="99"/>
    <w:rsid w:val="0076462D"/>
  </w:style>
  <w:style w:type="numbering" w:customStyle="1" w:styleId="Style719">
    <w:name w:val="Style719"/>
    <w:uiPriority w:val="99"/>
    <w:rsid w:val="0076462D"/>
  </w:style>
  <w:style w:type="numbering" w:customStyle="1" w:styleId="Style814">
    <w:name w:val="Style814"/>
    <w:uiPriority w:val="99"/>
    <w:rsid w:val="0076462D"/>
  </w:style>
  <w:style w:type="numbering" w:customStyle="1" w:styleId="Style31141">
    <w:name w:val="Style31141"/>
    <w:uiPriority w:val="99"/>
    <w:rsid w:val="0076462D"/>
  </w:style>
  <w:style w:type="numbering" w:customStyle="1" w:styleId="Style14191">
    <w:name w:val="Style14191"/>
    <w:uiPriority w:val="99"/>
    <w:rsid w:val="0076462D"/>
    <w:pPr>
      <w:numPr>
        <w:numId w:val="72"/>
      </w:numPr>
    </w:pPr>
  </w:style>
  <w:style w:type="numbering" w:customStyle="1" w:styleId="Style14271">
    <w:name w:val="Style14271"/>
    <w:uiPriority w:val="99"/>
    <w:rsid w:val="0076462D"/>
  </w:style>
  <w:style w:type="numbering" w:customStyle="1" w:styleId="NoList21">
    <w:name w:val="No List21"/>
    <w:next w:val="NoList"/>
    <w:uiPriority w:val="99"/>
    <w:semiHidden/>
    <w:unhideWhenUsed/>
    <w:rsid w:val="0076462D"/>
  </w:style>
  <w:style w:type="numbering" w:customStyle="1" w:styleId="Style122">
    <w:name w:val="Style122"/>
    <w:uiPriority w:val="99"/>
    <w:rsid w:val="0076462D"/>
  </w:style>
  <w:style w:type="numbering" w:customStyle="1" w:styleId="Style222">
    <w:name w:val="Style222"/>
    <w:uiPriority w:val="99"/>
    <w:rsid w:val="0076462D"/>
  </w:style>
  <w:style w:type="numbering" w:customStyle="1" w:styleId="Style720">
    <w:name w:val="Style720"/>
    <w:uiPriority w:val="99"/>
    <w:rsid w:val="0076462D"/>
  </w:style>
  <w:style w:type="numbering" w:customStyle="1" w:styleId="Style327">
    <w:name w:val="Style327"/>
    <w:uiPriority w:val="99"/>
    <w:rsid w:val="0076462D"/>
    <w:pPr>
      <w:numPr>
        <w:numId w:val="65"/>
      </w:numPr>
    </w:pPr>
  </w:style>
  <w:style w:type="numbering" w:customStyle="1" w:styleId="NoList22">
    <w:name w:val="No List22"/>
    <w:next w:val="NoList"/>
    <w:uiPriority w:val="99"/>
    <w:semiHidden/>
    <w:unhideWhenUsed/>
    <w:rsid w:val="0076462D"/>
  </w:style>
  <w:style w:type="numbering" w:customStyle="1" w:styleId="Style146122">
    <w:name w:val="Style146122"/>
    <w:uiPriority w:val="99"/>
    <w:rsid w:val="0076462D"/>
  </w:style>
  <w:style w:type="numbering" w:customStyle="1" w:styleId="Style223">
    <w:name w:val="Style223"/>
    <w:uiPriority w:val="99"/>
    <w:rsid w:val="0076462D"/>
    <w:pPr>
      <w:numPr>
        <w:numId w:val="69"/>
      </w:numPr>
    </w:pPr>
  </w:style>
  <w:style w:type="numbering" w:customStyle="1" w:styleId="Style224">
    <w:name w:val="Style224"/>
    <w:uiPriority w:val="99"/>
    <w:rsid w:val="0076462D"/>
  </w:style>
  <w:style w:type="numbering" w:customStyle="1" w:styleId="Style123">
    <w:name w:val="Style123"/>
    <w:uiPriority w:val="99"/>
    <w:rsid w:val="0076462D"/>
  </w:style>
  <w:style w:type="numbering" w:customStyle="1" w:styleId="Style328">
    <w:name w:val="Style328"/>
    <w:uiPriority w:val="99"/>
    <w:rsid w:val="0076462D"/>
  </w:style>
  <w:style w:type="numbering" w:customStyle="1" w:styleId="Style617">
    <w:name w:val="Style617"/>
    <w:uiPriority w:val="99"/>
    <w:rsid w:val="0076462D"/>
  </w:style>
  <w:style w:type="numbering" w:customStyle="1" w:styleId="NoList23">
    <w:name w:val="No List23"/>
    <w:next w:val="NoList"/>
    <w:uiPriority w:val="99"/>
    <w:semiHidden/>
    <w:unhideWhenUsed/>
    <w:rsid w:val="0076462D"/>
  </w:style>
  <w:style w:type="numbering" w:customStyle="1" w:styleId="Style124">
    <w:name w:val="Style124"/>
    <w:uiPriority w:val="99"/>
    <w:rsid w:val="0076462D"/>
  </w:style>
  <w:style w:type="numbering" w:customStyle="1" w:styleId="Style225">
    <w:name w:val="Style225"/>
    <w:uiPriority w:val="99"/>
    <w:rsid w:val="0076462D"/>
  </w:style>
  <w:style w:type="numbering" w:customStyle="1" w:styleId="Style329">
    <w:name w:val="Style329"/>
    <w:uiPriority w:val="99"/>
    <w:rsid w:val="0076462D"/>
  </w:style>
  <w:style w:type="numbering" w:customStyle="1" w:styleId="Style415">
    <w:name w:val="Style415"/>
    <w:uiPriority w:val="99"/>
    <w:rsid w:val="0076462D"/>
  </w:style>
  <w:style w:type="numbering" w:customStyle="1" w:styleId="Style515">
    <w:name w:val="Style515"/>
    <w:uiPriority w:val="99"/>
    <w:rsid w:val="0076462D"/>
  </w:style>
  <w:style w:type="numbering" w:customStyle="1" w:styleId="Style618">
    <w:name w:val="Style618"/>
    <w:uiPriority w:val="99"/>
    <w:rsid w:val="0076462D"/>
  </w:style>
  <w:style w:type="numbering" w:customStyle="1" w:styleId="Style721">
    <w:name w:val="Style721"/>
    <w:uiPriority w:val="99"/>
    <w:rsid w:val="0076462D"/>
  </w:style>
  <w:style w:type="numbering" w:customStyle="1" w:styleId="Style815">
    <w:name w:val="Style815"/>
    <w:uiPriority w:val="99"/>
    <w:rsid w:val="0076462D"/>
  </w:style>
  <w:style w:type="numbering" w:customStyle="1" w:styleId="Style3115">
    <w:name w:val="Style3115"/>
    <w:uiPriority w:val="99"/>
    <w:rsid w:val="0076462D"/>
  </w:style>
  <w:style w:type="numbering" w:customStyle="1" w:styleId="Style1420">
    <w:name w:val="Style1420"/>
    <w:uiPriority w:val="99"/>
    <w:rsid w:val="0076462D"/>
  </w:style>
  <w:style w:type="numbering" w:customStyle="1" w:styleId="Style1428">
    <w:name w:val="Style1428"/>
    <w:uiPriority w:val="99"/>
    <w:rsid w:val="0076462D"/>
  </w:style>
  <w:style w:type="numbering" w:customStyle="1" w:styleId="NoList24">
    <w:name w:val="No List24"/>
    <w:next w:val="NoList"/>
    <w:uiPriority w:val="99"/>
    <w:semiHidden/>
    <w:unhideWhenUsed/>
    <w:rsid w:val="0076462D"/>
  </w:style>
  <w:style w:type="numbering" w:customStyle="1" w:styleId="Style125">
    <w:name w:val="Style125"/>
    <w:uiPriority w:val="99"/>
    <w:rsid w:val="0076462D"/>
  </w:style>
  <w:style w:type="numbering" w:customStyle="1" w:styleId="Style226">
    <w:name w:val="Style226"/>
    <w:uiPriority w:val="99"/>
    <w:rsid w:val="0076462D"/>
  </w:style>
  <w:style w:type="numbering" w:customStyle="1" w:styleId="Style722">
    <w:name w:val="Style722"/>
    <w:uiPriority w:val="99"/>
    <w:rsid w:val="0076462D"/>
  </w:style>
  <w:style w:type="numbering" w:customStyle="1" w:styleId="Style330">
    <w:name w:val="Style330"/>
    <w:uiPriority w:val="99"/>
    <w:rsid w:val="0076462D"/>
  </w:style>
  <w:style w:type="numbering" w:customStyle="1" w:styleId="NoList25">
    <w:name w:val="No List25"/>
    <w:next w:val="NoList"/>
    <w:uiPriority w:val="99"/>
    <w:semiHidden/>
    <w:unhideWhenUsed/>
    <w:rsid w:val="0076462D"/>
  </w:style>
  <w:style w:type="numbering" w:customStyle="1" w:styleId="Style146131">
    <w:name w:val="Style146131"/>
    <w:uiPriority w:val="99"/>
    <w:rsid w:val="0076462D"/>
  </w:style>
  <w:style w:type="numbering" w:customStyle="1" w:styleId="Style227">
    <w:name w:val="Style227"/>
    <w:uiPriority w:val="99"/>
    <w:rsid w:val="0076462D"/>
  </w:style>
  <w:style w:type="numbering" w:customStyle="1" w:styleId="NoList26">
    <w:name w:val="No List26"/>
    <w:next w:val="NoList"/>
    <w:uiPriority w:val="99"/>
    <w:semiHidden/>
    <w:unhideWhenUsed/>
    <w:rsid w:val="0076462D"/>
  </w:style>
  <w:style w:type="numbering" w:customStyle="1" w:styleId="Style126">
    <w:name w:val="Style126"/>
    <w:uiPriority w:val="99"/>
    <w:rsid w:val="0076462D"/>
  </w:style>
  <w:style w:type="numbering" w:customStyle="1" w:styleId="Style228">
    <w:name w:val="Style228"/>
    <w:uiPriority w:val="99"/>
    <w:rsid w:val="0076462D"/>
  </w:style>
  <w:style w:type="numbering" w:customStyle="1" w:styleId="Style331">
    <w:name w:val="Style331"/>
    <w:uiPriority w:val="99"/>
    <w:rsid w:val="0076462D"/>
  </w:style>
  <w:style w:type="numbering" w:customStyle="1" w:styleId="Style416">
    <w:name w:val="Style416"/>
    <w:uiPriority w:val="99"/>
    <w:rsid w:val="0076462D"/>
  </w:style>
  <w:style w:type="numbering" w:customStyle="1" w:styleId="Style516">
    <w:name w:val="Style516"/>
    <w:uiPriority w:val="99"/>
    <w:rsid w:val="0076462D"/>
  </w:style>
  <w:style w:type="numbering" w:customStyle="1" w:styleId="Style619">
    <w:name w:val="Style619"/>
    <w:uiPriority w:val="99"/>
    <w:rsid w:val="0076462D"/>
  </w:style>
  <w:style w:type="numbering" w:customStyle="1" w:styleId="Style723">
    <w:name w:val="Style723"/>
    <w:uiPriority w:val="99"/>
    <w:rsid w:val="0076462D"/>
  </w:style>
  <w:style w:type="numbering" w:customStyle="1" w:styleId="Style816">
    <w:name w:val="Style816"/>
    <w:uiPriority w:val="99"/>
    <w:rsid w:val="0076462D"/>
  </w:style>
  <w:style w:type="numbering" w:customStyle="1" w:styleId="Style3116">
    <w:name w:val="Style3116"/>
    <w:uiPriority w:val="99"/>
    <w:rsid w:val="0076462D"/>
  </w:style>
  <w:style w:type="numbering" w:customStyle="1" w:styleId="Style1429">
    <w:name w:val="Style1429"/>
    <w:uiPriority w:val="99"/>
    <w:rsid w:val="0076462D"/>
  </w:style>
  <w:style w:type="numbering" w:customStyle="1" w:styleId="Style14210">
    <w:name w:val="Style14210"/>
    <w:uiPriority w:val="99"/>
    <w:rsid w:val="0076462D"/>
  </w:style>
  <w:style w:type="numbering" w:customStyle="1" w:styleId="NoList27">
    <w:name w:val="No List27"/>
    <w:next w:val="NoList"/>
    <w:uiPriority w:val="99"/>
    <w:semiHidden/>
    <w:unhideWhenUsed/>
    <w:rsid w:val="0076462D"/>
  </w:style>
  <w:style w:type="numbering" w:customStyle="1" w:styleId="Style127">
    <w:name w:val="Style127"/>
    <w:uiPriority w:val="99"/>
    <w:rsid w:val="0076462D"/>
  </w:style>
  <w:style w:type="numbering" w:customStyle="1" w:styleId="Style229">
    <w:name w:val="Style229"/>
    <w:uiPriority w:val="99"/>
    <w:rsid w:val="0076462D"/>
  </w:style>
  <w:style w:type="numbering" w:customStyle="1" w:styleId="Style332">
    <w:name w:val="Style332"/>
    <w:uiPriority w:val="99"/>
    <w:rsid w:val="0076462D"/>
  </w:style>
  <w:style w:type="numbering" w:customStyle="1" w:styleId="Style417">
    <w:name w:val="Style417"/>
    <w:uiPriority w:val="99"/>
    <w:rsid w:val="0076462D"/>
  </w:style>
  <w:style w:type="numbering" w:customStyle="1" w:styleId="Style517">
    <w:name w:val="Style517"/>
    <w:uiPriority w:val="99"/>
    <w:rsid w:val="0076462D"/>
  </w:style>
  <w:style w:type="numbering" w:customStyle="1" w:styleId="Style620">
    <w:name w:val="Style620"/>
    <w:uiPriority w:val="99"/>
    <w:rsid w:val="0076462D"/>
  </w:style>
  <w:style w:type="numbering" w:customStyle="1" w:styleId="Style724">
    <w:name w:val="Style724"/>
    <w:uiPriority w:val="99"/>
    <w:rsid w:val="0076462D"/>
  </w:style>
  <w:style w:type="numbering" w:customStyle="1" w:styleId="Style817">
    <w:name w:val="Style817"/>
    <w:uiPriority w:val="99"/>
    <w:rsid w:val="0076462D"/>
  </w:style>
  <w:style w:type="numbering" w:customStyle="1" w:styleId="Style3117">
    <w:name w:val="Style3117"/>
    <w:uiPriority w:val="99"/>
    <w:rsid w:val="0076462D"/>
  </w:style>
  <w:style w:type="numbering" w:customStyle="1" w:styleId="Style1430">
    <w:name w:val="Style1430"/>
    <w:uiPriority w:val="99"/>
    <w:rsid w:val="0076462D"/>
  </w:style>
  <w:style w:type="numbering" w:customStyle="1" w:styleId="Style142361">
    <w:name w:val="Style142361"/>
    <w:uiPriority w:val="99"/>
    <w:rsid w:val="0076462D"/>
  </w:style>
  <w:style w:type="numbering" w:customStyle="1" w:styleId="NoList28">
    <w:name w:val="No List28"/>
    <w:next w:val="NoList"/>
    <w:uiPriority w:val="99"/>
    <w:semiHidden/>
    <w:unhideWhenUsed/>
    <w:rsid w:val="0076462D"/>
  </w:style>
  <w:style w:type="numbering" w:customStyle="1" w:styleId="Style128">
    <w:name w:val="Style128"/>
    <w:uiPriority w:val="99"/>
    <w:rsid w:val="0076462D"/>
  </w:style>
  <w:style w:type="numbering" w:customStyle="1" w:styleId="Style230">
    <w:name w:val="Style230"/>
    <w:uiPriority w:val="99"/>
    <w:rsid w:val="0076462D"/>
  </w:style>
  <w:style w:type="numbering" w:customStyle="1" w:styleId="Style725">
    <w:name w:val="Style725"/>
    <w:uiPriority w:val="99"/>
    <w:rsid w:val="0076462D"/>
  </w:style>
  <w:style w:type="numbering" w:customStyle="1" w:styleId="Style333">
    <w:name w:val="Style333"/>
    <w:uiPriority w:val="99"/>
    <w:rsid w:val="0076462D"/>
  </w:style>
  <w:style w:type="numbering" w:customStyle="1" w:styleId="NoList29">
    <w:name w:val="No List29"/>
    <w:next w:val="NoList"/>
    <w:uiPriority w:val="99"/>
    <w:semiHidden/>
    <w:unhideWhenUsed/>
    <w:rsid w:val="0076462D"/>
  </w:style>
  <w:style w:type="numbering" w:customStyle="1" w:styleId="Style14641">
    <w:name w:val="Style14641"/>
    <w:uiPriority w:val="99"/>
    <w:rsid w:val="0076462D"/>
  </w:style>
  <w:style w:type="numbering" w:customStyle="1" w:styleId="Style14614">
    <w:name w:val="Style14614"/>
    <w:uiPriority w:val="99"/>
    <w:rsid w:val="0076462D"/>
  </w:style>
  <w:style w:type="numbering" w:customStyle="1" w:styleId="Style231">
    <w:name w:val="Style231"/>
    <w:uiPriority w:val="99"/>
    <w:rsid w:val="0076462D"/>
  </w:style>
  <w:style w:type="numbering" w:customStyle="1" w:styleId="Style232">
    <w:name w:val="Style232"/>
    <w:uiPriority w:val="99"/>
    <w:rsid w:val="0076462D"/>
  </w:style>
  <w:style w:type="numbering" w:customStyle="1" w:styleId="Style129">
    <w:name w:val="Style129"/>
    <w:uiPriority w:val="99"/>
    <w:rsid w:val="0076462D"/>
  </w:style>
  <w:style w:type="numbering" w:customStyle="1" w:styleId="Style334">
    <w:name w:val="Style334"/>
    <w:uiPriority w:val="99"/>
    <w:rsid w:val="0076462D"/>
  </w:style>
  <w:style w:type="numbering" w:customStyle="1" w:styleId="Style621">
    <w:name w:val="Style621"/>
    <w:uiPriority w:val="99"/>
    <w:rsid w:val="0076462D"/>
  </w:style>
  <w:style w:type="numbering" w:customStyle="1" w:styleId="NoList30">
    <w:name w:val="No List30"/>
    <w:next w:val="NoList"/>
    <w:uiPriority w:val="99"/>
    <w:semiHidden/>
    <w:unhideWhenUsed/>
    <w:rsid w:val="0076462D"/>
  </w:style>
  <w:style w:type="numbering" w:customStyle="1" w:styleId="Style130">
    <w:name w:val="Style130"/>
    <w:uiPriority w:val="99"/>
    <w:rsid w:val="0076462D"/>
  </w:style>
  <w:style w:type="numbering" w:customStyle="1" w:styleId="Style233">
    <w:name w:val="Style233"/>
    <w:uiPriority w:val="99"/>
    <w:rsid w:val="0076462D"/>
  </w:style>
  <w:style w:type="numbering" w:customStyle="1" w:styleId="Style335">
    <w:name w:val="Style335"/>
    <w:uiPriority w:val="99"/>
    <w:rsid w:val="0076462D"/>
  </w:style>
  <w:style w:type="numbering" w:customStyle="1" w:styleId="Style418">
    <w:name w:val="Style418"/>
    <w:uiPriority w:val="99"/>
    <w:rsid w:val="0076462D"/>
  </w:style>
  <w:style w:type="numbering" w:customStyle="1" w:styleId="Style518">
    <w:name w:val="Style518"/>
    <w:uiPriority w:val="99"/>
    <w:rsid w:val="0076462D"/>
  </w:style>
  <w:style w:type="numbering" w:customStyle="1" w:styleId="Style622">
    <w:name w:val="Style622"/>
    <w:uiPriority w:val="99"/>
    <w:rsid w:val="0076462D"/>
  </w:style>
  <w:style w:type="numbering" w:customStyle="1" w:styleId="Style726">
    <w:name w:val="Style726"/>
    <w:uiPriority w:val="99"/>
    <w:rsid w:val="0076462D"/>
  </w:style>
  <w:style w:type="numbering" w:customStyle="1" w:styleId="Style818">
    <w:name w:val="Style818"/>
    <w:uiPriority w:val="99"/>
    <w:rsid w:val="0076462D"/>
  </w:style>
  <w:style w:type="numbering" w:customStyle="1" w:styleId="Style3118">
    <w:name w:val="Style3118"/>
    <w:uiPriority w:val="99"/>
    <w:rsid w:val="0076462D"/>
  </w:style>
  <w:style w:type="numbering" w:customStyle="1" w:styleId="Style142122">
    <w:name w:val="Style142122"/>
    <w:uiPriority w:val="99"/>
    <w:rsid w:val="0076462D"/>
  </w:style>
  <w:style w:type="numbering" w:customStyle="1" w:styleId="Style14237">
    <w:name w:val="Style14237"/>
    <w:uiPriority w:val="99"/>
    <w:rsid w:val="0076462D"/>
  </w:style>
  <w:style w:type="numbering" w:customStyle="1" w:styleId="NoList31">
    <w:name w:val="No List31"/>
    <w:next w:val="NoList"/>
    <w:uiPriority w:val="99"/>
    <w:semiHidden/>
    <w:unhideWhenUsed/>
    <w:rsid w:val="0076462D"/>
  </w:style>
  <w:style w:type="numbering" w:customStyle="1" w:styleId="Style131">
    <w:name w:val="Style131"/>
    <w:uiPriority w:val="99"/>
    <w:rsid w:val="0076462D"/>
  </w:style>
  <w:style w:type="numbering" w:customStyle="1" w:styleId="Style234">
    <w:name w:val="Style234"/>
    <w:uiPriority w:val="99"/>
    <w:rsid w:val="0076462D"/>
  </w:style>
  <w:style w:type="numbering" w:customStyle="1" w:styleId="Style727">
    <w:name w:val="Style727"/>
    <w:uiPriority w:val="99"/>
    <w:rsid w:val="0076462D"/>
  </w:style>
  <w:style w:type="numbering" w:customStyle="1" w:styleId="Style336">
    <w:name w:val="Style336"/>
    <w:uiPriority w:val="99"/>
    <w:rsid w:val="0076462D"/>
  </w:style>
  <w:style w:type="numbering" w:customStyle="1" w:styleId="NoList32">
    <w:name w:val="No List32"/>
    <w:next w:val="NoList"/>
    <w:uiPriority w:val="99"/>
    <w:semiHidden/>
    <w:unhideWhenUsed/>
    <w:rsid w:val="0076462D"/>
  </w:style>
  <w:style w:type="numbering" w:customStyle="1" w:styleId="Style14651">
    <w:name w:val="Style14651"/>
    <w:uiPriority w:val="99"/>
    <w:rsid w:val="0076462D"/>
  </w:style>
  <w:style w:type="numbering" w:customStyle="1" w:styleId="Style14615">
    <w:name w:val="Style14615"/>
    <w:uiPriority w:val="99"/>
    <w:rsid w:val="0076462D"/>
  </w:style>
  <w:style w:type="numbering" w:customStyle="1" w:styleId="Style235">
    <w:name w:val="Style235"/>
    <w:uiPriority w:val="99"/>
    <w:rsid w:val="0076462D"/>
  </w:style>
  <w:style w:type="numbering" w:customStyle="1" w:styleId="Style623">
    <w:name w:val="Style623"/>
    <w:uiPriority w:val="99"/>
    <w:rsid w:val="009E3C5E"/>
  </w:style>
  <w:style w:type="numbering" w:customStyle="1" w:styleId="Style1439">
    <w:name w:val="Style1439"/>
    <w:uiPriority w:val="99"/>
    <w:rsid w:val="009E3C5E"/>
  </w:style>
  <w:style w:type="numbering" w:customStyle="1" w:styleId="Style242">
    <w:name w:val="Style242"/>
    <w:uiPriority w:val="99"/>
    <w:rsid w:val="009E3C5E"/>
  </w:style>
  <w:style w:type="numbering" w:customStyle="1" w:styleId="Style14115">
    <w:name w:val="Style14115"/>
    <w:uiPriority w:val="99"/>
    <w:rsid w:val="009E3C5E"/>
  </w:style>
  <w:style w:type="numbering" w:customStyle="1" w:styleId="Style14116">
    <w:name w:val="Style14116"/>
    <w:uiPriority w:val="99"/>
    <w:rsid w:val="009E3C5E"/>
  </w:style>
  <w:style w:type="numbering" w:customStyle="1" w:styleId="Style14215">
    <w:name w:val="Style14215"/>
    <w:uiPriority w:val="99"/>
    <w:rsid w:val="009E3C5E"/>
  </w:style>
  <w:style w:type="numbering" w:customStyle="1" w:styleId="Style182">
    <w:name w:val="Style182"/>
    <w:uiPriority w:val="99"/>
    <w:rsid w:val="009E3C5E"/>
  </w:style>
  <w:style w:type="numbering" w:customStyle="1" w:styleId="Style362">
    <w:name w:val="Style362"/>
    <w:uiPriority w:val="99"/>
    <w:rsid w:val="009E3C5E"/>
  </w:style>
  <w:style w:type="numbering" w:customStyle="1" w:styleId="Style14310">
    <w:name w:val="Style14310"/>
    <w:uiPriority w:val="99"/>
    <w:rsid w:val="009E3C5E"/>
  </w:style>
  <w:style w:type="numbering" w:customStyle="1" w:styleId="Style692">
    <w:name w:val="Style692"/>
    <w:uiPriority w:val="99"/>
    <w:rsid w:val="009E3C5E"/>
  </w:style>
  <w:style w:type="numbering" w:customStyle="1" w:styleId="Style14216">
    <w:name w:val="Style14216"/>
    <w:uiPriority w:val="99"/>
    <w:rsid w:val="009E3C5E"/>
  </w:style>
  <w:style w:type="numbering" w:customStyle="1" w:styleId="Style895">
    <w:name w:val="Style895"/>
    <w:uiPriority w:val="99"/>
    <w:rsid w:val="009E3C5E"/>
  </w:style>
  <w:style w:type="numbering" w:customStyle="1" w:styleId="Style3193">
    <w:name w:val="Style3193"/>
    <w:uiPriority w:val="99"/>
    <w:rsid w:val="009E3C5E"/>
  </w:style>
  <w:style w:type="numbering" w:customStyle="1" w:styleId="Style1466">
    <w:name w:val="Style1466"/>
    <w:uiPriority w:val="99"/>
    <w:rsid w:val="009E3C5E"/>
  </w:style>
  <w:style w:type="numbering" w:customStyle="1" w:styleId="Style14165">
    <w:name w:val="Style14165"/>
    <w:uiPriority w:val="99"/>
    <w:rsid w:val="009E3C5E"/>
  </w:style>
  <w:style w:type="numbering" w:customStyle="1" w:styleId="Style14225">
    <w:name w:val="Style14225"/>
    <w:uiPriority w:val="99"/>
    <w:rsid w:val="009E3C5E"/>
  </w:style>
  <w:style w:type="numbering" w:customStyle="1" w:styleId="Style3203">
    <w:name w:val="Style3203"/>
    <w:uiPriority w:val="99"/>
    <w:rsid w:val="009E3C5E"/>
  </w:style>
  <w:style w:type="numbering" w:customStyle="1" w:styleId="Style7153">
    <w:name w:val="Style7153"/>
    <w:uiPriority w:val="99"/>
    <w:rsid w:val="009E3C5E"/>
  </w:style>
  <w:style w:type="numbering" w:customStyle="1" w:styleId="Style31115">
    <w:name w:val="Style31115"/>
    <w:uiPriority w:val="99"/>
    <w:rsid w:val="009E3C5E"/>
  </w:style>
  <w:style w:type="numbering" w:customStyle="1" w:styleId="Style1483">
    <w:name w:val="Style1483"/>
    <w:uiPriority w:val="99"/>
    <w:rsid w:val="009E3C5E"/>
  </w:style>
  <w:style w:type="numbering" w:customStyle="1" w:styleId="Style14184">
    <w:name w:val="Style14184"/>
    <w:uiPriority w:val="99"/>
    <w:rsid w:val="009E3C5E"/>
  </w:style>
  <w:style w:type="numbering" w:customStyle="1" w:styleId="Style14244">
    <w:name w:val="Style14244"/>
    <w:uiPriority w:val="99"/>
    <w:rsid w:val="009E3C5E"/>
  </w:style>
  <w:style w:type="numbering" w:customStyle="1" w:styleId="Style1183">
    <w:name w:val="Style1183"/>
    <w:uiPriority w:val="99"/>
    <w:rsid w:val="009E3C5E"/>
  </w:style>
  <w:style w:type="numbering" w:customStyle="1" w:styleId="Style2182">
    <w:name w:val="Style2182"/>
    <w:uiPriority w:val="99"/>
    <w:rsid w:val="009E3C5E"/>
  </w:style>
  <w:style w:type="numbering" w:customStyle="1" w:styleId="Style4122">
    <w:name w:val="Style4122"/>
    <w:uiPriority w:val="99"/>
    <w:rsid w:val="009E3C5E"/>
  </w:style>
  <w:style w:type="numbering" w:customStyle="1" w:styleId="Style5122">
    <w:name w:val="Style5122"/>
    <w:uiPriority w:val="99"/>
    <w:rsid w:val="009E3C5E"/>
  </w:style>
  <w:style w:type="numbering" w:customStyle="1" w:styleId="Style6142">
    <w:name w:val="Style6142"/>
    <w:uiPriority w:val="99"/>
    <w:rsid w:val="009E3C5E"/>
  </w:style>
  <w:style w:type="numbering" w:customStyle="1" w:styleId="Style7162">
    <w:name w:val="Style7162"/>
    <w:uiPriority w:val="99"/>
    <w:rsid w:val="009E3C5E"/>
  </w:style>
  <w:style w:type="numbering" w:customStyle="1" w:styleId="Style8122">
    <w:name w:val="Style8122"/>
    <w:uiPriority w:val="99"/>
    <w:rsid w:val="009E3C5E"/>
  </w:style>
  <w:style w:type="numbering" w:customStyle="1" w:styleId="Style1492">
    <w:name w:val="Style1492"/>
    <w:uiPriority w:val="99"/>
    <w:rsid w:val="009E3C5E"/>
  </w:style>
  <w:style w:type="numbering" w:customStyle="1" w:styleId="Style14256">
    <w:name w:val="Style14256"/>
    <w:uiPriority w:val="99"/>
    <w:rsid w:val="009E3C5E"/>
  </w:style>
  <w:style w:type="numbering" w:customStyle="1" w:styleId="Style3242">
    <w:name w:val="Style3242"/>
    <w:uiPriority w:val="99"/>
    <w:rsid w:val="009E3C5E"/>
  </w:style>
  <w:style w:type="numbering" w:customStyle="1" w:styleId="Style7172">
    <w:name w:val="Style7172"/>
    <w:uiPriority w:val="99"/>
    <w:rsid w:val="009E3C5E"/>
  </w:style>
  <w:style w:type="numbering" w:customStyle="1" w:styleId="Style31133">
    <w:name w:val="Style31133"/>
    <w:uiPriority w:val="99"/>
    <w:rsid w:val="009E3C5E"/>
  </w:style>
  <w:style w:type="numbering" w:customStyle="1" w:styleId="Style14102">
    <w:name w:val="Style14102"/>
    <w:uiPriority w:val="99"/>
    <w:rsid w:val="009E3C5E"/>
  </w:style>
  <w:style w:type="numbering" w:customStyle="1" w:styleId="Style14263">
    <w:name w:val="Style14263"/>
    <w:uiPriority w:val="99"/>
    <w:rsid w:val="009E3C5E"/>
  </w:style>
  <w:style w:type="numbering" w:customStyle="1" w:styleId="Style142324">
    <w:name w:val="Style142324"/>
    <w:uiPriority w:val="99"/>
    <w:rsid w:val="009E3C5E"/>
  </w:style>
  <w:style w:type="numbering" w:customStyle="1" w:styleId="Style3261">
    <w:name w:val="Style3261"/>
    <w:uiPriority w:val="99"/>
    <w:rsid w:val="009E3C5E"/>
  </w:style>
  <w:style w:type="numbering" w:customStyle="1" w:styleId="Style4141">
    <w:name w:val="Style4141"/>
    <w:uiPriority w:val="99"/>
    <w:rsid w:val="009E3C5E"/>
  </w:style>
  <w:style w:type="numbering" w:customStyle="1" w:styleId="Style6161">
    <w:name w:val="Style6161"/>
    <w:uiPriority w:val="99"/>
    <w:rsid w:val="009E3C5E"/>
  </w:style>
  <w:style w:type="numbering" w:customStyle="1" w:styleId="Style7191">
    <w:name w:val="Style7191"/>
    <w:uiPriority w:val="99"/>
    <w:rsid w:val="009E3C5E"/>
  </w:style>
  <w:style w:type="numbering" w:customStyle="1" w:styleId="Style8141">
    <w:name w:val="Style8141"/>
    <w:uiPriority w:val="99"/>
    <w:rsid w:val="009E3C5E"/>
  </w:style>
  <w:style w:type="numbering" w:customStyle="1" w:styleId="Style31142">
    <w:name w:val="Style31142"/>
    <w:uiPriority w:val="99"/>
    <w:rsid w:val="009E3C5E"/>
  </w:style>
  <w:style w:type="numbering" w:customStyle="1" w:styleId="Style14192">
    <w:name w:val="Style14192"/>
    <w:uiPriority w:val="99"/>
    <w:rsid w:val="009E3C5E"/>
  </w:style>
  <w:style w:type="numbering" w:customStyle="1" w:styleId="Style14272">
    <w:name w:val="Style14272"/>
    <w:uiPriority w:val="99"/>
    <w:rsid w:val="009E3C5E"/>
  </w:style>
  <w:style w:type="numbering" w:customStyle="1" w:styleId="Style1221">
    <w:name w:val="Style1221"/>
    <w:uiPriority w:val="99"/>
    <w:rsid w:val="009E3C5E"/>
  </w:style>
  <w:style w:type="numbering" w:customStyle="1" w:styleId="Style2221">
    <w:name w:val="Style2221"/>
    <w:uiPriority w:val="99"/>
    <w:rsid w:val="009E3C5E"/>
  </w:style>
  <w:style w:type="numbering" w:customStyle="1" w:styleId="Style7201">
    <w:name w:val="Style7201"/>
    <w:uiPriority w:val="99"/>
    <w:rsid w:val="009E3C5E"/>
  </w:style>
  <w:style w:type="numbering" w:customStyle="1" w:styleId="Style3271">
    <w:name w:val="Style3271"/>
    <w:uiPriority w:val="99"/>
    <w:rsid w:val="009E3C5E"/>
  </w:style>
  <w:style w:type="numbering" w:customStyle="1" w:styleId="Style146123">
    <w:name w:val="Style146123"/>
    <w:uiPriority w:val="99"/>
    <w:rsid w:val="009E3C5E"/>
  </w:style>
  <w:style w:type="numbering" w:customStyle="1" w:styleId="Style2231">
    <w:name w:val="Style2231"/>
    <w:uiPriority w:val="99"/>
    <w:rsid w:val="009E3C5E"/>
  </w:style>
  <w:style w:type="numbering" w:customStyle="1" w:styleId="Style146132">
    <w:name w:val="Style146132"/>
    <w:uiPriority w:val="99"/>
    <w:rsid w:val="009E3C5E"/>
  </w:style>
  <w:style w:type="numbering" w:customStyle="1" w:styleId="Style142362">
    <w:name w:val="Style142362"/>
    <w:uiPriority w:val="99"/>
    <w:rsid w:val="009E3C5E"/>
  </w:style>
  <w:style w:type="numbering" w:customStyle="1" w:styleId="Style14642">
    <w:name w:val="Style14642"/>
    <w:uiPriority w:val="99"/>
    <w:rsid w:val="009E3C5E"/>
  </w:style>
  <w:style w:type="numbering" w:customStyle="1" w:styleId="Style142123">
    <w:name w:val="Style142123"/>
    <w:uiPriority w:val="99"/>
    <w:rsid w:val="009E3C5E"/>
  </w:style>
  <w:style w:type="numbering" w:customStyle="1" w:styleId="Style14652">
    <w:name w:val="Style14652"/>
    <w:uiPriority w:val="99"/>
    <w:rsid w:val="009E3C5E"/>
  </w:style>
  <w:style w:type="numbering" w:customStyle="1" w:styleId="Style236">
    <w:name w:val="Style236"/>
    <w:uiPriority w:val="99"/>
    <w:rsid w:val="009E3C5E"/>
  </w:style>
  <w:style w:type="numbering" w:customStyle="1" w:styleId="Style132">
    <w:name w:val="Style132"/>
    <w:uiPriority w:val="99"/>
    <w:rsid w:val="009E3C5E"/>
  </w:style>
  <w:style w:type="numbering" w:customStyle="1" w:styleId="Style337">
    <w:name w:val="Style337"/>
    <w:uiPriority w:val="99"/>
    <w:rsid w:val="009E3C5E"/>
  </w:style>
  <w:style w:type="numbering" w:customStyle="1" w:styleId="Style6231">
    <w:name w:val="Style6231"/>
    <w:uiPriority w:val="99"/>
    <w:rsid w:val="009E3C5E"/>
  </w:style>
  <w:style w:type="numbering" w:customStyle="1" w:styleId="NoList33">
    <w:name w:val="No List33"/>
    <w:next w:val="NoList"/>
    <w:uiPriority w:val="99"/>
    <w:semiHidden/>
    <w:unhideWhenUsed/>
    <w:rsid w:val="009E3C5E"/>
  </w:style>
  <w:style w:type="numbering" w:customStyle="1" w:styleId="Style133">
    <w:name w:val="Style133"/>
    <w:uiPriority w:val="99"/>
    <w:rsid w:val="009E3C5E"/>
  </w:style>
  <w:style w:type="numbering" w:customStyle="1" w:styleId="Style237">
    <w:name w:val="Style237"/>
    <w:uiPriority w:val="99"/>
    <w:rsid w:val="009E3C5E"/>
  </w:style>
  <w:style w:type="numbering" w:customStyle="1" w:styleId="Style338">
    <w:name w:val="Style338"/>
    <w:uiPriority w:val="99"/>
    <w:rsid w:val="009E3C5E"/>
  </w:style>
  <w:style w:type="numbering" w:customStyle="1" w:styleId="Style419">
    <w:name w:val="Style419"/>
    <w:uiPriority w:val="99"/>
    <w:rsid w:val="009E3C5E"/>
  </w:style>
  <w:style w:type="numbering" w:customStyle="1" w:styleId="Style519">
    <w:name w:val="Style519"/>
    <w:uiPriority w:val="99"/>
    <w:rsid w:val="009E3C5E"/>
  </w:style>
  <w:style w:type="numbering" w:customStyle="1" w:styleId="Style624">
    <w:name w:val="Style624"/>
    <w:uiPriority w:val="99"/>
    <w:rsid w:val="009E3C5E"/>
  </w:style>
  <w:style w:type="numbering" w:customStyle="1" w:styleId="Style728">
    <w:name w:val="Style728"/>
    <w:uiPriority w:val="99"/>
    <w:rsid w:val="009E3C5E"/>
  </w:style>
  <w:style w:type="numbering" w:customStyle="1" w:styleId="Style819">
    <w:name w:val="Style819"/>
    <w:uiPriority w:val="99"/>
    <w:rsid w:val="009E3C5E"/>
  </w:style>
  <w:style w:type="numbering" w:customStyle="1" w:styleId="Style3119">
    <w:name w:val="Style3119"/>
    <w:uiPriority w:val="99"/>
    <w:rsid w:val="009E3C5E"/>
  </w:style>
  <w:style w:type="numbering" w:customStyle="1" w:styleId="Style142131">
    <w:name w:val="Style142131"/>
    <w:uiPriority w:val="99"/>
    <w:rsid w:val="009E3C5E"/>
  </w:style>
  <w:style w:type="numbering" w:customStyle="1" w:styleId="Style14238">
    <w:name w:val="Style14238"/>
    <w:uiPriority w:val="99"/>
    <w:rsid w:val="009E3C5E"/>
  </w:style>
  <w:style w:type="numbering" w:customStyle="1" w:styleId="Style2110">
    <w:name w:val="Style2110"/>
    <w:uiPriority w:val="99"/>
    <w:rsid w:val="009E3C5E"/>
    <w:pPr>
      <w:numPr>
        <w:numId w:val="393"/>
      </w:numPr>
    </w:pPr>
  </w:style>
  <w:style w:type="numbering" w:customStyle="1" w:styleId="NoList34">
    <w:name w:val="No List34"/>
    <w:next w:val="NoList"/>
    <w:uiPriority w:val="99"/>
    <w:semiHidden/>
    <w:unhideWhenUsed/>
    <w:rsid w:val="009E3C5E"/>
  </w:style>
  <w:style w:type="numbering" w:customStyle="1" w:styleId="Style134">
    <w:name w:val="Style134"/>
    <w:uiPriority w:val="99"/>
    <w:rsid w:val="009E3C5E"/>
  </w:style>
  <w:style w:type="numbering" w:customStyle="1" w:styleId="Style238">
    <w:name w:val="Style238"/>
    <w:uiPriority w:val="99"/>
    <w:rsid w:val="009E3C5E"/>
  </w:style>
  <w:style w:type="numbering" w:customStyle="1" w:styleId="Style729">
    <w:name w:val="Style729"/>
    <w:uiPriority w:val="99"/>
    <w:rsid w:val="009E3C5E"/>
  </w:style>
  <w:style w:type="numbering" w:customStyle="1" w:styleId="Style339">
    <w:name w:val="Style339"/>
    <w:uiPriority w:val="99"/>
    <w:rsid w:val="009E3C5E"/>
  </w:style>
  <w:style w:type="character" w:styleId="UnresolvedMention">
    <w:name w:val="Unresolved Mention"/>
    <w:basedOn w:val="DefaultParagraphFont"/>
    <w:uiPriority w:val="99"/>
    <w:semiHidden/>
    <w:unhideWhenUsed/>
    <w:rsid w:val="009E3C5E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9E3C5E"/>
  </w:style>
  <w:style w:type="numbering" w:customStyle="1" w:styleId="Style14661">
    <w:name w:val="Style14661"/>
    <w:uiPriority w:val="99"/>
    <w:rsid w:val="009E3C5E"/>
  </w:style>
  <w:style w:type="numbering" w:customStyle="1" w:styleId="Style14616">
    <w:name w:val="Style14616"/>
    <w:uiPriority w:val="99"/>
    <w:rsid w:val="009E3C5E"/>
  </w:style>
  <w:style w:type="numbering" w:customStyle="1" w:styleId="Style239">
    <w:name w:val="Style239"/>
    <w:uiPriority w:val="99"/>
    <w:rsid w:val="009E3C5E"/>
  </w:style>
  <w:style w:type="numbering" w:customStyle="1" w:styleId="Style31116">
    <w:name w:val="Style31116"/>
    <w:uiPriority w:val="99"/>
    <w:rsid w:val="00B06D6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92</cp:revision>
  <cp:lastPrinted>2025-09-05T07:58:00Z</cp:lastPrinted>
  <dcterms:created xsi:type="dcterms:W3CDTF">2018-11-30T06:07:00Z</dcterms:created>
  <dcterms:modified xsi:type="dcterms:W3CDTF">2025-09-05T07:58:00Z</dcterms:modified>
</cp:coreProperties>
</file>